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9F" w:rsidRPr="00B138C4" w:rsidRDefault="009B729F" w:rsidP="009B729F">
      <w:pPr>
        <w:spacing w:line="360" w:lineRule="auto"/>
        <w:jc w:val="center"/>
        <w:rPr>
          <w:sz w:val="28"/>
        </w:rPr>
      </w:pPr>
      <w:r w:rsidRPr="00B138C4"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:rsidR="009B729F" w:rsidRDefault="009B729F" w:rsidP="009B729F">
      <w:pPr>
        <w:pStyle w:val="a3"/>
        <w:spacing w:before="115" w:line="360" w:lineRule="auto"/>
        <w:ind w:left="56" w:right="4"/>
        <w:jc w:val="center"/>
      </w:pPr>
      <w:r>
        <w:t>«СИБИРСКИЙ</w:t>
      </w:r>
      <w:r>
        <w:rPr>
          <w:spacing w:val="-18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 ТЕЛЕКОММУНИКАЦИЙ И ИНФОРМАТИКИ»</w:t>
      </w:r>
    </w:p>
    <w:p w:rsidR="009B729F" w:rsidRDefault="009B729F" w:rsidP="009B729F">
      <w:pPr>
        <w:pStyle w:val="a3"/>
        <w:rPr>
          <w:sz w:val="30"/>
        </w:rPr>
      </w:pPr>
    </w:p>
    <w:p w:rsidR="009B729F" w:rsidRDefault="009B729F" w:rsidP="009B729F">
      <w:pPr>
        <w:pStyle w:val="a3"/>
        <w:rPr>
          <w:sz w:val="30"/>
        </w:rPr>
      </w:pPr>
    </w:p>
    <w:p w:rsidR="009B729F" w:rsidRDefault="009B729F" w:rsidP="009B729F">
      <w:pPr>
        <w:pStyle w:val="a3"/>
        <w:spacing w:line="360" w:lineRule="auto"/>
        <w:rPr>
          <w:sz w:val="30"/>
        </w:rPr>
      </w:pPr>
    </w:p>
    <w:p w:rsidR="009B729F" w:rsidRDefault="009B729F" w:rsidP="009B729F">
      <w:pPr>
        <w:spacing w:before="229" w:line="360" w:lineRule="auto"/>
        <w:ind w:left="1451" w:right="1332"/>
        <w:jc w:val="center"/>
        <w:rPr>
          <w:b/>
          <w:sz w:val="28"/>
        </w:rPr>
      </w:pPr>
      <w:r>
        <w:rPr>
          <w:b/>
          <w:sz w:val="28"/>
        </w:rPr>
        <w:t>РАСЧ</w:t>
      </w:r>
      <w:r w:rsidRPr="00753B20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</w:t>
      </w:r>
      <w:r w:rsidRPr="00A91AE1">
        <w:rPr>
          <w:sz w:val="28"/>
          <w:szCs w:val="28"/>
        </w:rPr>
        <w:t>-</w:t>
      </w:r>
      <w:r w:rsidR="00B67C55">
        <w:rPr>
          <w:b/>
          <w:sz w:val="28"/>
          <w:szCs w:val="28"/>
        </w:rPr>
        <w:t>ГРАФИЧЕСКАЯ РАБОТА</w:t>
      </w:r>
    </w:p>
    <w:p w:rsidR="009B729F" w:rsidRPr="00EF2DDA" w:rsidRDefault="009B729F" w:rsidP="009B729F">
      <w:pPr>
        <w:spacing w:line="360" w:lineRule="auto"/>
        <w:jc w:val="center"/>
        <w:rPr>
          <w:sz w:val="28"/>
        </w:rPr>
      </w:pPr>
      <w:r w:rsidRPr="00EF2DDA">
        <w:rPr>
          <w:sz w:val="28"/>
        </w:rPr>
        <w:t>по дисциплине “</w:t>
      </w:r>
      <w:r w:rsidR="00444C41">
        <w:rPr>
          <w:sz w:val="28"/>
        </w:rPr>
        <w:t>Микропроцессорные системы</w:t>
      </w:r>
      <w:r w:rsidRPr="00EF2DDA">
        <w:rPr>
          <w:sz w:val="28"/>
        </w:rPr>
        <w:t>”</w:t>
      </w:r>
    </w:p>
    <w:p w:rsidR="009B729F" w:rsidRDefault="009B729F" w:rsidP="009B729F">
      <w:pPr>
        <w:pStyle w:val="a3"/>
        <w:rPr>
          <w:b/>
          <w:sz w:val="20"/>
        </w:rPr>
      </w:pPr>
    </w:p>
    <w:p w:rsidR="00AD4B6D" w:rsidRDefault="00AD4B6D" w:rsidP="009B729F">
      <w:pPr>
        <w:pStyle w:val="a3"/>
        <w:rPr>
          <w:b/>
          <w:sz w:val="20"/>
        </w:rPr>
      </w:pPr>
    </w:p>
    <w:p w:rsidR="00AD4B6D" w:rsidRDefault="00AD4B6D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spacing w:before="6"/>
        <w:rPr>
          <w:b/>
          <w:sz w:val="24"/>
        </w:rPr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9B729F" w:rsidTr="00712625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firstLine="0"/>
            </w:pPr>
            <w:r>
              <w:t xml:space="preserve">                       Ермаков Арсений Владимирович</w:t>
            </w:r>
          </w:p>
        </w:tc>
      </w:tr>
      <w:tr w:rsidR="009B729F" w:rsidTr="00712625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9B729F" w:rsidRDefault="009B729F" w:rsidP="009B729F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9B729F" w:rsidTr="0071262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firstLine="0"/>
            </w:pPr>
            <w:r>
              <w:t xml:space="preserve">                                             ИВ-121</w:t>
            </w:r>
          </w:p>
        </w:tc>
      </w:tr>
      <w:tr w:rsidR="009B729F" w:rsidTr="00712625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B729F" w:rsidRDefault="009B729F" w:rsidP="009B729F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9B729F" w:rsidTr="00712625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23074E" w:rsidP="00712625">
            <w:pPr>
              <w:pStyle w:val="Standard"/>
              <w:spacing w:line="240" w:lineRule="auto"/>
              <w:ind w:firstLine="0"/>
            </w:pPr>
            <w:proofErr w:type="spellStart"/>
            <w:r>
              <w:t>Гонцова</w:t>
            </w:r>
            <w:proofErr w:type="spellEnd"/>
            <w:r>
              <w:t xml:space="preserve"> А. В</w:t>
            </w:r>
            <w:r w:rsidR="00444C41">
              <w:t>.</w:t>
            </w:r>
          </w:p>
        </w:tc>
      </w:tr>
      <w:tr w:rsidR="009B729F" w:rsidTr="00712625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B729F" w:rsidRDefault="009B729F" w:rsidP="009B729F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9B729F" w:rsidTr="00712625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29F" w:rsidRDefault="009B729F" w:rsidP="00712625">
            <w:pPr>
              <w:pStyle w:val="Standard"/>
              <w:snapToGrid w:val="0"/>
              <w:spacing w:line="240" w:lineRule="auto"/>
              <w:ind w:firstLine="0"/>
            </w:pPr>
          </w:p>
        </w:tc>
      </w:tr>
    </w:tbl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A538C" w:rsidRDefault="009A538C" w:rsidP="009B729F">
      <w:pPr>
        <w:pStyle w:val="a3"/>
        <w:rPr>
          <w:b/>
          <w:sz w:val="20"/>
        </w:rPr>
      </w:pPr>
    </w:p>
    <w:p w:rsidR="009A538C" w:rsidRDefault="009A538C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9B729F" w:rsidRDefault="009B729F" w:rsidP="009B729F">
      <w:pPr>
        <w:pStyle w:val="a3"/>
        <w:rPr>
          <w:b/>
          <w:sz w:val="20"/>
        </w:rPr>
      </w:pPr>
    </w:p>
    <w:p w:rsidR="00612615" w:rsidRDefault="009B729F" w:rsidP="009A538C">
      <w:pPr>
        <w:pStyle w:val="a3"/>
        <w:spacing w:before="263"/>
        <w:ind w:left="1451" w:right="1335"/>
        <w:jc w:val="center"/>
      </w:pPr>
      <w:r>
        <w:t>Новосибирск</w:t>
      </w:r>
      <w:r>
        <w:rPr>
          <w:spacing w:val="-2"/>
        </w:rPr>
        <w:t xml:space="preserve"> </w:t>
      </w:r>
      <w:r w:rsidR="00444C41">
        <w:t>– 2024</w:t>
      </w:r>
    </w:p>
    <w:p w:rsidR="001A5DC0" w:rsidRPr="00AB4C8E" w:rsidRDefault="001A5DC0" w:rsidP="00AB4C8E">
      <w:pPr>
        <w:jc w:val="center"/>
        <w:rPr>
          <w:b/>
          <w:sz w:val="32"/>
        </w:rPr>
      </w:pPr>
      <w:r w:rsidRPr="001A5DC0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59197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A5DC0" w:rsidRPr="00C8178C" w:rsidRDefault="001A5DC0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802F7C" w:rsidRPr="00802F7C" w:rsidRDefault="001A5DC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802F7C">
            <w:rPr>
              <w:bCs/>
            </w:rPr>
            <w:fldChar w:fldCharType="begin"/>
          </w:r>
          <w:r w:rsidRPr="00802F7C">
            <w:rPr>
              <w:bCs/>
            </w:rPr>
            <w:instrText xml:space="preserve"> TOC \o "1-3" \h \z \u </w:instrText>
          </w:r>
          <w:r w:rsidRPr="00802F7C">
            <w:rPr>
              <w:bCs/>
            </w:rPr>
            <w:fldChar w:fldCharType="separate"/>
          </w:r>
          <w:hyperlink w:anchor="_Toc162528904" w:history="1">
            <w:r w:rsidR="00802F7C" w:rsidRPr="00802F7C">
              <w:rPr>
                <w:rStyle w:val="a6"/>
              </w:rPr>
              <w:t>Задание</w:t>
            </w:r>
            <w:r w:rsidR="00802F7C" w:rsidRPr="00802F7C">
              <w:rPr>
                <w:webHidden/>
              </w:rPr>
              <w:tab/>
            </w:r>
            <w:r w:rsidR="00802F7C" w:rsidRPr="00802F7C">
              <w:rPr>
                <w:webHidden/>
              </w:rPr>
              <w:fldChar w:fldCharType="begin"/>
            </w:r>
            <w:r w:rsidR="00802F7C" w:rsidRPr="00802F7C">
              <w:rPr>
                <w:webHidden/>
              </w:rPr>
              <w:instrText xml:space="preserve"> PAGEREF _Toc162528904 \h </w:instrText>
            </w:r>
            <w:r w:rsidR="00802F7C" w:rsidRPr="00802F7C">
              <w:rPr>
                <w:webHidden/>
              </w:rPr>
            </w:r>
            <w:r w:rsidR="00802F7C" w:rsidRPr="00802F7C">
              <w:rPr>
                <w:webHidden/>
              </w:rPr>
              <w:fldChar w:fldCharType="separate"/>
            </w:r>
            <w:r w:rsidR="00025855">
              <w:rPr>
                <w:webHidden/>
              </w:rPr>
              <w:t>3</w:t>
            </w:r>
            <w:r w:rsidR="00802F7C" w:rsidRPr="00802F7C">
              <w:rPr>
                <w:webHidden/>
              </w:rPr>
              <w:fldChar w:fldCharType="end"/>
            </w:r>
          </w:hyperlink>
        </w:p>
        <w:p w:rsidR="00802F7C" w:rsidRPr="00802F7C" w:rsidRDefault="00434D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528905" w:history="1">
            <w:r w:rsidR="00802F7C" w:rsidRPr="00802F7C">
              <w:rPr>
                <w:rStyle w:val="a6"/>
              </w:rPr>
              <w:t>Описание компонентов</w:t>
            </w:r>
            <w:r w:rsidR="00802F7C" w:rsidRPr="00802F7C">
              <w:rPr>
                <w:webHidden/>
              </w:rPr>
              <w:tab/>
            </w:r>
            <w:r w:rsidR="00802F7C" w:rsidRPr="00802F7C">
              <w:rPr>
                <w:webHidden/>
              </w:rPr>
              <w:fldChar w:fldCharType="begin"/>
            </w:r>
            <w:r w:rsidR="00802F7C" w:rsidRPr="00802F7C">
              <w:rPr>
                <w:webHidden/>
              </w:rPr>
              <w:instrText xml:space="preserve"> PAGEREF _Toc162528905 \h </w:instrText>
            </w:r>
            <w:r w:rsidR="00802F7C" w:rsidRPr="00802F7C">
              <w:rPr>
                <w:webHidden/>
              </w:rPr>
            </w:r>
            <w:r w:rsidR="00802F7C" w:rsidRPr="00802F7C">
              <w:rPr>
                <w:webHidden/>
              </w:rPr>
              <w:fldChar w:fldCharType="separate"/>
            </w:r>
            <w:r w:rsidR="00025855">
              <w:rPr>
                <w:webHidden/>
              </w:rPr>
              <w:t>4</w:t>
            </w:r>
            <w:r w:rsidR="00802F7C" w:rsidRPr="00802F7C">
              <w:rPr>
                <w:webHidden/>
              </w:rPr>
              <w:fldChar w:fldCharType="end"/>
            </w:r>
          </w:hyperlink>
        </w:p>
        <w:p w:rsidR="00802F7C" w:rsidRPr="00802F7C" w:rsidRDefault="00434D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528906" w:history="1">
            <w:r w:rsidR="00802F7C" w:rsidRPr="00802F7C">
              <w:rPr>
                <w:rStyle w:val="a6"/>
              </w:rPr>
              <w:t>Схема подключения</w:t>
            </w:r>
            <w:r w:rsidR="00802F7C" w:rsidRPr="00802F7C">
              <w:rPr>
                <w:webHidden/>
              </w:rPr>
              <w:tab/>
            </w:r>
            <w:r w:rsidR="00802F7C" w:rsidRPr="00802F7C">
              <w:rPr>
                <w:webHidden/>
              </w:rPr>
              <w:fldChar w:fldCharType="begin"/>
            </w:r>
            <w:r w:rsidR="00802F7C" w:rsidRPr="00802F7C">
              <w:rPr>
                <w:webHidden/>
              </w:rPr>
              <w:instrText xml:space="preserve"> PAGEREF _Toc162528906 \h </w:instrText>
            </w:r>
            <w:r w:rsidR="00802F7C" w:rsidRPr="00802F7C">
              <w:rPr>
                <w:webHidden/>
              </w:rPr>
            </w:r>
            <w:r w:rsidR="00802F7C" w:rsidRPr="00802F7C">
              <w:rPr>
                <w:webHidden/>
              </w:rPr>
              <w:fldChar w:fldCharType="separate"/>
            </w:r>
            <w:r w:rsidR="00025855">
              <w:rPr>
                <w:webHidden/>
              </w:rPr>
              <w:t>7</w:t>
            </w:r>
            <w:r w:rsidR="00802F7C" w:rsidRPr="00802F7C">
              <w:rPr>
                <w:webHidden/>
              </w:rPr>
              <w:fldChar w:fldCharType="end"/>
            </w:r>
          </w:hyperlink>
        </w:p>
        <w:p w:rsidR="00802F7C" w:rsidRPr="00802F7C" w:rsidRDefault="00434D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528907" w:history="1">
            <w:r w:rsidR="00802F7C" w:rsidRPr="00802F7C">
              <w:rPr>
                <w:rStyle w:val="a6"/>
              </w:rPr>
              <w:t>Разработка программы</w:t>
            </w:r>
            <w:r w:rsidR="00802F7C" w:rsidRPr="00802F7C">
              <w:rPr>
                <w:webHidden/>
              </w:rPr>
              <w:tab/>
            </w:r>
            <w:r w:rsidR="00802F7C" w:rsidRPr="00802F7C">
              <w:rPr>
                <w:webHidden/>
              </w:rPr>
              <w:fldChar w:fldCharType="begin"/>
            </w:r>
            <w:r w:rsidR="00802F7C" w:rsidRPr="00802F7C">
              <w:rPr>
                <w:webHidden/>
              </w:rPr>
              <w:instrText xml:space="preserve"> PAGEREF _Toc162528907 \h </w:instrText>
            </w:r>
            <w:r w:rsidR="00802F7C" w:rsidRPr="00802F7C">
              <w:rPr>
                <w:webHidden/>
              </w:rPr>
            </w:r>
            <w:r w:rsidR="00802F7C" w:rsidRPr="00802F7C">
              <w:rPr>
                <w:webHidden/>
              </w:rPr>
              <w:fldChar w:fldCharType="separate"/>
            </w:r>
            <w:r w:rsidR="00025855">
              <w:rPr>
                <w:webHidden/>
              </w:rPr>
              <w:t>10</w:t>
            </w:r>
            <w:r w:rsidR="00802F7C" w:rsidRPr="00802F7C">
              <w:rPr>
                <w:webHidden/>
              </w:rPr>
              <w:fldChar w:fldCharType="end"/>
            </w:r>
          </w:hyperlink>
        </w:p>
        <w:p w:rsidR="00802F7C" w:rsidRPr="00802F7C" w:rsidRDefault="00434D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528908" w:history="1">
            <w:r w:rsidR="00802F7C" w:rsidRPr="00802F7C">
              <w:rPr>
                <w:rStyle w:val="a6"/>
              </w:rPr>
              <w:t>Тестирование</w:t>
            </w:r>
            <w:r w:rsidR="00802F7C" w:rsidRPr="00802F7C">
              <w:rPr>
                <w:webHidden/>
              </w:rPr>
              <w:tab/>
            </w:r>
            <w:r w:rsidR="00802F7C" w:rsidRPr="00802F7C">
              <w:rPr>
                <w:webHidden/>
              </w:rPr>
              <w:fldChar w:fldCharType="begin"/>
            </w:r>
            <w:r w:rsidR="00802F7C" w:rsidRPr="00802F7C">
              <w:rPr>
                <w:webHidden/>
              </w:rPr>
              <w:instrText xml:space="preserve"> PAGEREF _Toc162528908 \h </w:instrText>
            </w:r>
            <w:r w:rsidR="00802F7C" w:rsidRPr="00802F7C">
              <w:rPr>
                <w:webHidden/>
              </w:rPr>
            </w:r>
            <w:r w:rsidR="00802F7C" w:rsidRPr="00802F7C">
              <w:rPr>
                <w:webHidden/>
              </w:rPr>
              <w:fldChar w:fldCharType="separate"/>
            </w:r>
            <w:r w:rsidR="00025855">
              <w:rPr>
                <w:webHidden/>
              </w:rPr>
              <w:t>13</w:t>
            </w:r>
            <w:r w:rsidR="00802F7C" w:rsidRPr="00802F7C">
              <w:rPr>
                <w:webHidden/>
              </w:rPr>
              <w:fldChar w:fldCharType="end"/>
            </w:r>
          </w:hyperlink>
        </w:p>
        <w:p w:rsidR="00802F7C" w:rsidRPr="00802F7C" w:rsidRDefault="00434D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528909" w:history="1">
            <w:r w:rsidR="00802F7C" w:rsidRPr="00802F7C">
              <w:rPr>
                <w:rStyle w:val="a6"/>
              </w:rPr>
              <w:t>Заключение</w:t>
            </w:r>
            <w:r w:rsidR="00802F7C" w:rsidRPr="00802F7C">
              <w:rPr>
                <w:webHidden/>
              </w:rPr>
              <w:tab/>
            </w:r>
            <w:r w:rsidR="00802F7C" w:rsidRPr="00802F7C">
              <w:rPr>
                <w:webHidden/>
              </w:rPr>
              <w:fldChar w:fldCharType="begin"/>
            </w:r>
            <w:r w:rsidR="00802F7C" w:rsidRPr="00802F7C">
              <w:rPr>
                <w:webHidden/>
              </w:rPr>
              <w:instrText xml:space="preserve"> PAGEREF _Toc162528909 \h </w:instrText>
            </w:r>
            <w:r w:rsidR="00802F7C" w:rsidRPr="00802F7C">
              <w:rPr>
                <w:webHidden/>
              </w:rPr>
            </w:r>
            <w:r w:rsidR="00802F7C" w:rsidRPr="00802F7C">
              <w:rPr>
                <w:webHidden/>
              </w:rPr>
              <w:fldChar w:fldCharType="separate"/>
            </w:r>
            <w:r w:rsidR="00025855">
              <w:rPr>
                <w:webHidden/>
              </w:rPr>
              <w:t>16</w:t>
            </w:r>
            <w:r w:rsidR="00802F7C" w:rsidRPr="00802F7C">
              <w:rPr>
                <w:webHidden/>
              </w:rPr>
              <w:fldChar w:fldCharType="end"/>
            </w:r>
          </w:hyperlink>
        </w:p>
        <w:p w:rsidR="00802F7C" w:rsidRPr="00802F7C" w:rsidRDefault="00434D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2528910" w:history="1">
            <w:r w:rsidR="00802F7C" w:rsidRPr="00802F7C">
              <w:rPr>
                <w:rStyle w:val="a6"/>
              </w:rPr>
              <w:t>Листинг кода</w:t>
            </w:r>
            <w:r w:rsidR="00802F7C" w:rsidRPr="00802F7C">
              <w:rPr>
                <w:webHidden/>
              </w:rPr>
              <w:tab/>
            </w:r>
            <w:r w:rsidR="00802F7C" w:rsidRPr="00802F7C">
              <w:rPr>
                <w:webHidden/>
              </w:rPr>
              <w:fldChar w:fldCharType="begin"/>
            </w:r>
            <w:r w:rsidR="00802F7C" w:rsidRPr="00802F7C">
              <w:rPr>
                <w:webHidden/>
              </w:rPr>
              <w:instrText xml:space="preserve"> PAGEREF _Toc162528910 \h </w:instrText>
            </w:r>
            <w:r w:rsidR="00802F7C" w:rsidRPr="00802F7C">
              <w:rPr>
                <w:webHidden/>
              </w:rPr>
            </w:r>
            <w:r w:rsidR="00802F7C" w:rsidRPr="00802F7C">
              <w:rPr>
                <w:webHidden/>
              </w:rPr>
              <w:fldChar w:fldCharType="separate"/>
            </w:r>
            <w:r w:rsidR="00025855">
              <w:rPr>
                <w:webHidden/>
              </w:rPr>
              <w:t>17</w:t>
            </w:r>
            <w:r w:rsidR="00802F7C" w:rsidRPr="00802F7C">
              <w:rPr>
                <w:webHidden/>
              </w:rPr>
              <w:fldChar w:fldCharType="end"/>
            </w:r>
          </w:hyperlink>
        </w:p>
        <w:p w:rsidR="001A5DC0" w:rsidRPr="00C8178C" w:rsidRDefault="001A5DC0">
          <w:pPr>
            <w:rPr>
              <w:sz w:val="28"/>
              <w:szCs w:val="28"/>
            </w:rPr>
          </w:pPr>
          <w:r w:rsidRPr="00802F7C">
            <w:rPr>
              <w:bCs/>
              <w:sz w:val="28"/>
              <w:szCs w:val="28"/>
            </w:rPr>
            <w:fldChar w:fldCharType="end"/>
          </w:r>
        </w:p>
      </w:sdtContent>
    </w:sdt>
    <w:p w:rsidR="001A5DC0" w:rsidRPr="00C8178C" w:rsidRDefault="001A5DC0" w:rsidP="001A5DC0">
      <w:pPr>
        <w:jc w:val="center"/>
        <w:rPr>
          <w:sz w:val="28"/>
          <w:szCs w:val="28"/>
          <w:lang w:val="en-US"/>
        </w:rPr>
      </w:pPr>
    </w:p>
    <w:p w:rsidR="001A5DC0" w:rsidRPr="002A7FEC" w:rsidRDefault="001A5DC0" w:rsidP="001A5DC0">
      <w:pPr>
        <w:jc w:val="center"/>
        <w:rPr>
          <w:sz w:val="28"/>
          <w:szCs w:val="28"/>
        </w:rPr>
      </w:pPr>
    </w:p>
    <w:p w:rsidR="001A5DC0" w:rsidRPr="000F7160" w:rsidRDefault="001A5DC0" w:rsidP="001A5DC0">
      <w:pPr>
        <w:jc w:val="center"/>
        <w:rPr>
          <w:sz w:val="28"/>
          <w:szCs w:val="28"/>
        </w:rPr>
      </w:pPr>
    </w:p>
    <w:p w:rsidR="001A5DC0" w:rsidRPr="00017540" w:rsidRDefault="001A5DC0" w:rsidP="001A5DC0">
      <w:pPr>
        <w:jc w:val="center"/>
        <w:rPr>
          <w:sz w:val="28"/>
          <w:szCs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1A5DC0">
      <w:pPr>
        <w:jc w:val="center"/>
        <w:rPr>
          <w:sz w:val="28"/>
        </w:rPr>
      </w:pPr>
    </w:p>
    <w:p w:rsidR="001A5DC0" w:rsidRDefault="001A5DC0" w:rsidP="00EE0EC1">
      <w:pPr>
        <w:rPr>
          <w:sz w:val="28"/>
        </w:rPr>
      </w:pPr>
    </w:p>
    <w:p w:rsidR="00B90180" w:rsidRDefault="00B90180" w:rsidP="00EE0EC1">
      <w:pPr>
        <w:rPr>
          <w:sz w:val="28"/>
        </w:rPr>
      </w:pPr>
    </w:p>
    <w:p w:rsidR="00B90180" w:rsidRDefault="00B90180" w:rsidP="00EE0EC1">
      <w:pPr>
        <w:rPr>
          <w:sz w:val="28"/>
        </w:rPr>
      </w:pPr>
    </w:p>
    <w:p w:rsidR="00B90180" w:rsidRDefault="00B90180" w:rsidP="00EE0EC1">
      <w:pPr>
        <w:rPr>
          <w:sz w:val="28"/>
        </w:rPr>
      </w:pPr>
    </w:p>
    <w:p w:rsidR="00C53B84" w:rsidRPr="004E1963" w:rsidRDefault="001A5DC0" w:rsidP="004E1963">
      <w:pPr>
        <w:pStyle w:val="1"/>
        <w:spacing w:line="60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62528904"/>
      <w:r w:rsidRPr="001A5DC0"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bookmarkEnd w:id="0"/>
    </w:p>
    <w:p w:rsidR="00211058" w:rsidRDefault="00444C41" w:rsidP="00584C0B">
      <w:pPr>
        <w:spacing w:line="276" w:lineRule="auto"/>
        <w:rPr>
          <w:sz w:val="28"/>
        </w:rPr>
      </w:pPr>
      <w:r>
        <w:rPr>
          <w:sz w:val="28"/>
        </w:rPr>
        <w:t xml:space="preserve">Необходимо реализовать сигнальный таймер/счетчик с выводом на семисегментный индикатор. Данный таймер должен отсчитать введенное с клавиатуры время и по окончании отсчета издать звуковой сигнал. На каждый отсчет на </w:t>
      </w:r>
      <w:r w:rsidR="00F20799">
        <w:rPr>
          <w:sz w:val="28"/>
        </w:rPr>
        <w:t>семисегментном</w:t>
      </w:r>
      <w:r>
        <w:rPr>
          <w:sz w:val="28"/>
        </w:rPr>
        <w:t xml:space="preserve"> индикаторе должно изменяться показание (уменьшаться или увеличиваться).</w:t>
      </w:r>
    </w:p>
    <w:p w:rsidR="005B0E8C" w:rsidRDefault="005B0E8C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522BC4" w:rsidRDefault="00522BC4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DF25C1" w:rsidRDefault="00DF25C1" w:rsidP="00F67981">
      <w:pPr>
        <w:rPr>
          <w:sz w:val="28"/>
        </w:rPr>
      </w:pPr>
    </w:p>
    <w:p w:rsidR="002D7F9C" w:rsidRDefault="00444C41" w:rsidP="00444C41">
      <w:pPr>
        <w:pStyle w:val="1"/>
        <w:spacing w:line="600" w:lineRule="auto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bookmarkStart w:id="1" w:name="_Toc162528905"/>
      <w:r>
        <w:rPr>
          <w:rFonts w:ascii="Times New Roman" w:hAnsi="Times New Roman" w:cs="Times New Roman"/>
          <w:b/>
          <w:color w:val="000000" w:themeColor="text1"/>
        </w:rPr>
        <w:t>Описание компонентов</w:t>
      </w:r>
      <w:bookmarkEnd w:id="1"/>
    </w:p>
    <w:p w:rsidR="00FC115A" w:rsidRDefault="008C7C7A" w:rsidP="00FC115A">
      <w:pPr>
        <w:rPr>
          <w:sz w:val="28"/>
          <w:szCs w:val="28"/>
        </w:rPr>
      </w:pPr>
      <w:r w:rsidRPr="00FC115A">
        <w:rPr>
          <w:sz w:val="28"/>
          <w:szCs w:val="28"/>
        </w:rPr>
        <w:t xml:space="preserve">Для </w:t>
      </w:r>
      <w:r w:rsidR="00444C41" w:rsidRPr="00FC115A">
        <w:rPr>
          <w:sz w:val="28"/>
          <w:szCs w:val="28"/>
        </w:rPr>
        <w:t>начала необходимо выбрать нужные составляющие устройства, среди которых должны быть:</w:t>
      </w:r>
      <w:r w:rsidR="00444C41" w:rsidRPr="00FC115A">
        <w:rPr>
          <w:sz w:val="28"/>
          <w:szCs w:val="28"/>
        </w:rPr>
        <w:br/>
        <w:t>1) Микроконтроллерная плата</w:t>
      </w:r>
      <w:r w:rsidR="00F20799" w:rsidRPr="00FC115A">
        <w:rPr>
          <w:sz w:val="28"/>
          <w:szCs w:val="28"/>
        </w:rPr>
        <w:t xml:space="preserve">, которая выполняет функцию центрального управляющего устройства. В нашем случае – </w:t>
      </w:r>
      <w:proofErr w:type="spellStart"/>
      <w:r w:rsidR="00F20799" w:rsidRPr="000A3F5C">
        <w:rPr>
          <w:b/>
          <w:sz w:val="28"/>
          <w:szCs w:val="28"/>
        </w:rPr>
        <w:t>Arduino</w:t>
      </w:r>
      <w:proofErr w:type="spellEnd"/>
      <w:r w:rsidR="00F20799" w:rsidRPr="000A3F5C">
        <w:rPr>
          <w:b/>
          <w:sz w:val="28"/>
          <w:szCs w:val="28"/>
        </w:rPr>
        <w:t xml:space="preserve"> </w:t>
      </w:r>
      <w:proofErr w:type="spellStart"/>
      <w:r w:rsidR="00F20799" w:rsidRPr="000A3F5C">
        <w:rPr>
          <w:b/>
          <w:sz w:val="28"/>
          <w:szCs w:val="28"/>
        </w:rPr>
        <w:t>Uno</w:t>
      </w:r>
      <w:proofErr w:type="spellEnd"/>
      <w:r w:rsidR="00F20799" w:rsidRPr="000A3F5C">
        <w:rPr>
          <w:b/>
          <w:sz w:val="28"/>
          <w:szCs w:val="28"/>
        </w:rPr>
        <w:t xml:space="preserve"> R3</w:t>
      </w:r>
      <w:r w:rsidR="00FC115A" w:rsidRPr="00FC115A">
        <w:rPr>
          <w:sz w:val="28"/>
          <w:szCs w:val="28"/>
        </w:rPr>
        <w:t xml:space="preserve">, которая </w:t>
      </w:r>
      <w:r w:rsidR="000A3F5C">
        <w:rPr>
          <w:sz w:val="28"/>
          <w:szCs w:val="28"/>
        </w:rPr>
        <w:t>имеет следующие характеристики:</w:t>
      </w:r>
    </w:p>
    <w:p w:rsidR="00FC115A" w:rsidRDefault="00FC115A" w:rsidP="00FC115A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115A" w:rsidTr="00FC115A">
        <w:tc>
          <w:tcPr>
            <w:tcW w:w="4672" w:type="dxa"/>
          </w:tcPr>
          <w:p w:rsidR="00FC115A" w:rsidRPr="00FC115A" w:rsidRDefault="00FC115A" w:rsidP="00FC115A">
            <w:pPr>
              <w:rPr>
                <w:b/>
                <w:sz w:val="28"/>
                <w:szCs w:val="28"/>
              </w:rPr>
            </w:pPr>
            <w:r w:rsidRPr="00FC115A">
              <w:rPr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</w:tcPr>
          <w:p w:rsidR="00FC115A" w:rsidRPr="00FC115A" w:rsidRDefault="00FC115A" w:rsidP="00FC115A">
            <w:pPr>
              <w:rPr>
                <w:b/>
                <w:sz w:val="28"/>
                <w:szCs w:val="28"/>
              </w:rPr>
            </w:pPr>
            <w:r w:rsidRPr="00FC115A">
              <w:rPr>
                <w:b/>
                <w:sz w:val="28"/>
                <w:szCs w:val="28"/>
              </w:rPr>
              <w:t>Значение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Микроконтроллер</w:t>
            </w:r>
          </w:p>
        </w:tc>
        <w:tc>
          <w:tcPr>
            <w:tcW w:w="4673" w:type="dxa"/>
          </w:tcPr>
          <w:p w:rsidR="00FC115A" w:rsidRPr="002B634E" w:rsidRDefault="00FC115A" w:rsidP="00FC11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Tmega328</w:t>
            </w:r>
            <w:r w:rsidR="002B634E">
              <w:rPr>
                <w:sz w:val="28"/>
                <w:szCs w:val="28"/>
                <w:lang w:val="en-US"/>
              </w:rPr>
              <w:t>p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Ядро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AVR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Тактовая частота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16 МГц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proofErr w:type="spellStart"/>
            <w:r w:rsidRPr="00FC115A">
              <w:rPr>
                <w:sz w:val="28"/>
                <w:szCs w:val="28"/>
              </w:rPr>
              <w:t>Flash</w:t>
            </w:r>
            <w:proofErr w:type="spellEnd"/>
            <w:r w:rsidRPr="00FC115A">
              <w:rPr>
                <w:sz w:val="28"/>
                <w:szCs w:val="28"/>
              </w:rPr>
              <w:t>-память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32 КБ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RAM-память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2 КБ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EEPROM-память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1 КБ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proofErr w:type="spellStart"/>
            <w:r w:rsidRPr="00FC115A">
              <w:rPr>
                <w:sz w:val="28"/>
                <w:szCs w:val="28"/>
              </w:rPr>
              <w:t>Пины</w:t>
            </w:r>
            <w:proofErr w:type="spellEnd"/>
            <w:r w:rsidRPr="00FC115A">
              <w:rPr>
                <w:sz w:val="28"/>
                <w:szCs w:val="28"/>
              </w:rPr>
              <w:t xml:space="preserve"> ввода-вывода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20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proofErr w:type="spellStart"/>
            <w:r w:rsidRPr="00FC115A">
              <w:rPr>
                <w:sz w:val="28"/>
                <w:szCs w:val="28"/>
              </w:rPr>
              <w:t>Пины</w:t>
            </w:r>
            <w:proofErr w:type="spellEnd"/>
            <w:r w:rsidRPr="00FC115A">
              <w:rPr>
                <w:sz w:val="28"/>
                <w:szCs w:val="28"/>
              </w:rPr>
              <w:t xml:space="preserve"> с прерыванием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2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proofErr w:type="spellStart"/>
            <w:r w:rsidRPr="00FC115A">
              <w:rPr>
                <w:sz w:val="28"/>
                <w:szCs w:val="28"/>
              </w:rPr>
              <w:t>Пины</w:t>
            </w:r>
            <w:proofErr w:type="spellEnd"/>
            <w:r w:rsidRPr="00FC115A">
              <w:rPr>
                <w:sz w:val="28"/>
                <w:szCs w:val="28"/>
              </w:rPr>
              <w:t xml:space="preserve"> с АЦП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6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Разрядность АЦП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10 бит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proofErr w:type="spellStart"/>
            <w:r w:rsidRPr="00FC115A">
              <w:rPr>
                <w:sz w:val="28"/>
                <w:szCs w:val="28"/>
              </w:rPr>
              <w:t>Пины</w:t>
            </w:r>
            <w:proofErr w:type="spellEnd"/>
            <w:r w:rsidRPr="00FC115A">
              <w:rPr>
                <w:sz w:val="28"/>
                <w:szCs w:val="28"/>
              </w:rPr>
              <w:t xml:space="preserve"> с ШИМ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6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Разрядность ШИМ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8 бит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Аппаратные интерфейсы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1× UART, 1× I²C, 1× SPI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Напряжение логических уровней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5 В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Входное напряжение питания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FC115A" w:rsidRDefault="00FC115A" w:rsidP="00FC115A">
            <w:pPr>
              <w:rPr>
                <w:sz w:val="28"/>
                <w:szCs w:val="28"/>
              </w:rPr>
            </w:pPr>
          </w:p>
        </w:tc>
      </w:tr>
      <w:tr w:rsidR="00FC115A" w:rsidTr="00FC115A">
        <w:tc>
          <w:tcPr>
            <w:tcW w:w="4672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через USB</w:t>
            </w:r>
          </w:p>
        </w:tc>
        <w:tc>
          <w:tcPr>
            <w:tcW w:w="4673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5 В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 xml:space="preserve">через DC-разъём или </w:t>
            </w:r>
            <w:proofErr w:type="spellStart"/>
            <w:r w:rsidRPr="00FC115A">
              <w:rPr>
                <w:sz w:val="28"/>
                <w:szCs w:val="28"/>
              </w:rPr>
              <w:t>пин</w:t>
            </w:r>
            <w:proofErr w:type="spellEnd"/>
            <w:r w:rsidRPr="00FC115A">
              <w:rPr>
                <w:sz w:val="28"/>
                <w:szCs w:val="28"/>
              </w:rPr>
              <w:t xml:space="preserve"> </w:t>
            </w:r>
            <w:proofErr w:type="spellStart"/>
            <w:r w:rsidRPr="00FC115A">
              <w:rPr>
                <w:sz w:val="28"/>
                <w:szCs w:val="28"/>
              </w:rPr>
              <w:t>Vin</w:t>
            </w:r>
            <w:proofErr w:type="spellEnd"/>
          </w:p>
        </w:tc>
        <w:tc>
          <w:tcPr>
            <w:tcW w:w="4673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7,5–12 В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 xml:space="preserve">Максимальный выходной ток </w:t>
            </w:r>
            <w:proofErr w:type="spellStart"/>
            <w:r w:rsidRPr="00FC115A">
              <w:rPr>
                <w:sz w:val="28"/>
                <w:szCs w:val="28"/>
              </w:rPr>
              <w:t>пина</w:t>
            </w:r>
            <w:proofErr w:type="spellEnd"/>
            <w:r w:rsidRPr="00FC115A">
              <w:rPr>
                <w:sz w:val="28"/>
                <w:szCs w:val="28"/>
              </w:rPr>
              <w:t xml:space="preserve"> 3V3</w:t>
            </w:r>
          </w:p>
        </w:tc>
        <w:tc>
          <w:tcPr>
            <w:tcW w:w="4673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150 мА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 xml:space="preserve">Максимальный выходной ток </w:t>
            </w:r>
            <w:proofErr w:type="spellStart"/>
            <w:r w:rsidRPr="00FC115A">
              <w:rPr>
                <w:sz w:val="28"/>
                <w:szCs w:val="28"/>
              </w:rPr>
              <w:t>пина</w:t>
            </w:r>
            <w:proofErr w:type="spellEnd"/>
            <w:r w:rsidRPr="00FC115A">
              <w:rPr>
                <w:sz w:val="28"/>
                <w:szCs w:val="28"/>
              </w:rPr>
              <w:t xml:space="preserve"> 5V</w:t>
            </w:r>
          </w:p>
        </w:tc>
        <w:tc>
          <w:tcPr>
            <w:tcW w:w="4673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1 А</w:t>
            </w:r>
          </w:p>
        </w:tc>
      </w:tr>
      <w:tr w:rsidR="00FC115A" w:rsidTr="00FC115A">
        <w:tc>
          <w:tcPr>
            <w:tcW w:w="4672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Размеры</w:t>
            </w:r>
          </w:p>
        </w:tc>
        <w:tc>
          <w:tcPr>
            <w:tcW w:w="4673" w:type="dxa"/>
          </w:tcPr>
          <w:p w:rsidR="00FC115A" w:rsidRDefault="00FC115A" w:rsidP="001410D5">
            <w:pPr>
              <w:rPr>
                <w:sz w:val="28"/>
                <w:szCs w:val="28"/>
              </w:rPr>
            </w:pPr>
            <w:r w:rsidRPr="00FC115A">
              <w:rPr>
                <w:sz w:val="28"/>
                <w:szCs w:val="28"/>
              </w:rPr>
              <w:t>69×53 мм</w:t>
            </w:r>
          </w:p>
        </w:tc>
      </w:tr>
    </w:tbl>
    <w:p w:rsidR="00FC115A" w:rsidRDefault="000A3F5C" w:rsidP="00BD77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. 1.1. Технические характеристики </w:t>
      </w:r>
      <w:proofErr w:type="spellStart"/>
      <w:r w:rsidRPr="000A3F5C">
        <w:rPr>
          <w:sz w:val="28"/>
          <w:szCs w:val="28"/>
        </w:rPr>
        <w:t>Arduino</w:t>
      </w:r>
      <w:proofErr w:type="spellEnd"/>
      <w:r w:rsidRPr="000A3F5C">
        <w:rPr>
          <w:sz w:val="28"/>
          <w:szCs w:val="28"/>
        </w:rPr>
        <w:t xml:space="preserve"> </w:t>
      </w:r>
      <w:proofErr w:type="spellStart"/>
      <w:r w:rsidRPr="000A3F5C">
        <w:rPr>
          <w:sz w:val="28"/>
          <w:szCs w:val="28"/>
        </w:rPr>
        <w:t>Uno</w:t>
      </w:r>
      <w:proofErr w:type="spellEnd"/>
      <w:r w:rsidRPr="000A3F5C">
        <w:rPr>
          <w:sz w:val="28"/>
          <w:szCs w:val="28"/>
        </w:rPr>
        <w:t xml:space="preserve"> R3</w:t>
      </w:r>
    </w:p>
    <w:p w:rsidR="000A3F5C" w:rsidRDefault="000A3F5C" w:rsidP="00FC115A">
      <w:pPr>
        <w:rPr>
          <w:sz w:val="28"/>
          <w:szCs w:val="28"/>
        </w:rPr>
      </w:pPr>
    </w:p>
    <w:p w:rsidR="002B634E" w:rsidRDefault="002B634E" w:rsidP="002B634E">
      <w:pPr>
        <w:rPr>
          <w:sz w:val="28"/>
          <w:szCs w:val="28"/>
        </w:rPr>
      </w:pPr>
      <w:r w:rsidRPr="002B634E">
        <w:rPr>
          <w:sz w:val="28"/>
          <w:szCs w:val="28"/>
        </w:rPr>
        <w:t>Технические характеристики</w:t>
      </w:r>
      <w:r w:rsidR="00742BBF">
        <w:rPr>
          <w:sz w:val="28"/>
          <w:szCs w:val="28"/>
        </w:rPr>
        <w:t xml:space="preserve"> и соста</w:t>
      </w:r>
      <w:r w:rsidR="00A6746F">
        <w:rPr>
          <w:sz w:val="28"/>
          <w:szCs w:val="28"/>
        </w:rPr>
        <w:t>вляющие</w:t>
      </w:r>
      <w:r w:rsidRPr="002B634E">
        <w:rPr>
          <w:sz w:val="28"/>
          <w:szCs w:val="28"/>
        </w:rPr>
        <w:t xml:space="preserve"> </w:t>
      </w:r>
      <w:r w:rsidRPr="00742BBF">
        <w:rPr>
          <w:b/>
          <w:sz w:val="28"/>
          <w:szCs w:val="28"/>
        </w:rPr>
        <w:t>ATmega328p</w:t>
      </w:r>
      <w:r>
        <w:rPr>
          <w:sz w:val="28"/>
          <w:szCs w:val="28"/>
        </w:rPr>
        <w:t>: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Количество разрядов: 8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2B634E">
        <w:rPr>
          <w:sz w:val="28"/>
          <w:szCs w:val="28"/>
        </w:rPr>
        <w:t>32 КБ флэш- памяти ISP с возможностями чтения во время записи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2B634E">
        <w:rPr>
          <w:sz w:val="28"/>
          <w:szCs w:val="28"/>
        </w:rPr>
        <w:t>1 КБ EEPROM 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2B634E">
        <w:rPr>
          <w:sz w:val="28"/>
          <w:szCs w:val="28"/>
        </w:rPr>
        <w:t>2 КБ SRAM 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2B634E">
        <w:rPr>
          <w:sz w:val="28"/>
          <w:szCs w:val="28"/>
        </w:rPr>
        <w:t>23 линии ввода-вывода общего назначения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 w:rsidRPr="002B634E">
        <w:rPr>
          <w:sz w:val="28"/>
          <w:szCs w:val="28"/>
        </w:rPr>
        <w:t>32 рабочих регистра общего назначения 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Pr="002B634E">
        <w:rPr>
          <w:sz w:val="28"/>
          <w:szCs w:val="28"/>
        </w:rPr>
        <w:t>ри гибких таймера / счетчики с режимами сравнения</w:t>
      </w:r>
      <w:r>
        <w:rPr>
          <w:sz w:val="28"/>
          <w:szCs w:val="28"/>
        </w:rPr>
        <w:t xml:space="preserve">, </w:t>
      </w:r>
      <w:r w:rsidRPr="002B634E">
        <w:rPr>
          <w:sz w:val="28"/>
          <w:szCs w:val="28"/>
        </w:rPr>
        <w:t>внутренними и внешними прерываниями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2B634E">
        <w:rPr>
          <w:sz w:val="28"/>
          <w:szCs w:val="28"/>
        </w:rPr>
        <w:t>оследов</w:t>
      </w:r>
      <w:r>
        <w:rPr>
          <w:sz w:val="28"/>
          <w:szCs w:val="28"/>
        </w:rPr>
        <w:t>ательный программируемый</w:t>
      </w:r>
      <w:r w:rsidRPr="002B634E">
        <w:rPr>
          <w:sz w:val="28"/>
          <w:szCs w:val="28"/>
        </w:rPr>
        <w:t> USART</w:t>
      </w:r>
    </w:p>
    <w:p w:rsidR="002B634E" w:rsidRPr="002B634E" w:rsidRDefault="002B634E" w:rsidP="002B634E">
      <w:pPr>
        <w:pStyle w:val="a7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Байтовый</w:t>
      </w:r>
      <w:r w:rsidRPr="002B634E">
        <w:rPr>
          <w:sz w:val="28"/>
          <w:szCs w:val="28"/>
        </w:rPr>
        <w:t xml:space="preserve"> 2-проводны</w:t>
      </w:r>
      <w:r>
        <w:rPr>
          <w:sz w:val="28"/>
          <w:szCs w:val="28"/>
        </w:rPr>
        <w:t>й последовательный интерфейс</w:t>
      </w:r>
    </w:p>
    <w:p w:rsidR="002B634E" w:rsidRPr="002B634E" w:rsidRDefault="002B634E" w:rsidP="002B634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B634E">
        <w:rPr>
          <w:sz w:val="28"/>
          <w:szCs w:val="28"/>
        </w:rPr>
        <w:t xml:space="preserve">10) </w:t>
      </w:r>
      <w:r>
        <w:rPr>
          <w:sz w:val="28"/>
          <w:szCs w:val="28"/>
        </w:rPr>
        <w:t xml:space="preserve"> Последовательный порт</w:t>
      </w:r>
      <w:r w:rsidRPr="002B634E">
        <w:rPr>
          <w:sz w:val="28"/>
          <w:szCs w:val="28"/>
        </w:rPr>
        <w:t> SPI </w:t>
      </w:r>
    </w:p>
    <w:p w:rsidR="002B634E" w:rsidRDefault="002B634E" w:rsidP="002B634E">
      <w:pPr>
        <w:rPr>
          <w:sz w:val="28"/>
          <w:szCs w:val="28"/>
        </w:rPr>
      </w:pPr>
      <w:r w:rsidRPr="002B6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11) 6-канальный 10-битный </w:t>
      </w:r>
      <w:proofErr w:type="spellStart"/>
      <w:r>
        <w:rPr>
          <w:sz w:val="28"/>
          <w:szCs w:val="28"/>
        </w:rPr>
        <w:t>аналого</w:t>
      </w:r>
      <w:proofErr w:type="spellEnd"/>
      <w:r>
        <w:rPr>
          <w:sz w:val="28"/>
          <w:szCs w:val="28"/>
        </w:rPr>
        <w:t> - </w:t>
      </w:r>
      <w:proofErr w:type="spellStart"/>
      <w:r>
        <w:rPr>
          <w:sz w:val="28"/>
          <w:szCs w:val="28"/>
        </w:rPr>
        <w:t>цифровый</w:t>
      </w:r>
      <w:proofErr w:type="spellEnd"/>
      <w:r>
        <w:rPr>
          <w:sz w:val="28"/>
          <w:szCs w:val="28"/>
        </w:rPr>
        <w:t> преобразователь</w:t>
      </w:r>
      <w:r w:rsidRPr="002B634E">
        <w:rPr>
          <w:sz w:val="28"/>
          <w:szCs w:val="28"/>
        </w:rPr>
        <w:t> (8 канало</w:t>
      </w:r>
      <w:r>
        <w:rPr>
          <w:sz w:val="28"/>
          <w:szCs w:val="28"/>
        </w:rPr>
        <w:t>в в пакетах TQFP и QFN / </w:t>
      </w:r>
      <w:proofErr w:type="gramStart"/>
      <w:r>
        <w:rPr>
          <w:sz w:val="28"/>
          <w:szCs w:val="28"/>
        </w:rPr>
        <w:t>MLF )</w:t>
      </w:r>
      <w:proofErr w:type="gramEnd"/>
      <w:r>
        <w:rPr>
          <w:sz w:val="28"/>
          <w:szCs w:val="28"/>
        </w:rPr>
        <w:t xml:space="preserve"> </w:t>
      </w:r>
    </w:p>
    <w:p w:rsidR="002B634E" w:rsidRDefault="002B634E" w:rsidP="002B634E">
      <w:pPr>
        <w:rPr>
          <w:sz w:val="28"/>
          <w:szCs w:val="28"/>
        </w:rPr>
      </w:pPr>
      <w:r w:rsidRPr="002B6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2) П</w:t>
      </w:r>
      <w:r w:rsidRPr="002B634E">
        <w:rPr>
          <w:sz w:val="28"/>
          <w:szCs w:val="28"/>
        </w:rPr>
        <w:t>рограммируемый сторожевой т</w:t>
      </w:r>
      <w:r>
        <w:rPr>
          <w:sz w:val="28"/>
          <w:szCs w:val="28"/>
        </w:rPr>
        <w:t>аймер с внутренним генератором</w:t>
      </w:r>
    </w:p>
    <w:p w:rsidR="002B634E" w:rsidRDefault="002B634E" w:rsidP="002B634E">
      <w:pPr>
        <w:rPr>
          <w:sz w:val="28"/>
          <w:szCs w:val="28"/>
        </w:rPr>
      </w:pPr>
      <w:r w:rsidRPr="002B634E">
        <w:rPr>
          <w:sz w:val="28"/>
          <w:szCs w:val="28"/>
        </w:rPr>
        <w:t xml:space="preserve"> пять </w:t>
      </w:r>
      <w:proofErr w:type="spellStart"/>
      <w:r w:rsidRPr="002B634E">
        <w:rPr>
          <w:sz w:val="28"/>
          <w:szCs w:val="28"/>
        </w:rPr>
        <w:t>программно</w:t>
      </w:r>
      <w:proofErr w:type="spellEnd"/>
      <w:r w:rsidRPr="002B634E">
        <w:rPr>
          <w:sz w:val="28"/>
          <w:szCs w:val="28"/>
        </w:rPr>
        <w:t xml:space="preserve"> выбираемых режимов энергосбережения. </w:t>
      </w:r>
    </w:p>
    <w:p w:rsidR="002B634E" w:rsidRDefault="002B634E" w:rsidP="002B634E">
      <w:pPr>
        <w:rPr>
          <w:sz w:val="28"/>
          <w:szCs w:val="28"/>
        </w:rPr>
      </w:pPr>
      <w:r>
        <w:rPr>
          <w:sz w:val="28"/>
          <w:szCs w:val="28"/>
        </w:rPr>
        <w:t xml:space="preserve">   13) </w:t>
      </w:r>
      <w:r w:rsidRPr="002B634E">
        <w:rPr>
          <w:sz w:val="28"/>
          <w:szCs w:val="28"/>
        </w:rPr>
        <w:t>Устройство работает в диапазоне 1,8-5,5 вольт. </w:t>
      </w:r>
    </w:p>
    <w:p w:rsidR="002B634E" w:rsidRPr="002B634E" w:rsidRDefault="002B634E" w:rsidP="002B634E">
      <w:pPr>
        <w:rPr>
          <w:sz w:val="28"/>
          <w:szCs w:val="28"/>
        </w:rPr>
      </w:pPr>
      <w:r>
        <w:rPr>
          <w:sz w:val="28"/>
          <w:szCs w:val="28"/>
        </w:rPr>
        <w:t xml:space="preserve">   14) </w:t>
      </w:r>
      <w:r w:rsidRPr="002B634E">
        <w:rPr>
          <w:sz w:val="28"/>
          <w:szCs w:val="28"/>
        </w:rPr>
        <w:t>Пропускная способность устройства приближается к 1 MIPS на МГц. </w:t>
      </w:r>
    </w:p>
    <w:p w:rsidR="002B634E" w:rsidRDefault="002B634E" w:rsidP="00FC115A">
      <w:pPr>
        <w:rPr>
          <w:sz w:val="28"/>
          <w:szCs w:val="28"/>
        </w:rPr>
      </w:pPr>
    </w:p>
    <w:p w:rsidR="002C72D7" w:rsidRDefault="00204E63" w:rsidP="00FC115A">
      <w:pPr>
        <w:rPr>
          <w:sz w:val="28"/>
          <w:szCs w:val="28"/>
        </w:rPr>
      </w:pPr>
      <w:r>
        <w:rPr>
          <w:sz w:val="28"/>
          <w:szCs w:val="28"/>
        </w:rPr>
        <w:t>Сам м</w:t>
      </w:r>
      <w:r w:rsidR="00682ECF">
        <w:rPr>
          <w:sz w:val="28"/>
          <w:szCs w:val="28"/>
        </w:rPr>
        <w:t xml:space="preserve">икроконтроллер состоит из следующих </w:t>
      </w:r>
      <w:r w:rsidR="00184E52">
        <w:rPr>
          <w:sz w:val="28"/>
          <w:szCs w:val="28"/>
        </w:rPr>
        <w:t xml:space="preserve">вычислительных </w:t>
      </w:r>
      <w:r w:rsidR="00682ECF">
        <w:rPr>
          <w:sz w:val="28"/>
          <w:szCs w:val="28"/>
        </w:rPr>
        <w:t>блоков:</w:t>
      </w:r>
    </w:p>
    <w:p w:rsidR="00682ECF" w:rsidRDefault="00682ECF" w:rsidP="00FC115A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682ECF">
        <w:rPr>
          <w:noProof/>
          <w:sz w:val="28"/>
          <w:szCs w:val="28"/>
          <w:lang w:eastAsia="ru-RU"/>
        </w:rPr>
        <w:drawing>
          <wp:inline distT="0" distB="0" distL="0" distR="0" wp14:anchorId="4EAA29CD" wp14:editId="49D303D0">
            <wp:extent cx="5940425" cy="5885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C8" w:rsidRDefault="00682ECF" w:rsidP="00BD77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1 Вычислительные блоки микроконтроллера</w:t>
      </w:r>
    </w:p>
    <w:p w:rsidR="00682ECF" w:rsidRDefault="00682ECF" w:rsidP="00FC115A">
      <w:pPr>
        <w:rPr>
          <w:sz w:val="28"/>
          <w:szCs w:val="28"/>
        </w:rPr>
      </w:pPr>
    </w:p>
    <w:p w:rsidR="00A76B58" w:rsidRPr="00FC115A" w:rsidRDefault="00F20799" w:rsidP="00FC115A">
      <w:pPr>
        <w:rPr>
          <w:sz w:val="28"/>
          <w:szCs w:val="28"/>
        </w:rPr>
      </w:pPr>
      <w:r w:rsidRPr="00FC115A">
        <w:rPr>
          <w:sz w:val="28"/>
          <w:szCs w:val="28"/>
        </w:rPr>
        <w:t>2) Клавиатура 4x4, с которой будет задаваться время отсчета.</w:t>
      </w:r>
      <w:r w:rsidRPr="00FC115A">
        <w:rPr>
          <w:sz w:val="28"/>
          <w:szCs w:val="28"/>
        </w:rPr>
        <w:br/>
        <w:t>3) Семисегментный индикатор, он же 7-сегментный экран, отрисовывает цифры.</w:t>
      </w:r>
      <w:r w:rsidRPr="00FC115A">
        <w:rPr>
          <w:sz w:val="28"/>
          <w:szCs w:val="28"/>
        </w:rPr>
        <w:br/>
      </w:r>
      <w:r w:rsidRPr="00FC115A">
        <w:rPr>
          <w:sz w:val="28"/>
          <w:szCs w:val="28"/>
        </w:rPr>
        <w:lastRenderedPageBreak/>
        <w:t>4) Пьезоэлемент, по-простому – пищалка. Он будет нужен для воспроизведения сигнала в конце отсчета.</w:t>
      </w:r>
    </w:p>
    <w:p w:rsidR="00F20799" w:rsidRPr="00FC115A" w:rsidRDefault="00F20799" w:rsidP="00FC115A">
      <w:pPr>
        <w:rPr>
          <w:sz w:val="28"/>
          <w:szCs w:val="28"/>
        </w:rPr>
      </w:pPr>
      <w:r w:rsidRPr="00FC115A">
        <w:rPr>
          <w:sz w:val="28"/>
          <w:szCs w:val="28"/>
        </w:rPr>
        <w:t>5) Малая макетная плата, на которой будут располагаться 7-сегментный индикатор и пьезоэлемент.</w:t>
      </w:r>
    </w:p>
    <w:p w:rsidR="00F20799" w:rsidRPr="00FC115A" w:rsidRDefault="00F20799" w:rsidP="00FC115A">
      <w:pPr>
        <w:rPr>
          <w:sz w:val="28"/>
          <w:szCs w:val="28"/>
        </w:rPr>
      </w:pPr>
      <w:r w:rsidRPr="00FC115A">
        <w:rPr>
          <w:sz w:val="28"/>
          <w:szCs w:val="28"/>
        </w:rPr>
        <w:t xml:space="preserve">6) </w:t>
      </w:r>
      <w:r w:rsidR="00C20D29" w:rsidRPr="00FC115A">
        <w:rPr>
          <w:sz w:val="28"/>
          <w:szCs w:val="28"/>
        </w:rPr>
        <w:t>Два</w:t>
      </w:r>
      <w:r w:rsidRPr="00FC115A">
        <w:rPr>
          <w:sz w:val="28"/>
          <w:szCs w:val="28"/>
        </w:rPr>
        <w:t xml:space="preserve"> рез</w:t>
      </w:r>
      <w:r w:rsidR="00C20D29" w:rsidRPr="00FC115A">
        <w:rPr>
          <w:sz w:val="28"/>
          <w:szCs w:val="28"/>
        </w:rPr>
        <w:t>истора</w:t>
      </w:r>
      <w:r w:rsidR="00216E7E" w:rsidRPr="00FC115A">
        <w:rPr>
          <w:sz w:val="28"/>
          <w:szCs w:val="28"/>
        </w:rPr>
        <w:t>, которые будут подключены к</w:t>
      </w:r>
      <w:r w:rsidR="00C20D29" w:rsidRPr="00FC115A">
        <w:rPr>
          <w:sz w:val="28"/>
          <w:szCs w:val="28"/>
        </w:rPr>
        <w:t xml:space="preserve"> общим выходам 7-сегментного индикатора</w:t>
      </w:r>
      <w:r w:rsidR="00216E7E" w:rsidRPr="00FC115A">
        <w:rPr>
          <w:sz w:val="28"/>
          <w:szCs w:val="28"/>
        </w:rPr>
        <w:t>.</w:t>
      </w:r>
      <w:r w:rsidR="00216E7E" w:rsidRPr="00FC115A">
        <w:rPr>
          <w:sz w:val="28"/>
          <w:szCs w:val="28"/>
        </w:rPr>
        <w:br/>
        <w:t>7) Соединительные провода</w:t>
      </w:r>
      <w:r w:rsidR="007441B1" w:rsidRPr="00FC115A">
        <w:rPr>
          <w:sz w:val="28"/>
          <w:szCs w:val="28"/>
        </w:rPr>
        <w:t>.</w:t>
      </w:r>
    </w:p>
    <w:p w:rsidR="007441B1" w:rsidRDefault="007441B1" w:rsidP="00444C41">
      <w:pPr>
        <w:spacing w:line="276" w:lineRule="auto"/>
        <w:rPr>
          <w:sz w:val="28"/>
        </w:rPr>
      </w:pPr>
    </w:p>
    <w:p w:rsidR="007441B1" w:rsidRDefault="007441B1" w:rsidP="00444C41">
      <w:pPr>
        <w:spacing w:line="276" w:lineRule="auto"/>
        <w:rPr>
          <w:sz w:val="28"/>
        </w:rPr>
      </w:pPr>
    </w:p>
    <w:p w:rsidR="007441B1" w:rsidRPr="00216E7E" w:rsidRDefault="007441B1" w:rsidP="00444C41">
      <w:pPr>
        <w:spacing w:line="276" w:lineRule="auto"/>
        <w:rPr>
          <w:sz w:val="28"/>
        </w:rPr>
      </w:pPr>
    </w:p>
    <w:p w:rsidR="00A76B58" w:rsidRDefault="00A76B58" w:rsidP="002560D6">
      <w:pPr>
        <w:spacing w:before="240"/>
        <w:rPr>
          <w:sz w:val="28"/>
        </w:rPr>
      </w:pPr>
    </w:p>
    <w:p w:rsidR="00A76B58" w:rsidRDefault="00A76B58" w:rsidP="002560D6">
      <w:pPr>
        <w:spacing w:before="240"/>
        <w:rPr>
          <w:sz w:val="28"/>
        </w:rPr>
      </w:pPr>
    </w:p>
    <w:p w:rsidR="00A76B58" w:rsidRDefault="00A76B58" w:rsidP="002560D6">
      <w:pPr>
        <w:spacing w:before="240"/>
        <w:rPr>
          <w:sz w:val="28"/>
        </w:rPr>
      </w:pPr>
    </w:p>
    <w:p w:rsidR="00A76B58" w:rsidRDefault="00A76B58" w:rsidP="002560D6">
      <w:pPr>
        <w:spacing w:before="240"/>
        <w:rPr>
          <w:sz w:val="28"/>
        </w:rPr>
      </w:pPr>
    </w:p>
    <w:p w:rsidR="00A76B58" w:rsidRDefault="00A76B58" w:rsidP="002560D6">
      <w:pPr>
        <w:spacing w:before="240"/>
        <w:rPr>
          <w:sz w:val="28"/>
        </w:rPr>
      </w:pPr>
    </w:p>
    <w:p w:rsidR="00A76B58" w:rsidRDefault="00A76B58" w:rsidP="002560D6">
      <w:pPr>
        <w:spacing w:before="240"/>
        <w:rPr>
          <w:sz w:val="28"/>
        </w:rPr>
      </w:pPr>
    </w:p>
    <w:p w:rsidR="00296C80" w:rsidRDefault="00296C80" w:rsidP="002560D6">
      <w:pPr>
        <w:spacing w:before="240"/>
        <w:rPr>
          <w:sz w:val="28"/>
        </w:rPr>
      </w:pPr>
    </w:p>
    <w:p w:rsidR="00296C80" w:rsidRDefault="00296C80" w:rsidP="002560D6">
      <w:pPr>
        <w:spacing w:before="240"/>
        <w:rPr>
          <w:sz w:val="28"/>
        </w:rPr>
      </w:pPr>
    </w:p>
    <w:p w:rsidR="00296C80" w:rsidRDefault="00296C80" w:rsidP="002560D6">
      <w:pPr>
        <w:spacing w:before="240"/>
        <w:rPr>
          <w:sz w:val="28"/>
        </w:rPr>
      </w:pPr>
    </w:p>
    <w:p w:rsidR="00296C80" w:rsidRDefault="00296C80" w:rsidP="002560D6">
      <w:pPr>
        <w:spacing w:before="240"/>
        <w:rPr>
          <w:sz w:val="28"/>
        </w:rPr>
      </w:pPr>
    </w:p>
    <w:p w:rsidR="00296C80" w:rsidRDefault="00296C80" w:rsidP="002560D6">
      <w:pPr>
        <w:spacing w:before="240"/>
        <w:rPr>
          <w:sz w:val="28"/>
        </w:rPr>
      </w:pPr>
    </w:p>
    <w:p w:rsidR="0088752B" w:rsidRDefault="0088752B" w:rsidP="002560D6">
      <w:pPr>
        <w:spacing w:before="240"/>
        <w:rPr>
          <w:sz w:val="28"/>
        </w:rPr>
      </w:pPr>
    </w:p>
    <w:p w:rsidR="0088752B" w:rsidRDefault="0088752B" w:rsidP="002560D6">
      <w:pPr>
        <w:spacing w:before="240"/>
        <w:rPr>
          <w:sz w:val="28"/>
        </w:rPr>
      </w:pPr>
    </w:p>
    <w:p w:rsidR="0088752B" w:rsidRDefault="0088752B" w:rsidP="002560D6">
      <w:pPr>
        <w:spacing w:before="240"/>
        <w:rPr>
          <w:sz w:val="28"/>
        </w:rPr>
      </w:pPr>
    </w:p>
    <w:p w:rsidR="0088752B" w:rsidRDefault="0088752B" w:rsidP="002560D6">
      <w:pPr>
        <w:spacing w:before="240"/>
        <w:rPr>
          <w:sz w:val="28"/>
        </w:rPr>
      </w:pPr>
    </w:p>
    <w:p w:rsidR="0088752B" w:rsidRDefault="0088752B" w:rsidP="002560D6">
      <w:pPr>
        <w:spacing w:before="240"/>
        <w:rPr>
          <w:sz w:val="28"/>
        </w:rPr>
      </w:pPr>
    </w:p>
    <w:p w:rsidR="0088752B" w:rsidRDefault="0088752B" w:rsidP="002560D6">
      <w:pPr>
        <w:spacing w:before="240"/>
        <w:rPr>
          <w:sz w:val="28"/>
        </w:rPr>
      </w:pPr>
    </w:p>
    <w:p w:rsidR="0088752B" w:rsidRDefault="0088752B" w:rsidP="002560D6">
      <w:pPr>
        <w:spacing w:before="240"/>
        <w:rPr>
          <w:sz w:val="28"/>
        </w:rPr>
      </w:pPr>
    </w:p>
    <w:p w:rsidR="00AD2378" w:rsidRDefault="00AD2378" w:rsidP="002560D6">
      <w:pPr>
        <w:spacing w:before="240"/>
        <w:rPr>
          <w:sz w:val="28"/>
        </w:rPr>
      </w:pPr>
    </w:p>
    <w:p w:rsidR="007C11F3" w:rsidRDefault="007C11F3" w:rsidP="007441B1">
      <w:pPr>
        <w:pStyle w:val="1"/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62528906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Схема </w:t>
      </w:r>
      <w:r w:rsidR="007441B1">
        <w:rPr>
          <w:rFonts w:ascii="Times New Roman" w:hAnsi="Times New Roman" w:cs="Times New Roman"/>
          <w:b/>
          <w:color w:val="000000" w:themeColor="text1"/>
        </w:rPr>
        <w:t>подключения</w:t>
      </w:r>
      <w:bookmarkEnd w:id="2"/>
    </w:p>
    <w:p w:rsidR="00EE0515" w:rsidRPr="00EE0515" w:rsidRDefault="00EE0515" w:rsidP="00EE0515"/>
    <w:p w:rsidR="0076718B" w:rsidRPr="0076718B" w:rsidRDefault="0076718B" w:rsidP="0076718B"/>
    <w:p w:rsidR="00DA7018" w:rsidRPr="007441B1" w:rsidRDefault="007441B1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ым делом на плате закрепляем 7-сегментный индикатор с необходимыми резисторами:</w:t>
      </w: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7441B1" w:rsidRDefault="00EE0515" w:rsidP="007441B1">
      <w:pPr>
        <w:spacing w:line="276" w:lineRule="auto"/>
        <w:rPr>
          <w:sz w:val="28"/>
          <w:szCs w:val="28"/>
        </w:rPr>
      </w:pPr>
      <w:r w:rsidRPr="00EE0515">
        <w:rPr>
          <w:noProof/>
          <w:sz w:val="28"/>
          <w:szCs w:val="28"/>
          <w:lang w:eastAsia="ru-RU"/>
        </w:rPr>
        <w:drawing>
          <wp:inline distT="0" distB="0" distL="0" distR="0" wp14:anchorId="3017A77C" wp14:editId="53D5F8AA">
            <wp:extent cx="5940425" cy="5626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1" w:rsidRDefault="0088752B" w:rsidP="007441B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7441B1">
        <w:rPr>
          <w:sz w:val="28"/>
          <w:szCs w:val="28"/>
        </w:rPr>
        <w:t>.1 Подключение 7-сегментного индикатора.</w:t>
      </w: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5F2E70" w:rsidRDefault="007441B1" w:rsidP="005F2E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будем использовать цифровые порты с 0 по 6 </w:t>
      </w:r>
      <w:r w:rsidR="005F2E70">
        <w:rPr>
          <w:sz w:val="28"/>
          <w:szCs w:val="28"/>
        </w:rPr>
        <w:t xml:space="preserve">(типа </w:t>
      </w:r>
      <w:r w:rsidR="005F2E70">
        <w:rPr>
          <w:sz w:val="28"/>
          <w:szCs w:val="28"/>
          <w:lang w:val="en-US"/>
        </w:rPr>
        <w:t>D</w:t>
      </w:r>
      <w:r w:rsidR="005F2E7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ножек </w:t>
      </w:r>
      <w:r w:rsidR="005F2E70">
        <w:rPr>
          <w:sz w:val="28"/>
          <w:szCs w:val="28"/>
          <w:lang w:val="en-US"/>
        </w:rPr>
        <w:t>C</w:t>
      </w:r>
      <w:r w:rsidR="005F2E70" w:rsidRPr="005F2E70">
        <w:rPr>
          <w:sz w:val="28"/>
          <w:szCs w:val="28"/>
        </w:rPr>
        <w:t xml:space="preserve">, </w:t>
      </w:r>
      <w:r w:rsidR="005F2E70">
        <w:rPr>
          <w:sz w:val="28"/>
          <w:szCs w:val="28"/>
          <w:lang w:val="en-US"/>
        </w:rPr>
        <w:t>D</w:t>
      </w:r>
      <w:r w:rsidR="005F2E70" w:rsidRPr="005F2E70">
        <w:rPr>
          <w:sz w:val="28"/>
          <w:szCs w:val="28"/>
        </w:rPr>
        <w:t xml:space="preserve">, </w:t>
      </w:r>
      <w:r w:rsidR="005F2E70">
        <w:rPr>
          <w:sz w:val="28"/>
          <w:szCs w:val="28"/>
          <w:lang w:val="en-US"/>
        </w:rPr>
        <w:t>E</w:t>
      </w:r>
      <w:r w:rsidR="005F2E70" w:rsidRPr="005F2E70">
        <w:rPr>
          <w:sz w:val="28"/>
          <w:szCs w:val="28"/>
        </w:rPr>
        <w:t xml:space="preserve">, </w:t>
      </w:r>
      <w:r w:rsidR="005F2E70">
        <w:rPr>
          <w:sz w:val="28"/>
          <w:szCs w:val="28"/>
          <w:lang w:val="en-US"/>
        </w:rPr>
        <w:t>G</w:t>
      </w:r>
      <w:r w:rsidR="005F2E70" w:rsidRPr="005F2E70">
        <w:rPr>
          <w:sz w:val="28"/>
          <w:szCs w:val="28"/>
        </w:rPr>
        <w:t xml:space="preserve">, </w:t>
      </w:r>
      <w:r w:rsidR="005F2E70">
        <w:rPr>
          <w:sz w:val="28"/>
          <w:szCs w:val="28"/>
          <w:lang w:val="en-US"/>
        </w:rPr>
        <w:t>F</w:t>
      </w:r>
      <w:r w:rsidR="005F2E70" w:rsidRPr="005F2E70">
        <w:rPr>
          <w:sz w:val="28"/>
          <w:szCs w:val="28"/>
        </w:rPr>
        <w:t xml:space="preserve">, </w:t>
      </w:r>
      <w:r w:rsidR="005F2E70">
        <w:rPr>
          <w:sz w:val="28"/>
          <w:szCs w:val="28"/>
          <w:lang w:val="en-US"/>
        </w:rPr>
        <w:t>A</w:t>
      </w:r>
      <w:r w:rsidR="005F2E70" w:rsidRPr="005F2E70">
        <w:rPr>
          <w:sz w:val="28"/>
          <w:szCs w:val="28"/>
        </w:rPr>
        <w:t xml:space="preserve">, </w:t>
      </w:r>
      <w:r w:rsidR="005F2E70">
        <w:rPr>
          <w:sz w:val="28"/>
          <w:szCs w:val="28"/>
          <w:lang w:val="en-US"/>
        </w:rPr>
        <w:t>B</w:t>
      </w:r>
      <w:r w:rsidR="005F2E70" w:rsidRPr="005F2E70">
        <w:rPr>
          <w:sz w:val="28"/>
          <w:szCs w:val="28"/>
        </w:rPr>
        <w:t xml:space="preserve"> </w:t>
      </w:r>
      <w:r w:rsidR="00EE0515">
        <w:rPr>
          <w:sz w:val="28"/>
          <w:szCs w:val="28"/>
        </w:rPr>
        <w:t xml:space="preserve">соответственно. </w:t>
      </w:r>
      <w:r w:rsidR="00EE0515" w:rsidRPr="00EE0515">
        <w:rPr>
          <w:sz w:val="28"/>
          <w:szCs w:val="28"/>
        </w:rPr>
        <w:t>Д</w:t>
      </w:r>
      <w:r w:rsidR="00EE0515">
        <w:rPr>
          <w:sz w:val="28"/>
          <w:szCs w:val="28"/>
        </w:rPr>
        <w:t xml:space="preserve">ва </w:t>
      </w:r>
      <w:r w:rsidR="005F2E70">
        <w:rPr>
          <w:sz w:val="28"/>
          <w:szCs w:val="28"/>
        </w:rPr>
        <w:t xml:space="preserve">выхода «общие» </w:t>
      </w:r>
      <w:r w:rsidR="00EE0515">
        <w:rPr>
          <w:sz w:val="28"/>
          <w:szCs w:val="28"/>
        </w:rPr>
        <w:t>подключим</w:t>
      </w:r>
      <w:r w:rsidR="005F2E70">
        <w:rPr>
          <w:sz w:val="28"/>
          <w:szCs w:val="28"/>
        </w:rPr>
        <w:t xml:space="preserve"> </w:t>
      </w:r>
      <w:r w:rsidR="00EE0515">
        <w:rPr>
          <w:sz w:val="28"/>
          <w:szCs w:val="28"/>
        </w:rPr>
        <w:t xml:space="preserve">к седьмому цифровому порту (типа </w:t>
      </w:r>
      <w:r w:rsidR="00EE0515">
        <w:rPr>
          <w:sz w:val="28"/>
          <w:szCs w:val="28"/>
          <w:lang w:val="en-US"/>
        </w:rPr>
        <w:t>D</w:t>
      </w:r>
      <w:r w:rsidR="00EE0515">
        <w:rPr>
          <w:sz w:val="28"/>
          <w:szCs w:val="28"/>
        </w:rPr>
        <w:t>) через резисторы.</w:t>
      </w:r>
      <w:r w:rsidR="005F2E70">
        <w:rPr>
          <w:sz w:val="28"/>
          <w:szCs w:val="28"/>
        </w:rPr>
        <w:br/>
      </w:r>
      <w:r w:rsidR="005F2E70">
        <w:rPr>
          <w:sz w:val="28"/>
          <w:szCs w:val="28"/>
        </w:rPr>
        <w:br/>
        <w:t xml:space="preserve">Далее в нашу схему добавляется пьезоэлемент, который подключаем с одной стороны к </w:t>
      </w:r>
      <w:r w:rsidR="005F2E70">
        <w:rPr>
          <w:sz w:val="28"/>
          <w:szCs w:val="28"/>
          <w:lang w:val="en-US"/>
        </w:rPr>
        <w:t>GND</w:t>
      </w:r>
      <w:r w:rsidR="005F2E70">
        <w:rPr>
          <w:sz w:val="28"/>
          <w:szCs w:val="28"/>
        </w:rPr>
        <w:t xml:space="preserve">, с другой – к 8 цифровому порту, или же 0 порту типа </w:t>
      </w:r>
      <w:r w:rsidR="005F2E70">
        <w:rPr>
          <w:sz w:val="28"/>
          <w:szCs w:val="28"/>
          <w:lang w:val="en-US"/>
        </w:rPr>
        <w:t>B</w:t>
      </w:r>
      <w:r w:rsidR="005F2E70">
        <w:rPr>
          <w:sz w:val="28"/>
          <w:szCs w:val="28"/>
        </w:rPr>
        <w:t>:</w:t>
      </w:r>
      <w:r w:rsidR="005F2E70">
        <w:rPr>
          <w:sz w:val="28"/>
          <w:szCs w:val="28"/>
        </w:rPr>
        <w:br/>
      </w:r>
      <w:r w:rsidR="005F2E70">
        <w:rPr>
          <w:sz w:val="28"/>
          <w:szCs w:val="28"/>
        </w:rPr>
        <w:br/>
      </w:r>
      <w:r w:rsidR="00DB5927" w:rsidRPr="00DB592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6651A5" wp14:editId="7A7026A8">
            <wp:extent cx="5940425" cy="51943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1" w:rsidRPr="005F2E70" w:rsidRDefault="005F2E70" w:rsidP="005F2E7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88752B">
        <w:rPr>
          <w:sz w:val="28"/>
          <w:szCs w:val="28"/>
        </w:rPr>
        <w:t>с. 2</w:t>
      </w:r>
      <w:r>
        <w:rPr>
          <w:sz w:val="28"/>
          <w:szCs w:val="28"/>
        </w:rPr>
        <w:t>.2 Подключение пьезоэлемента</w:t>
      </w: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7441B1" w:rsidRPr="00BB4A89" w:rsidRDefault="005F2E70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тем подключаем клавиатуру 4</w:t>
      </w:r>
      <w:r>
        <w:rPr>
          <w:sz w:val="28"/>
          <w:szCs w:val="28"/>
          <w:lang w:val="en-US"/>
        </w:rPr>
        <w:t>x</w:t>
      </w:r>
      <w:r w:rsidR="00E93924">
        <w:rPr>
          <w:sz w:val="28"/>
          <w:szCs w:val="28"/>
        </w:rPr>
        <w:t xml:space="preserve">4: строку 1 подключаем к 13 цифровому порту (типа </w:t>
      </w:r>
      <w:r w:rsidR="00E93924">
        <w:rPr>
          <w:sz w:val="28"/>
          <w:szCs w:val="28"/>
          <w:lang w:val="en-US"/>
        </w:rPr>
        <w:t>B</w:t>
      </w:r>
      <w:r w:rsidR="00E93924">
        <w:rPr>
          <w:sz w:val="28"/>
          <w:szCs w:val="28"/>
        </w:rPr>
        <w:t xml:space="preserve">), строки 2 – 4 присоединяем </w:t>
      </w:r>
      <w:r w:rsidR="00BB4A89">
        <w:rPr>
          <w:sz w:val="28"/>
          <w:szCs w:val="28"/>
        </w:rPr>
        <w:t xml:space="preserve">соответственно </w:t>
      </w:r>
      <w:r w:rsidR="00E93924">
        <w:rPr>
          <w:sz w:val="28"/>
          <w:szCs w:val="28"/>
        </w:rPr>
        <w:t xml:space="preserve">к 10 – 12 цифровым портам (типа </w:t>
      </w:r>
      <w:r w:rsidR="00E93924">
        <w:rPr>
          <w:sz w:val="28"/>
          <w:szCs w:val="28"/>
          <w:lang w:val="en-US"/>
        </w:rPr>
        <w:t>B</w:t>
      </w:r>
      <w:r w:rsidR="00E93924">
        <w:rPr>
          <w:sz w:val="28"/>
          <w:szCs w:val="28"/>
        </w:rPr>
        <w:t xml:space="preserve">). </w:t>
      </w:r>
      <w:r w:rsidR="00BB4A89">
        <w:rPr>
          <w:sz w:val="28"/>
          <w:szCs w:val="28"/>
        </w:rPr>
        <w:t xml:space="preserve">Столбцы с 1 по 4 подключаем к аналоговым портам </w:t>
      </w:r>
      <w:r w:rsidR="00BB4A89">
        <w:rPr>
          <w:sz w:val="28"/>
          <w:szCs w:val="28"/>
          <w:lang w:val="en-US"/>
        </w:rPr>
        <w:t>A</w:t>
      </w:r>
      <w:r w:rsidR="00BB4A89" w:rsidRPr="00BB4A89">
        <w:rPr>
          <w:sz w:val="28"/>
          <w:szCs w:val="28"/>
        </w:rPr>
        <w:t xml:space="preserve">2 – </w:t>
      </w:r>
      <w:r w:rsidR="00BB4A89">
        <w:rPr>
          <w:sz w:val="28"/>
          <w:szCs w:val="28"/>
          <w:lang w:val="en-US"/>
        </w:rPr>
        <w:t>A</w:t>
      </w:r>
      <w:r w:rsidR="00BB4A89" w:rsidRPr="00BB4A89">
        <w:rPr>
          <w:sz w:val="28"/>
          <w:szCs w:val="28"/>
        </w:rPr>
        <w:t xml:space="preserve">5 </w:t>
      </w:r>
      <w:r w:rsidR="00BB4A89">
        <w:rPr>
          <w:sz w:val="28"/>
          <w:szCs w:val="28"/>
        </w:rPr>
        <w:t>соответственно:</w:t>
      </w:r>
      <w:r w:rsidR="00BB4A89">
        <w:rPr>
          <w:sz w:val="28"/>
          <w:szCs w:val="28"/>
        </w:rPr>
        <w:br/>
      </w:r>
      <w:r w:rsidR="00DB5927" w:rsidRPr="00DB592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5B0117" wp14:editId="39EB0C1F">
            <wp:extent cx="5940425" cy="33274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1" w:rsidRPr="00BB4A89" w:rsidRDefault="0088752B" w:rsidP="00BB4A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BB4A89">
        <w:rPr>
          <w:sz w:val="28"/>
          <w:szCs w:val="28"/>
        </w:rPr>
        <w:t>.3 Подключение строк клавиатуры 4</w:t>
      </w:r>
      <w:r w:rsidR="00BB4A89">
        <w:rPr>
          <w:sz w:val="28"/>
          <w:szCs w:val="28"/>
          <w:lang w:val="en-US"/>
        </w:rPr>
        <w:t>x</w:t>
      </w:r>
      <w:r w:rsidR="00BB4A89">
        <w:rPr>
          <w:sz w:val="28"/>
          <w:szCs w:val="28"/>
        </w:rPr>
        <w:t>4</w:t>
      </w: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7441B1" w:rsidRDefault="00BB4A89" w:rsidP="007441B1">
      <w:pPr>
        <w:spacing w:line="276" w:lineRule="auto"/>
        <w:rPr>
          <w:sz w:val="28"/>
          <w:szCs w:val="28"/>
        </w:rPr>
      </w:pPr>
      <w:r w:rsidRPr="00BB4A89">
        <w:rPr>
          <w:noProof/>
          <w:sz w:val="28"/>
          <w:szCs w:val="28"/>
          <w:lang w:eastAsia="ru-RU"/>
        </w:rPr>
        <w:drawing>
          <wp:inline distT="0" distB="0" distL="0" distR="0" wp14:anchorId="0982581F" wp14:editId="47A471A2">
            <wp:extent cx="5940425" cy="3339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B1" w:rsidRPr="00BB4A89" w:rsidRDefault="0088752B" w:rsidP="00BB4A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BB4A89">
        <w:rPr>
          <w:sz w:val="28"/>
          <w:szCs w:val="28"/>
        </w:rPr>
        <w:t>.4 Подключение столбцов клавиатуры 4</w:t>
      </w:r>
      <w:r w:rsidR="00BB4A89">
        <w:rPr>
          <w:sz w:val="28"/>
          <w:szCs w:val="28"/>
          <w:lang w:val="en-US"/>
        </w:rPr>
        <w:t>x</w:t>
      </w:r>
      <w:r w:rsidR="00BB4A89" w:rsidRPr="00BB4A89">
        <w:rPr>
          <w:sz w:val="28"/>
          <w:szCs w:val="28"/>
        </w:rPr>
        <w:t>4</w:t>
      </w: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BB4A89" w:rsidRPr="008C3F94" w:rsidRDefault="00BB4A89" w:rsidP="00BB4A8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62528907"/>
      <w:r>
        <w:rPr>
          <w:rFonts w:ascii="Times New Roman" w:hAnsi="Times New Roman" w:cs="Times New Roman"/>
          <w:b/>
          <w:color w:val="000000" w:themeColor="text1"/>
        </w:rPr>
        <w:lastRenderedPageBreak/>
        <w:t>Разработка программы</w:t>
      </w:r>
      <w:bookmarkEnd w:id="3"/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BB4A89" w:rsidRPr="00BB4A89" w:rsidRDefault="00BB4A89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r w:rsidR="00AA56CF">
        <w:rPr>
          <w:sz w:val="28"/>
          <w:szCs w:val="28"/>
        </w:rPr>
        <w:t xml:space="preserve">в функции </w:t>
      </w:r>
      <w:r w:rsidR="00AA56CF" w:rsidRPr="00AA56CF">
        <w:rPr>
          <w:b/>
          <w:sz w:val="28"/>
          <w:szCs w:val="28"/>
          <w:lang w:val="en-US"/>
        </w:rPr>
        <w:t>main</w:t>
      </w:r>
      <w:r w:rsidR="00AA56C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м направление данных (ввод/вывод) для портов и их начальные состояния:</w:t>
      </w:r>
      <w:r>
        <w:rPr>
          <w:sz w:val="28"/>
          <w:szCs w:val="28"/>
        </w:rPr>
        <w:br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7"/>
        <w:gridCol w:w="2857"/>
      </w:tblGrid>
      <w:tr w:rsidR="00BB4A89" w:rsidRPr="008C3F94" w:rsidTr="00BB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B4A89" w:rsidRPr="00BB4A89" w:rsidRDefault="00BB4A89" w:rsidP="00BB4A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4A8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BB4A89" w:rsidRPr="00BB4A89" w:rsidRDefault="00BB4A89" w:rsidP="00BB4A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4A8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BB4A89" w:rsidRPr="00BB4A89" w:rsidRDefault="00BB4A89" w:rsidP="00BB4A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4A8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BB4A89" w:rsidRPr="00BB4A89" w:rsidRDefault="00BB4A89" w:rsidP="00BB4A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4A8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B4A89" w:rsidRPr="00BB4A89" w:rsidRDefault="00BB4A89" w:rsidP="00BB4A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BB4A8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DDRD |= </w:t>
            </w:r>
            <w:r w:rsidRPr="00BB4A89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0</w:t>
            </w:r>
            <w:r w:rsidR="00903BBB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b1</w:t>
            </w:r>
            <w:r w:rsidRPr="00BB4A8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111111;</w:t>
            </w:r>
          </w:p>
          <w:p w:rsidR="00BB4A89" w:rsidRPr="00C20D29" w:rsidRDefault="00BB4A89" w:rsidP="00BB4A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C20D2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8C3F94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DDRB</w:t>
            </w:r>
            <w:r w:rsidRPr="00C20D2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|= </w:t>
            </w:r>
            <w:r w:rsidRPr="00C20D29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0</w:t>
            </w:r>
            <w:r w:rsidRPr="008C3F94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C20D2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00000001;</w:t>
            </w:r>
          </w:p>
          <w:p w:rsidR="00BB4A89" w:rsidRPr="00C20D29" w:rsidRDefault="00BB4A89" w:rsidP="00BB4A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C20D2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8C3F94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DDRB</w:t>
            </w:r>
            <w:r w:rsidRPr="00C20D2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|= </w:t>
            </w:r>
            <w:r w:rsidRPr="00C20D29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0</w:t>
            </w:r>
            <w:r w:rsidRPr="008C3F94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b</w:t>
            </w:r>
            <w:r w:rsidRPr="00C20D2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00111100;</w:t>
            </w:r>
          </w:p>
          <w:p w:rsidR="00BB4A89" w:rsidRPr="008C3F94" w:rsidRDefault="00BB4A89" w:rsidP="00BB4A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20D29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8C3F94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PORTC |= </w:t>
            </w:r>
            <w:r w:rsidRPr="008C3F94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C3F94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00111100; </w:t>
            </w:r>
          </w:p>
        </w:tc>
      </w:tr>
    </w:tbl>
    <w:p w:rsidR="00BB4A89" w:rsidRPr="00BB4A89" w:rsidRDefault="0088752B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BB4A89">
        <w:rPr>
          <w:sz w:val="28"/>
          <w:szCs w:val="28"/>
        </w:rPr>
        <w:t xml:space="preserve">.1 Установка состояний и направлений </w:t>
      </w:r>
      <w:r w:rsidR="00AA56CF">
        <w:rPr>
          <w:sz w:val="28"/>
          <w:szCs w:val="28"/>
        </w:rPr>
        <w:t xml:space="preserve">данных </w:t>
      </w:r>
      <w:r w:rsidR="00BB4A89">
        <w:rPr>
          <w:sz w:val="28"/>
          <w:szCs w:val="28"/>
        </w:rPr>
        <w:t xml:space="preserve">портов </w:t>
      </w:r>
    </w:p>
    <w:p w:rsidR="00BB4A89" w:rsidRDefault="00BB4A89" w:rsidP="007441B1">
      <w:pPr>
        <w:spacing w:line="276" w:lineRule="auto"/>
        <w:rPr>
          <w:sz w:val="28"/>
          <w:szCs w:val="28"/>
        </w:rPr>
      </w:pPr>
    </w:p>
    <w:p w:rsidR="00BB4A89" w:rsidRPr="00AA56CF" w:rsidRDefault="00AA56CF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в бесконечном цикле запускаем два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: внешний для обхода столбцов, внутренний – строк</w:t>
      </w:r>
      <w:r w:rsidR="007553C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F90BAF">
        <w:rPr>
          <w:sz w:val="28"/>
          <w:szCs w:val="28"/>
        </w:rPr>
        <w:t xml:space="preserve">алее биты порта </w:t>
      </w:r>
      <w:r w:rsidR="00F90BAF">
        <w:rPr>
          <w:sz w:val="28"/>
          <w:szCs w:val="28"/>
          <w:lang w:val="en-US"/>
        </w:rPr>
        <w:t>B</w:t>
      </w:r>
      <w:r w:rsidR="00F90BAF">
        <w:rPr>
          <w:sz w:val="28"/>
          <w:szCs w:val="28"/>
        </w:rPr>
        <w:t xml:space="preserve">, отвечающие за строки, сбрасываются, а затем устанавливаются уже нужные биты из массива </w:t>
      </w:r>
      <w:proofErr w:type="spellStart"/>
      <w:r w:rsidR="00F90BAF" w:rsidRPr="00F90BAF">
        <w:rPr>
          <w:b/>
          <w:sz w:val="28"/>
          <w:szCs w:val="28"/>
          <w:lang w:val="en-US"/>
        </w:rPr>
        <w:t>portMask</w:t>
      </w:r>
      <w:proofErr w:type="spellEnd"/>
      <w:r w:rsidR="00F90BAF">
        <w:rPr>
          <w:sz w:val="28"/>
          <w:szCs w:val="28"/>
        </w:rPr>
        <w:t>, чтобы активировать определённую строку:</w:t>
      </w:r>
    </w:p>
    <w:p w:rsidR="00BB4A89" w:rsidRDefault="00BB4A89" w:rsidP="007441B1">
      <w:pPr>
        <w:spacing w:line="276" w:lineRule="auto"/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7"/>
        <w:gridCol w:w="4177"/>
      </w:tblGrid>
      <w:tr w:rsidR="006A1F57" w:rsidRPr="0006772A" w:rsidTr="006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A1F57">
              <w:rPr>
                <w:rFonts w:ascii="Courier New" w:hAnsi="Courier New" w:cs="Courier New"/>
                <w:color w:val="008800"/>
                <w:sz w:val="20"/>
                <w:szCs w:val="20"/>
                <w:lang w:val="en-US" w:eastAsia="ru-RU"/>
              </w:rPr>
              <w:t>for</w:t>
            </w: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A1F57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A1F5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6A1F5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4</w:t>
            </w: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ORTB &amp;= </w:t>
            </w:r>
            <w:r w:rsidRPr="006A1F57">
              <w:rPr>
                <w:rFonts w:ascii="Courier New" w:hAnsi="Courier New" w:cs="Courier New"/>
                <w:color w:val="005588"/>
                <w:sz w:val="20"/>
                <w:szCs w:val="20"/>
                <w:lang w:val="en-US" w:eastAsia="ru-RU"/>
              </w:rPr>
              <w:t>0x00</w:t>
            </w: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ORTB |= 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portMask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; 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A1F57">
              <w:rPr>
                <w:rFonts w:ascii="Courier New" w:hAnsi="Courier New" w:cs="Courier New"/>
                <w:color w:val="008800"/>
                <w:sz w:val="20"/>
                <w:szCs w:val="20"/>
                <w:lang w:val="en-US" w:eastAsia="ru-RU"/>
              </w:rPr>
              <w:t>for</w:t>
            </w: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6A1F57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= </w:t>
            </w:r>
            <w:r w:rsidRPr="006A1F5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6A1F5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4</w:t>
            </w: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</w:tc>
      </w:tr>
    </w:tbl>
    <w:p w:rsidR="00F90BAF" w:rsidRPr="0006772A" w:rsidRDefault="0088752B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06772A">
        <w:rPr>
          <w:sz w:val="28"/>
          <w:szCs w:val="28"/>
        </w:rPr>
        <w:t>. 3</w:t>
      </w:r>
      <w:r w:rsidR="00F90BAF" w:rsidRPr="0006772A">
        <w:rPr>
          <w:sz w:val="28"/>
          <w:szCs w:val="28"/>
        </w:rPr>
        <w:t xml:space="preserve">.2 </w:t>
      </w:r>
      <w:r w:rsidR="00F90BAF">
        <w:rPr>
          <w:sz w:val="28"/>
          <w:szCs w:val="28"/>
        </w:rPr>
        <w:t>Циклы</w:t>
      </w:r>
      <w:r w:rsidR="00F90BAF" w:rsidRPr="0006772A">
        <w:rPr>
          <w:sz w:val="28"/>
          <w:szCs w:val="28"/>
        </w:rPr>
        <w:t xml:space="preserve"> </w:t>
      </w:r>
      <w:r w:rsidR="00F90BAF">
        <w:rPr>
          <w:sz w:val="28"/>
          <w:szCs w:val="28"/>
        </w:rPr>
        <w:t>по</w:t>
      </w:r>
      <w:r w:rsidR="00F90BAF" w:rsidRPr="0006772A">
        <w:rPr>
          <w:sz w:val="28"/>
          <w:szCs w:val="28"/>
        </w:rPr>
        <w:t xml:space="preserve"> </w:t>
      </w:r>
      <w:r w:rsidR="00F90BAF">
        <w:rPr>
          <w:sz w:val="28"/>
          <w:szCs w:val="28"/>
        </w:rPr>
        <w:t>строкам</w:t>
      </w:r>
      <w:r w:rsidR="00F90BAF" w:rsidRPr="0006772A">
        <w:rPr>
          <w:sz w:val="28"/>
          <w:szCs w:val="28"/>
        </w:rPr>
        <w:t xml:space="preserve"> </w:t>
      </w:r>
      <w:r w:rsidR="00F90BAF">
        <w:rPr>
          <w:sz w:val="28"/>
          <w:szCs w:val="28"/>
        </w:rPr>
        <w:t>и</w:t>
      </w:r>
      <w:r w:rsidR="00F90BAF" w:rsidRPr="0006772A">
        <w:rPr>
          <w:sz w:val="28"/>
          <w:szCs w:val="28"/>
        </w:rPr>
        <w:t xml:space="preserve"> </w:t>
      </w:r>
      <w:r w:rsidR="00F90BAF">
        <w:rPr>
          <w:sz w:val="28"/>
          <w:szCs w:val="28"/>
        </w:rPr>
        <w:t>столбцам</w:t>
      </w:r>
      <w:r w:rsidR="00F90BAF" w:rsidRPr="0006772A">
        <w:rPr>
          <w:sz w:val="28"/>
          <w:szCs w:val="28"/>
        </w:rPr>
        <w:t xml:space="preserve"> </w:t>
      </w:r>
      <w:r w:rsidR="00F90BAF">
        <w:rPr>
          <w:sz w:val="28"/>
          <w:szCs w:val="28"/>
        </w:rPr>
        <w:t>с</w:t>
      </w:r>
      <w:r w:rsidR="00F90BAF" w:rsidRPr="0006772A">
        <w:rPr>
          <w:sz w:val="28"/>
          <w:szCs w:val="28"/>
        </w:rPr>
        <w:t xml:space="preserve"> </w:t>
      </w:r>
      <w:r w:rsidR="00F90BAF">
        <w:rPr>
          <w:sz w:val="28"/>
          <w:szCs w:val="28"/>
        </w:rPr>
        <w:t>установлением</w:t>
      </w:r>
      <w:r w:rsidR="00F90BAF" w:rsidRPr="0006772A">
        <w:rPr>
          <w:sz w:val="28"/>
          <w:szCs w:val="28"/>
        </w:rPr>
        <w:t xml:space="preserve"> </w:t>
      </w:r>
      <w:r w:rsidR="00F90BAF">
        <w:rPr>
          <w:sz w:val="28"/>
          <w:szCs w:val="28"/>
        </w:rPr>
        <w:t>строк</w:t>
      </w:r>
    </w:p>
    <w:p w:rsidR="008F3447" w:rsidRPr="0006772A" w:rsidRDefault="008F3447" w:rsidP="007441B1">
      <w:pPr>
        <w:spacing w:line="276" w:lineRule="auto"/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7"/>
        <w:gridCol w:w="9018"/>
      </w:tblGrid>
      <w:tr w:rsidR="008F3447" w:rsidRPr="0006772A" w:rsidTr="008F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447" w:rsidRPr="0088752B" w:rsidRDefault="008F3447" w:rsidP="008F34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8752B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</w:t>
            </w:r>
          </w:p>
          <w:p w:rsidR="008F3447" w:rsidRPr="0088752B" w:rsidRDefault="008F3447" w:rsidP="008F34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88752B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hideMark/>
          </w:tcPr>
          <w:p w:rsidR="008F3447" w:rsidRPr="008F3447" w:rsidRDefault="008F3447" w:rsidP="008F34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F3447">
              <w:rPr>
                <w:rFonts w:ascii="Courier New" w:hAnsi="Courier New" w:cs="Courier New"/>
                <w:color w:val="0088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F3447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uint8_t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portMask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] = {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11011111, 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11101111, 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11110111, 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b11111011};</w:t>
            </w:r>
          </w:p>
          <w:p w:rsidR="008F3447" w:rsidRPr="008F3447" w:rsidRDefault="008F3447" w:rsidP="008F34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F3447">
              <w:rPr>
                <w:rFonts w:ascii="Courier New" w:hAnsi="Courier New" w:cs="Courier New"/>
                <w:color w:val="0088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8F3447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uint8_t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pinMask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[] = {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00000100, 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00001000, 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b00010000, 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b00100000};</w:t>
            </w:r>
          </w:p>
        </w:tc>
      </w:tr>
    </w:tbl>
    <w:p w:rsidR="008F3447" w:rsidRPr="008C3F94" w:rsidRDefault="0088752B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8F3447">
        <w:rPr>
          <w:sz w:val="28"/>
          <w:szCs w:val="28"/>
        </w:rPr>
        <w:t xml:space="preserve">.3 Массивы </w:t>
      </w:r>
      <w:proofErr w:type="spellStart"/>
      <w:r w:rsidR="008F3447">
        <w:rPr>
          <w:sz w:val="28"/>
          <w:szCs w:val="28"/>
          <w:lang w:val="en-US"/>
        </w:rPr>
        <w:t>portMack</w:t>
      </w:r>
      <w:proofErr w:type="spellEnd"/>
      <w:r w:rsidR="008F3447" w:rsidRPr="008C3F94">
        <w:rPr>
          <w:sz w:val="28"/>
          <w:szCs w:val="28"/>
        </w:rPr>
        <w:t xml:space="preserve"> </w:t>
      </w:r>
      <w:r w:rsidR="008F3447">
        <w:rPr>
          <w:sz w:val="28"/>
          <w:szCs w:val="28"/>
        </w:rPr>
        <w:t xml:space="preserve">и </w:t>
      </w:r>
      <w:proofErr w:type="spellStart"/>
      <w:r w:rsidR="008F3447">
        <w:rPr>
          <w:sz w:val="28"/>
          <w:szCs w:val="28"/>
          <w:lang w:val="en-US"/>
        </w:rPr>
        <w:t>pinMask</w:t>
      </w:r>
      <w:proofErr w:type="spellEnd"/>
    </w:p>
    <w:p w:rsidR="008F3447" w:rsidRPr="008C3F94" w:rsidRDefault="008F3447" w:rsidP="007441B1">
      <w:pPr>
        <w:spacing w:line="276" w:lineRule="auto"/>
        <w:rPr>
          <w:sz w:val="28"/>
          <w:szCs w:val="28"/>
        </w:rPr>
      </w:pPr>
    </w:p>
    <w:p w:rsidR="00BB4A89" w:rsidRPr="00F90BAF" w:rsidRDefault="00F90BAF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в условии проверяем была ли нажата кнопка в текущих столбце и строке, если она была нажата, то вызывается функция </w:t>
      </w:r>
      <w:r w:rsidRPr="00F90BAF">
        <w:rPr>
          <w:b/>
          <w:sz w:val="28"/>
          <w:szCs w:val="28"/>
          <w:lang w:val="en-US"/>
        </w:rPr>
        <w:t>reduce</w:t>
      </w:r>
      <w:r>
        <w:rPr>
          <w:sz w:val="28"/>
          <w:szCs w:val="28"/>
        </w:rPr>
        <w:t xml:space="preserve"> (запускает таймер на 7-сегментном индикаторе), индикатор «очищается» с помощью функции </w:t>
      </w:r>
      <w:proofErr w:type="spellStart"/>
      <w:r w:rsidRPr="00F90BAF">
        <w:rPr>
          <w:b/>
          <w:sz w:val="28"/>
          <w:szCs w:val="28"/>
        </w:rPr>
        <w:t>clear_indikator</w:t>
      </w:r>
      <w:proofErr w:type="spellEnd"/>
      <w:r>
        <w:rPr>
          <w:b/>
          <w:sz w:val="28"/>
          <w:szCs w:val="28"/>
        </w:rPr>
        <w:t xml:space="preserve"> </w:t>
      </w:r>
      <w:r w:rsidRPr="00F90BAF">
        <w:rPr>
          <w:sz w:val="28"/>
          <w:szCs w:val="28"/>
        </w:rPr>
        <w:t>и</w:t>
      </w:r>
      <w:r>
        <w:rPr>
          <w:sz w:val="28"/>
          <w:szCs w:val="28"/>
        </w:rPr>
        <w:t xml:space="preserve"> проигрывается сигнал функцией </w:t>
      </w:r>
      <w:proofErr w:type="spellStart"/>
      <w:r w:rsidRPr="00F90BAF">
        <w:rPr>
          <w:b/>
          <w:sz w:val="28"/>
          <w:szCs w:val="28"/>
        </w:rPr>
        <w:t>play_note</w:t>
      </w:r>
      <w:proofErr w:type="spellEnd"/>
      <w:r w:rsidRPr="00F90BAF">
        <w:rPr>
          <w:sz w:val="28"/>
          <w:szCs w:val="28"/>
        </w:rPr>
        <w:t>:</w:t>
      </w: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7"/>
        <w:gridCol w:w="4297"/>
      </w:tblGrid>
      <w:tr w:rsidR="006A1F57" w:rsidRPr="006A1F57" w:rsidTr="006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A1F57">
              <w:rPr>
                <w:rFonts w:ascii="Courier New" w:hAnsi="Courier New" w:cs="Courier New"/>
                <w:color w:val="008800"/>
                <w:sz w:val="20"/>
                <w:szCs w:val="20"/>
                <w:lang w:val="en-US" w:eastAsia="ru-RU"/>
              </w:rPr>
              <w:t>if</w:t>
            </w: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(!(</w:t>
            </w:r>
            <w:proofErr w:type="gram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PINC &amp; 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pinMask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[j])) {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reduce(numbers[j][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; 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clear_</w:t>
            </w:r>
            <w:proofErr w:type="gramStart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indikator</w:t>
            </w:r>
            <w:proofErr w:type="spell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6A1F57" w:rsidRPr="006A1F57" w:rsidRDefault="006A1F57" w:rsidP="006A1F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A1F5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F90BAF" w:rsidRPr="00F90BAF" w:rsidRDefault="00F90BAF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8752B">
        <w:rPr>
          <w:sz w:val="28"/>
          <w:szCs w:val="28"/>
        </w:rPr>
        <w:t>3</w:t>
      </w:r>
      <w:r w:rsidR="008F3447">
        <w:rPr>
          <w:sz w:val="28"/>
          <w:szCs w:val="28"/>
        </w:rPr>
        <w:t>.</w:t>
      </w:r>
      <w:r w:rsidR="008F3447" w:rsidRPr="006A1F57">
        <w:rPr>
          <w:sz w:val="28"/>
          <w:szCs w:val="28"/>
        </w:rPr>
        <w:t>4</w:t>
      </w:r>
      <w:r>
        <w:rPr>
          <w:sz w:val="28"/>
          <w:szCs w:val="28"/>
        </w:rPr>
        <w:t xml:space="preserve"> Условие проверяющее нажатие кнопки</w:t>
      </w:r>
    </w:p>
    <w:p w:rsidR="007441B1" w:rsidRDefault="007441B1" w:rsidP="007441B1">
      <w:pPr>
        <w:spacing w:line="276" w:lineRule="auto"/>
        <w:rPr>
          <w:sz w:val="28"/>
          <w:szCs w:val="28"/>
        </w:rPr>
      </w:pPr>
    </w:p>
    <w:p w:rsidR="00003F95" w:rsidRPr="008F3447" w:rsidRDefault="008F3447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ссив </w:t>
      </w:r>
      <w:r w:rsidRPr="008F3447">
        <w:rPr>
          <w:b/>
          <w:sz w:val="28"/>
          <w:szCs w:val="28"/>
          <w:lang w:val="en-US"/>
        </w:rPr>
        <w:t>numbers</w:t>
      </w:r>
      <w:r>
        <w:rPr>
          <w:sz w:val="28"/>
          <w:szCs w:val="28"/>
        </w:rPr>
        <w:t xml:space="preserve">, в зависимости от нажатой клавиши клавиатуры </w:t>
      </w:r>
      <w:r w:rsidRPr="008F344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x</w:t>
      </w:r>
      <w:r w:rsidRPr="008F3447">
        <w:rPr>
          <w:sz w:val="28"/>
          <w:szCs w:val="28"/>
        </w:rPr>
        <w:t>4</w:t>
      </w:r>
      <w:r>
        <w:rPr>
          <w:sz w:val="28"/>
          <w:szCs w:val="28"/>
        </w:rPr>
        <w:t xml:space="preserve">, подает на вход функции </w:t>
      </w:r>
      <w:r w:rsidRPr="008F3447">
        <w:rPr>
          <w:b/>
          <w:sz w:val="28"/>
          <w:szCs w:val="28"/>
          <w:lang w:val="en-US"/>
        </w:rPr>
        <w:t>reduce</w:t>
      </w:r>
      <w:r>
        <w:rPr>
          <w:sz w:val="28"/>
          <w:szCs w:val="28"/>
        </w:rPr>
        <w:t xml:space="preserve"> нужное число. Отрицательные числа в массиве – это знаки </w:t>
      </w:r>
      <w:r w:rsidRPr="008F3447">
        <w:rPr>
          <w:sz w:val="28"/>
          <w:szCs w:val="28"/>
        </w:rPr>
        <w:t>*</w:t>
      </w:r>
      <w:r>
        <w:rPr>
          <w:sz w:val="28"/>
          <w:szCs w:val="28"/>
        </w:rPr>
        <w:t xml:space="preserve"> и </w:t>
      </w:r>
      <w:r w:rsidRPr="008F3447">
        <w:rPr>
          <w:sz w:val="28"/>
          <w:szCs w:val="28"/>
        </w:rPr>
        <w:t>#</w:t>
      </w:r>
      <w:r>
        <w:rPr>
          <w:sz w:val="28"/>
          <w:szCs w:val="28"/>
        </w:rPr>
        <w:t xml:space="preserve">, а также буквы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F34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8F34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которые не выводятся:</w:t>
      </w:r>
      <w:r>
        <w:rPr>
          <w:sz w:val="28"/>
          <w:szCs w:val="28"/>
        </w:rPr>
        <w:br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7"/>
        <w:gridCol w:w="3457"/>
      </w:tblGrid>
      <w:tr w:rsidR="00003F95" w:rsidRPr="00003F95" w:rsidTr="00003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003F95">
              <w:rPr>
                <w:rFonts w:ascii="Courier New" w:hAnsi="Courier New" w:cs="Courier New"/>
                <w:color w:val="008800"/>
                <w:sz w:val="20"/>
                <w:szCs w:val="20"/>
                <w:lang w:eastAsia="ru-RU"/>
              </w:rPr>
              <w:lastRenderedPageBreak/>
              <w:t>const</w:t>
            </w:r>
            <w:proofErr w:type="spellEnd"/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3F95">
              <w:rPr>
                <w:rFonts w:ascii="Courier New" w:hAnsi="Courier New" w:cs="Courier New"/>
                <w:color w:val="333399"/>
                <w:sz w:val="20"/>
                <w:szCs w:val="20"/>
                <w:lang w:eastAsia="ru-RU"/>
              </w:rPr>
              <w:t>int</w:t>
            </w:r>
            <w:proofErr w:type="spellEnd"/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numbers</w:t>
            </w:r>
            <w:proofErr w:type="spellEnd"/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proofErr w:type="gramEnd"/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4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][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4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] = {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   {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1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, -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1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7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4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,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  {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2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0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8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5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,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  {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3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, -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2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9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6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,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   {-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3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, -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4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, -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5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, -</w:t>
            </w:r>
            <w:r w:rsidRPr="00003F95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6</w:t>
            </w: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003F95" w:rsidRPr="00003F95" w:rsidRDefault="00003F95" w:rsidP="00003F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003F95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;</w:t>
            </w:r>
          </w:p>
        </w:tc>
      </w:tr>
    </w:tbl>
    <w:p w:rsidR="008F3447" w:rsidRPr="008F3447" w:rsidRDefault="0088752B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. 3</w:t>
      </w:r>
      <w:r w:rsidR="00003F95">
        <w:rPr>
          <w:sz w:val="28"/>
          <w:szCs w:val="28"/>
        </w:rPr>
        <w:t xml:space="preserve">.5 Массив </w:t>
      </w:r>
      <w:r w:rsidR="00003F95">
        <w:rPr>
          <w:sz w:val="28"/>
          <w:szCs w:val="28"/>
          <w:lang w:val="en-US"/>
        </w:rPr>
        <w:t>numbers</w:t>
      </w:r>
      <w:r w:rsidR="008F3447" w:rsidRPr="008F3447">
        <w:rPr>
          <w:sz w:val="28"/>
          <w:szCs w:val="28"/>
        </w:rPr>
        <w:br/>
      </w:r>
    </w:p>
    <w:p w:rsidR="00363A54" w:rsidRDefault="00F90BAF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F90BAF">
        <w:rPr>
          <w:b/>
          <w:sz w:val="28"/>
          <w:szCs w:val="28"/>
          <w:lang w:val="en-US"/>
        </w:rPr>
        <w:t>reduce</w:t>
      </w:r>
      <w:r>
        <w:rPr>
          <w:sz w:val="28"/>
          <w:szCs w:val="28"/>
        </w:rPr>
        <w:t xml:space="preserve"> </w:t>
      </w:r>
      <w:r w:rsidR="00363A54">
        <w:rPr>
          <w:sz w:val="28"/>
          <w:szCs w:val="28"/>
        </w:rPr>
        <w:t>п</w:t>
      </w:r>
      <w:r>
        <w:rPr>
          <w:sz w:val="28"/>
          <w:szCs w:val="28"/>
        </w:rPr>
        <w:t>ринимает на вход число</w:t>
      </w:r>
      <w:r w:rsidR="00D91912">
        <w:rPr>
          <w:sz w:val="28"/>
          <w:szCs w:val="28"/>
        </w:rPr>
        <w:t xml:space="preserve"> </w:t>
      </w:r>
      <w:r w:rsidR="00D91912">
        <w:rPr>
          <w:sz w:val="28"/>
          <w:szCs w:val="28"/>
          <w:lang w:val="en-US"/>
        </w:rPr>
        <w:t>numb</w:t>
      </w:r>
      <w:r>
        <w:rPr>
          <w:sz w:val="28"/>
          <w:szCs w:val="28"/>
        </w:rPr>
        <w:t xml:space="preserve"> – то количество секунд (</w:t>
      </w:r>
      <w:r w:rsidR="00363A54">
        <w:rPr>
          <w:sz w:val="28"/>
          <w:szCs w:val="28"/>
        </w:rPr>
        <w:t>за единицу</w:t>
      </w:r>
      <w:r>
        <w:rPr>
          <w:sz w:val="28"/>
          <w:szCs w:val="28"/>
        </w:rPr>
        <w:t xml:space="preserve"> измерения </w:t>
      </w:r>
      <w:r w:rsidR="00363A54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</w:t>
      </w:r>
      <w:r w:rsidR="00363A54">
        <w:rPr>
          <w:sz w:val="28"/>
          <w:szCs w:val="28"/>
        </w:rPr>
        <w:t xml:space="preserve">глобальная </w:t>
      </w:r>
      <w:r>
        <w:rPr>
          <w:sz w:val="28"/>
          <w:szCs w:val="28"/>
        </w:rPr>
        <w:t>переменная</w:t>
      </w:r>
      <w:r w:rsidR="00363A54">
        <w:rPr>
          <w:sz w:val="28"/>
          <w:szCs w:val="28"/>
        </w:rPr>
        <w:t xml:space="preserve"> </w:t>
      </w:r>
      <w:proofErr w:type="spellStart"/>
      <w:r w:rsidRPr="00363A54">
        <w:rPr>
          <w:b/>
          <w:sz w:val="28"/>
          <w:szCs w:val="28"/>
        </w:rPr>
        <w:t>time_unit</w:t>
      </w:r>
      <w:proofErr w:type="spellEnd"/>
      <w:r w:rsidR="00D91912">
        <w:rPr>
          <w:sz w:val="28"/>
          <w:szCs w:val="28"/>
        </w:rPr>
        <w:t xml:space="preserve">), которое, если </w:t>
      </w:r>
      <w:r w:rsidR="00D91912">
        <w:rPr>
          <w:sz w:val="28"/>
          <w:szCs w:val="28"/>
          <w:lang w:val="en-US"/>
        </w:rPr>
        <w:t>numb</w:t>
      </w:r>
      <w:r w:rsidR="00D91912">
        <w:rPr>
          <w:sz w:val="28"/>
          <w:szCs w:val="28"/>
        </w:rPr>
        <w:t xml:space="preserve"> не отрицательное, </w:t>
      </w:r>
      <w:r w:rsidR="00363A54">
        <w:rPr>
          <w:sz w:val="28"/>
          <w:szCs w:val="28"/>
        </w:rPr>
        <w:t>должен отсчитать таймер</w:t>
      </w:r>
      <w:r w:rsidR="00D91912">
        <w:rPr>
          <w:sz w:val="28"/>
          <w:szCs w:val="28"/>
        </w:rPr>
        <w:t xml:space="preserve"> и проиграть с</w:t>
      </w:r>
      <w:r w:rsidR="0006772A">
        <w:rPr>
          <w:sz w:val="28"/>
          <w:szCs w:val="28"/>
        </w:rPr>
        <w:t>игнал при</w:t>
      </w:r>
      <w:r w:rsidR="00D91912">
        <w:rPr>
          <w:sz w:val="28"/>
          <w:szCs w:val="28"/>
        </w:rPr>
        <w:t xml:space="preserve"> помощью функции </w:t>
      </w:r>
      <w:r w:rsidR="00D91912" w:rsidRPr="00234703">
        <w:rPr>
          <w:b/>
          <w:sz w:val="28"/>
          <w:szCs w:val="28"/>
          <w:lang w:val="en-US"/>
        </w:rPr>
        <w:t>play</w:t>
      </w:r>
      <w:r w:rsidR="00D91912" w:rsidRPr="00234703">
        <w:rPr>
          <w:b/>
          <w:sz w:val="28"/>
          <w:szCs w:val="28"/>
        </w:rPr>
        <w:t>_</w:t>
      </w:r>
      <w:proofErr w:type="gramStart"/>
      <w:r w:rsidR="00D91912" w:rsidRPr="00234703">
        <w:rPr>
          <w:b/>
          <w:sz w:val="28"/>
          <w:szCs w:val="28"/>
          <w:lang w:val="en-US"/>
        </w:rPr>
        <w:t>note</w:t>
      </w:r>
      <w:r w:rsidR="00D91912" w:rsidRPr="00234703">
        <w:rPr>
          <w:b/>
          <w:sz w:val="28"/>
          <w:szCs w:val="28"/>
        </w:rPr>
        <w:t>(</w:t>
      </w:r>
      <w:proofErr w:type="gramEnd"/>
      <w:r w:rsidR="00D91912" w:rsidRPr="00234703">
        <w:rPr>
          <w:b/>
          <w:sz w:val="28"/>
          <w:szCs w:val="28"/>
        </w:rPr>
        <w:t>)</w:t>
      </w:r>
      <w:r w:rsidR="00363A54">
        <w:rPr>
          <w:sz w:val="28"/>
          <w:szCs w:val="28"/>
        </w:rPr>
        <w:t xml:space="preserve">, что достигается с помощью цикла, в котором отрисовывается число на 7-сегментном </w:t>
      </w:r>
      <w:r w:rsidR="00D91912">
        <w:rPr>
          <w:sz w:val="28"/>
          <w:szCs w:val="28"/>
        </w:rPr>
        <w:t xml:space="preserve">индикаторе, </w:t>
      </w:r>
      <w:r w:rsidR="00363A54">
        <w:rPr>
          <w:sz w:val="28"/>
          <w:szCs w:val="28"/>
        </w:rPr>
        <w:t>устанавливается задержка в 1 секунду</w:t>
      </w:r>
      <w:r w:rsidR="00D91912">
        <w:rPr>
          <w:sz w:val="28"/>
          <w:szCs w:val="28"/>
        </w:rPr>
        <w:t xml:space="preserve"> и проигрывается сигнал</w:t>
      </w:r>
      <w:r w:rsidR="00363A54">
        <w:rPr>
          <w:sz w:val="28"/>
          <w:szCs w:val="28"/>
        </w:rPr>
        <w:t>:</w:t>
      </w:r>
    </w:p>
    <w:p w:rsidR="00D91912" w:rsidRDefault="00D91912" w:rsidP="007441B1">
      <w:pPr>
        <w:spacing w:line="276" w:lineRule="auto"/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7"/>
        <w:gridCol w:w="4657"/>
      </w:tblGrid>
      <w:tr w:rsidR="00D91912" w:rsidTr="00D91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D91912" w:rsidRDefault="00D9191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0" w:type="auto"/>
            <w:hideMark/>
          </w:tcPr>
          <w:p w:rsidR="00D91912" w:rsidRP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D91912">
              <w:rPr>
                <w:b w:val="0"/>
                <w:bCs w:val="0"/>
                <w:color w:val="333399"/>
                <w:lang w:val="en-US"/>
              </w:rPr>
              <w:t>void</w:t>
            </w:r>
            <w:r w:rsidRPr="00D91912">
              <w:rPr>
                <w:color w:val="333333"/>
                <w:lang w:val="en-US"/>
              </w:rPr>
              <w:t xml:space="preserve"> </w:t>
            </w:r>
            <w:proofErr w:type="gramStart"/>
            <w:r w:rsidRPr="00D91912">
              <w:rPr>
                <w:b w:val="0"/>
                <w:bCs w:val="0"/>
                <w:color w:val="0066BB"/>
                <w:lang w:val="en-US"/>
              </w:rPr>
              <w:t>reduce</w:t>
            </w:r>
            <w:r w:rsidRPr="00D91912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D91912">
              <w:rPr>
                <w:b w:val="0"/>
                <w:bCs w:val="0"/>
                <w:color w:val="333399"/>
                <w:lang w:val="en-US"/>
              </w:rPr>
              <w:t>int</w:t>
            </w:r>
            <w:proofErr w:type="spellEnd"/>
            <w:r w:rsidRPr="00D91912">
              <w:rPr>
                <w:color w:val="333333"/>
                <w:lang w:val="en-US"/>
              </w:rPr>
              <w:t xml:space="preserve"> numb)</w:t>
            </w:r>
          </w:p>
          <w:p w:rsidR="00D91912" w:rsidRP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D91912">
              <w:rPr>
                <w:color w:val="333333"/>
                <w:lang w:val="en-US"/>
              </w:rPr>
              <w:t>{</w:t>
            </w:r>
          </w:p>
          <w:p w:rsidR="00D91912" w:rsidRP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D91912">
              <w:rPr>
                <w:color w:val="333333"/>
                <w:lang w:val="en-US"/>
              </w:rPr>
              <w:t xml:space="preserve">  </w:t>
            </w:r>
            <w:r w:rsidRPr="00D91912">
              <w:rPr>
                <w:b w:val="0"/>
                <w:bCs w:val="0"/>
                <w:color w:val="008800"/>
                <w:lang w:val="en-US"/>
              </w:rPr>
              <w:t>if</w:t>
            </w:r>
            <w:r w:rsidRPr="00D91912">
              <w:rPr>
                <w:color w:val="333333"/>
                <w:lang w:val="en-US"/>
              </w:rPr>
              <w:t xml:space="preserve"> (numb &gt;= </w:t>
            </w:r>
            <w:proofErr w:type="gramStart"/>
            <w:r w:rsidRPr="00D91912">
              <w:rPr>
                <w:b w:val="0"/>
                <w:bCs w:val="0"/>
                <w:color w:val="0000DD"/>
                <w:lang w:val="en-US"/>
              </w:rPr>
              <w:t>0</w:t>
            </w:r>
            <w:r w:rsidRPr="00D91912">
              <w:rPr>
                <w:color w:val="333333"/>
                <w:lang w:val="en-US"/>
              </w:rPr>
              <w:t>){</w:t>
            </w:r>
            <w:proofErr w:type="gramEnd"/>
          </w:p>
          <w:p w:rsidR="00D91912" w:rsidRP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D91912">
              <w:rPr>
                <w:color w:val="333333"/>
                <w:lang w:val="en-US"/>
              </w:rPr>
              <w:t xml:space="preserve">    </w:t>
            </w:r>
            <w:r w:rsidRPr="00D91912">
              <w:rPr>
                <w:b w:val="0"/>
                <w:bCs w:val="0"/>
                <w:color w:val="008800"/>
                <w:lang w:val="en-US"/>
              </w:rPr>
              <w:t>for</w:t>
            </w:r>
            <w:r w:rsidRPr="00D91912">
              <w:rPr>
                <w:color w:val="333333"/>
                <w:lang w:val="en-US"/>
              </w:rPr>
              <w:t xml:space="preserve"> (</w:t>
            </w:r>
            <w:proofErr w:type="spellStart"/>
            <w:r w:rsidRPr="00D91912">
              <w:rPr>
                <w:b w:val="0"/>
                <w:bCs w:val="0"/>
                <w:color w:val="333399"/>
                <w:lang w:val="en-US"/>
              </w:rPr>
              <w:t>int</w:t>
            </w:r>
            <w:proofErr w:type="spellEnd"/>
            <w:r w:rsidRPr="00D91912">
              <w:rPr>
                <w:color w:val="333333"/>
                <w:lang w:val="en-US"/>
              </w:rPr>
              <w:t xml:space="preserve"> z = numb; z &gt;= </w:t>
            </w:r>
            <w:r w:rsidRPr="00D91912">
              <w:rPr>
                <w:b w:val="0"/>
                <w:bCs w:val="0"/>
                <w:color w:val="0000DD"/>
                <w:lang w:val="en-US"/>
              </w:rPr>
              <w:t>0</w:t>
            </w:r>
            <w:r w:rsidRPr="00D91912">
              <w:rPr>
                <w:color w:val="333333"/>
                <w:lang w:val="en-US"/>
              </w:rPr>
              <w:t>; z--) {</w:t>
            </w:r>
          </w:p>
          <w:p w:rsidR="00D91912" w:rsidRP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D91912">
              <w:rPr>
                <w:color w:val="333333"/>
                <w:lang w:val="en-US"/>
              </w:rPr>
              <w:t xml:space="preserve">      draw(z);</w:t>
            </w:r>
          </w:p>
          <w:p w:rsidR="00D91912" w:rsidRP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D91912">
              <w:rPr>
                <w:color w:val="333333"/>
                <w:lang w:val="en-US"/>
              </w:rPr>
              <w:t xml:space="preserve">      _</w:t>
            </w:r>
            <w:proofErr w:type="spellStart"/>
            <w:r w:rsidRPr="00D91912">
              <w:rPr>
                <w:color w:val="333333"/>
                <w:lang w:val="en-US"/>
              </w:rPr>
              <w:t>delay_ms</w:t>
            </w:r>
            <w:proofErr w:type="spellEnd"/>
            <w:r w:rsidRPr="00D91912">
              <w:rPr>
                <w:color w:val="333333"/>
                <w:lang w:val="en-US"/>
              </w:rPr>
              <w:t>(</w:t>
            </w:r>
            <w:proofErr w:type="spellStart"/>
            <w:r w:rsidRPr="00D91912">
              <w:rPr>
                <w:color w:val="333333"/>
                <w:lang w:val="en-US"/>
              </w:rPr>
              <w:t>time_unit</w:t>
            </w:r>
            <w:proofErr w:type="spellEnd"/>
            <w:r w:rsidRPr="00D91912">
              <w:rPr>
                <w:color w:val="333333"/>
                <w:lang w:val="en-US"/>
              </w:rPr>
              <w:t>);</w:t>
            </w:r>
          </w:p>
          <w:p w:rsid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D91912">
              <w:rPr>
                <w:color w:val="333333"/>
                <w:lang w:val="en-US"/>
              </w:rPr>
              <w:t xml:space="preserve">    </w:t>
            </w:r>
            <w:r>
              <w:rPr>
                <w:color w:val="333333"/>
              </w:rPr>
              <w:t>}</w:t>
            </w:r>
          </w:p>
          <w:p w:rsid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play_</w:t>
            </w:r>
            <w:proofErr w:type="gramStart"/>
            <w:r>
              <w:rPr>
                <w:color w:val="333333"/>
              </w:rPr>
              <w:t>note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;</w:t>
            </w:r>
          </w:p>
          <w:p w:rsid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D91912" w:rsidRDefault="00D91912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7441B1" w:rsidRDefault="00363A54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88752B">
        <w:rPr>
          <w:sz w:val="28"/>
          <w:szCs w:val="28"/>
        </w:rPr>
        <w:t>3</w:t>
      </w:r>
      <w:r w:rsidR="00003F95">
        <w:rPr>
          <w:sz w:val="28"/>
          <w:szCs w:val="28"/>
        </w:rPr>
        <w:t>.</w:t>
      </w:r>
      <w:r w:rsidR="00003F95" w:rsidRPr="0088752B">
        <w:rPr>
          <w:sz w:val="28"/>
          <w:szCs w:val="28"/>
        </w:rPr>
        <w:t>6</w:t>
      </w:r>
      <w:r>
        <w:rPr>
          <w:sz w:val="28"/>
          <w:szCs w:val="28"/>
        </w:rPr>
        <w:t xml:space="preserve"> Функция </w:t>
      </w:r>
      <w:r>
        <w:rPr>
          <w:sz w:val="28"/>
          <w:szCs w:val="28"/>
          <w:lang w:val="en-US"/>
        </w:rPr>
        <w:t>reduce</w:t>
      </w:r>
    </w:p>
    <w:p w:rsidR="00363A54" w:rsidRDefault="00363A54" w:rsidP="007441B1">
      <w:pPr>
        <w:spacing w:line="276" w:lineRule="auto"/>
        <w:rPr>
          <w:sz w:val="28"/>
          <w:szCs w:val="28"/>
        </w:rPr>
      </w:pPr>
    </w:p>
    <w:p w:rsidR="00363A54" w:rsidRPr="00A51C98" w:rsidRDefault="00A51C98" w:rsidP="007441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A51C98">
        <w:rPr>
          <w:b/>
          <w:sz w:val="28"/>
          <w:szCs w:val="28"/>
          <w:lang w:val="en-US"/>
        </w:rPr>
        <w:t>draw</w:t>
      </w:r>
      <w:r>
        <w:rPr>
          <w:sz w:val="28"/>
          <w:szCs w:val="28"/>
        </w:rPr>
        <w:t xml:space="preserve"> отрисовывает переданное ей на вход число. Для этого она «очищает» семисегментный регистр от предыдущего числа при помощи функции </w:t>
      </w:r>
      <w:proofErr w:type="spellStart"/>
      <w:r w:rsidRPr="00A51C98">
        <w:rPr>
          <w:b/>
          <w:sz w:val="28"/>
          <w:szCs w:val="28"/>
        </w:rPr>
        <w:t>clear_indikator</w:t>
      </w:r>
      <w:proofErr w:type="spellEnd"/>
      <w:r>
        <w:rPr>
          <w:sz w:val="28"/>
          <w:szCs w:val="28"/>
        </w:rPr>
        <w:t xml:space="preserve"> и в цикле задает значение (</w:t>
      </w:r>
      <w:proofErr w:type="spellStart"/>
      <w:r>
        <w:rPr>
          <w:sz w:val="28"/>
          <w:szCs w:val="28"/>
        </w:rPr>
        <w:t>вкл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выкл</w:t>
      </w:r>
      <w:proofErr w:type="spellEnd"/>
      <w:r>
        <w:rPr>
          <w:sz w:val="28"/>
          <w:szCs w:val="28"/>
        </w:rPr>
        <w:t xml:space="preserve">) каждого сегмента 7-сегментного регистра при помощи массива </w:t>
      </w:r>
      <w:proofErr w:type="spellStart"/>
      <w:r w:rsidRPr="00A51C98">
        <w:rPr>
          <w:b/>
          <w:sz w:val="28"/>
          <w:szCs w:val="28"/>
        </w:rPr>
        <w:t>num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2.6): </w:t>
      </w:r>
    </w:p>
    <w:p w:rsidR="007441B1" w:rsidRPr="00F90BAF" w:rsidRDefault="007441B1" w:rsidP="007441B1">
      <w:pPr>
        <w:spacing w:line="276" w:lineRule="auto"/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7"/>
        <w:gridCol w:w="4657"/>
      </w:tblGrid>
      <w:tr w:rsidR="00A51C98" w:rsidRPr="00A51C98" w:rsidTr="00A51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51C98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void</w:t>
            </w: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51C98">
              <w:rPr>
                <w:rFonts w:ascii="Courier New" w:hAnsi="Courier New" w:cs="Courier New"/>
                <w:color w:val="0066BB"/>
                <w:sz w:val="20"/>
                <w:szCs w:val="20"/>
                <w:lang w:val="en-US" w:eastAsia="ru-RU"/>
              </w:rPr>
              <w:t>draw</w:t>
            </w: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51C98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umb) {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clear_</w:t>
            </w:r>
            <w:proofErr w:type="gramStart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indikator</w:t>
            </w:r>
            <w:proofErr w:type="spellEnd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51C98">
              <w:rPr>
                <w:rFonts w:ascii="Courier New" w:hAnsi="Courier New" w:cs="Courier New"/>
                <w:color w:val="008800"/>
                <w:sz w:val="20"/>
                <w:szCs w:val="20"/>
                <w:lang w:val="en-US" w:eastAsia="ru-RU"/>
              </w:rPr>
              <w:t>for</w:t>
            </w: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A51C98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 = </w:t>
            </w:r>
            <w:r w:rsidRPr="00A51C98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0</w:t>
            </w: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x &lt; </w:t>
            </w:r>
            <w:r w:rsidRPr="00A51C98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7</w:t>
            </w: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x++) {      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PORTD |= (</w:t>
            </w:r>
            <w:proofErr w:type="spellStart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num</w:t>
            </w:r>
            <w:proofErr w:type="spellEnd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[numb][x] &lt;&lt; x);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7441B1" w:rsidRPr="00003F95" w:rsidRDefault="00A51C98" w:rsidP="007441B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003F95">
        <w:rPr>
          <w:sz w:val="28"/>
          <w:szCs w:val="28"/>
          <w:lang w:val="en-US"/>
        </w:rPr>
        <w:t xml:space="preserve">. </w:t>
      </w:r>
      <w:r w:rsidR="00C56C7C">
        <w:rPr>
          <w:sz w:val="28"/>
          <w:szCs w:val="28"/>
          <w:lang w:val="en-US"/>
        </w:rPr>
        <w:t>3</w:t>
      </w:r>
      <w:r w:rsidR="00003F95" w:rsidRPr="00003F95">
        <w:rPr>
          <w:sz w:val="28"/>
          <w:szCs w:val="28"/>
          <w:lang w:val="en-US"/>
        </w:rPr>
        <w:t>.</w:t>
      </w:r>
      <w:r w:rsidR="00003F95">
        <w:rPr>
          <w:sz w:val="28"/>
          <w:szCs w:val="28"/>
          <w:lang w:val="en-US"/>
        </w:rPr>
        <w:t>7</w:t>
      </w:r>
      <w:r w:rsidRPr="00003F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 w:rsidRPr="00003F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aw</w:t>
      </w:r>
    </w:p>
    <w:p w:rsidR="007441B1" w:rsidRPr="00003F95" w:rsidRDefault="007441B1" w:rsidP="007441B1">
      <w:pPr>
        <w:spacing w:line="276" w:lineRule="auto"/>
        <w:rPr>
          <w:sz w:val="28"/>
          <w:szCs w:val="28"/>
          <w:lang w:val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7"/>
        <w:gridCol w:w="3217"/>
      </w:tblGrid>
      <w:tr w:rsidR="00A51C98" w:rsidTr="00A51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>1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2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3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4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5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6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7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8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9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>10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lastRenderedPageBreak/>
              <w:t>11</w:t>
            </w:r>
          </w:p>
          <w:p w:rsidR="00A51C98" w:rsidRPr="00003F95" w:rsidRDefault="00A51C98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>12</w:t>
            </w:r>
          </w:p>
        </w:tc>
        <w:tc>
          <w:tcPr>
            <w:tcW w:w="0" w:type="auto"/>
            <w:hideMark/>
          </w:tcPr>
          <w:p w:rsidR="00A51C98" w:rsidRPr="00003F95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proofErr w:type="spellStart"/>
            <w:r w:rsidRPr="00003F95">
              <w:rPr>
                <w:b w:val="0"/>
                <w:bCs w:val="0"/>
                <w:color w:val="008800"/>
                <w:lang w:val="en-US"/>
              </w:rPr>
              <w:lastRenderedPageBreak/>
              <w:t>const</w:t>
            </w:r>
            <w:proofErr w:type="spellEnd"/>
            <w:r w:rsidRPr="00003F95">
              <w:rPr>
                <w:color w:val="333333"/>
                <w:lang w:val="en-US"/>
              </w:rPr>
              <w:t xml:space="preserve"> </w:t>
            </w:r>
            <w:proofErr w:type="spellStart"/>
            <w:r w:rsidRPr="00003F95">
              <w:rPr>
                <w:b w:val="0"/>
                <w:bCs w:val="0"/>
                <w:color w:val="333399"/>
                <w:lang w:val="en-US"/>
              </w:rPr>
              <w:t>int</w:t>
            </w:r>
            <w:proofErr w:type="spellEnd"/>
            <w:r w:rsidRPr="00003F95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003F95">
              <w:rPr>
                <w:color w:val="333333"/>
                <w:lang w:val="en-US"/>
              </w:rPr>
              <w:t>num</w:t>
            </w:r>
            <w:proofErr w:type="spellEnd"/>
            <w:r w:rsidRPr="00003F95">
              <w:rPr>
                <w:color w:val="333333"/>
                <w:lang w:val="en-US"/>
              </w:rPr>
              <w:t>[</w:t>
            </w:r>
            <w:proofErr w:type="gramEnd"/>
            <w:r w:rsidRPr="00003F95">
              <w:rPr>
                <w:b w:val="0"/>
                <w:bCs w:val="0"/>
                <w:color w:val="0000DD"/>
                <w:lang w:val="en-US"/>
              </w:rPr>
              <w:t>11</w:t>
            </w:r>
            <w:r w:rsidRPr="00003F95">
              <w:rPr>
                <w:color w:val="333333"/>
                <w:lang w:val="en-US"/>
              </w:rPr>
              <w:t>][</w:t>
            </w:r>
            <w:r w:rsidRPr="00003F95">
              <w:rPr>
                <w:b w:val="0"/>
                <w:bCs w:val="0"/>
                <w:color w:val="0000DD"/>
                <w:lang w:val="en-US"/>
              </w:rPr>
              <w:t>7</w:t>
            </w:r>
            <w:r w:rsidRPr="00003F95">
              <w:rPr>
                <w:color w:val="333333"/>
                <w:lang w:val="en-US"/>
              </w:rPr>
              <w:t>] = {</w:t>
            </w:r>
          </w:p>
          <w:p w:rsidR="00A51C98" w:rsidRPr="00003F95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   {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0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 xml:space="preserve">}, </w:t>
            </w:r>
            <w:r w:rsidRPr="00003F95">
              <w:rPr>
                <w:color w:val="888888"/>
                <w:lang w:val="en-US"/>
              </w:rPr>
              <w:t>// 0</w:t>
            </w:r>
          </w:p>
          <w:p w:rsidR="00A51C98" w:rsidRPr="00003F95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003F95">
              <w:rPr>
                <w:color w:val="333333"/>
                <w:lang w:val="en-US"/>
              </w:rPr>
              <w:t xml:space="preserve">    {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0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0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0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0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0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 xml:space="preserve">}, </w:t>
            </w:r>
            <w:r w:rsidRPr="00003F95">
              <w:rPr>
                <w:color w:val="888888"/>
                <w:lang w:val="en-US"/>
              </w:rPr>
              <w:t>// 1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003F95">
              <w:rPr>
                <w:color w:val="333333"/>
                <w:lang w:val="en-US"/>
              </w:rPr>
              <w:t xml:space="preserve">    {</w:t>
            </w:r>
            <w:r w:rsidRPr="00003F95">
              <w:rPr>
                <w:b w:val="0"/>
                <w:bCs w:val="0"/>
                <w:color w:val="0000DD"/>
                <w:lang w:val="en-US"/>
              </w:rPr>
              <w:t>0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003F95">
              <w:rPr>
                <w:b w:val="0"/>
                <w:bCs w:val="0"/>
                <w:color w:val="0000DD"/>
                <w:lang w:val="en-US"/>
              </w:rPr>
              <w:t>1</w:t>
            </w:r>
            <w:r w:rsidRPr="00003F95">
              <w:rPr>
                <w:color w:val="333333"/>
                <w:lang w:val="en-US"/>
              </w:rPr>
              <w:t>,</w:t>
            </w:r>
            <w:r w:rsidRPr="00C56C7C">
              <w:rPr>
                <w:b w:val="0"/>
                <w:bCs w:val="0"/>
                <w:color w:val="0000DD"/>
                <w:lang w:val="en-US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 xml:space="preserve">}, </w:t>
            </w:r>
            <w:r>
              <w:rPr>
                <w:color w:val="888888"/>
              </w:rPr>
              <w:t>// 2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 xml:space="preserve">}, </w:t>
            </w:r>
            <w:r>
              <w:rPr>
                <w:color w:val="888888"/>
              </w:rPr>
              <w:t>// 3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 xml:space="preserve">}, </w:t>
            </w:r>
            <w:r>
              <w:rPr>
                <w:color w:val="888888"/>
              </w:rPr>
              <w:t>// 4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 xml:space="preserve">}, </w:t>
            </w:r>
            <w:r>
              <w:rPr>
                <w:color w:val="888888"/>
              </w:rPr>
              <w:t>// 5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 xml:space="preserve">}, </w:t>
            </w:r>
            <w:r>
              <w:rPr>
                <w:color w:val="888888"/>
              </w:rPr>
              <w:t>// 6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 xml:space="preserve">}, </w:t>
            </w:r>
            <w:r>
              <w:rPr>
                <w:color w:val="888888"/>
              </w:rPr>
              <w:t>// 7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 xml:space="preserve">}, </w:t>
            </w:r>
            <w:r>
              <w:rPr>
                <w:color w:val="888888"/>
              </w:rPr>
              <w:t>// 8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{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b w:val="0"/>
                <w:bCs w:val="0"/>
                <w:color w:val="0000DD"/>
              </w:rPr>
              <w:t>1</w:t>
            </w:r>
            <w:proofErr w:type="gramStart"/>
            <w:r>
              <w:rPr>
                <w:color w:val="333333"/>
              </w:rPr>
              <w:t xml:space="preserve">}  </w:t>
            </w:r>
            <w:r>
              <w:rPr>
                <w:color w:val="888888"/>
              </w:rPr>
              <w:t>/</w:t>
            </w:r>
            <w:proofErr w:type="gramEnd"/>
            <w:r>
              <w:rPr>
                <w:color w:val="888888"/>
              </w:rPr>
              <w:t>/ 9</w:t>
            </w:r>
          </w:p>
          <w:p w:rsidR="00A51C98" w:rsidRDefault="00A51C98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>};</w:t>
            </w:r>
          </w:p>
        </w:tc>
      </w:tr>
    </w:tbl>
    <w:p w:rsidR="007441B1" w:rsidRPr="00003F95" w:rsidRDefault="00A51C98" w:rsidP="00A51C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 w:rsidR="00C56C7C">
        <w:rPr>
          <w:sz w:val="28"/>
          <w:szCs w:val="28"/>
        </w:rPr>
        <w:t>3</w:t>
      </w:r>
      <w:r w:rsidR="00003F95">
        <w:rPr>
          <w:sz w:val="28"/>
          <w:szCs w:val="28"/>
        </w:rPr>
        <w:t>.</w:t>
      </w:r>
      <w:r w:rsidR="00003F95" w:rsidRPr="00C56C7C">
        <w:rPr>
          <w:sz w:val="28"/>
          <w:szCs w:val="28"/>
        </w:rPr>
        <w:t>8</w:t>
      </w:r>
      <w:r>
        <w:rPr>
          <w:sz w:val="28"/>
          <w:szCs w:val="28"/>
        </w:rPr>
        <w:t xml:space="preserve"> Массив </w:t>
      </w:r>
      <w:proofErr w:type="spellStart"/>
      <w:r>
        <w:rPr>
          <w:sz w:val="28"/>
          <w:szCs w:val="28"/>
          <w:lang w:val="en-US"/>
        </w:rPr>
        <w:t>num</w:t>
      </w:r>
      <w:proofErr w:type="spellEnd"/>
    </w:p>
    <w:p w:rsidR="00A51C98" w:rsidRPr="00003F95" w:rsidRDefault="00A51C98" w:rsidP="00A51C98">
      <w:pPr>
        <w:spacing w:line="276" w:lineRule="auto"/>
        <w:rPr>
          <w:sz w:val="28"/>
          <w:szCs w:val="28"/>
        </w:rPr>
      </w:pPr>
    </w:p>
    <w:p w:rsidR="00A51C98" w:rsidRPr="00A51C98" w:rsidRDefault="00A51C98" w:rsidP="00A51C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A51C98">
        <w:rPr>
          <w:b/>
          <w:sz w:val="28"/>
          <w:szCs w:val="28"/>
        </w:rPr>
        <w:t>clear_indikator</w:t>
      </w:r>
      <w:proofErr w:type="spellEnd"/>
      <w:r>
        <w:rPr>
          <w:sz w:val="28"/>
          <w:szCs w:val="28"/>
        </w:rPr>
        <w:t xml:space="preserve"> «очищает» 7-сегментный регистр, устанавливая все его выводы в нулевое состояние:</w:t>
      </w:r>
      <w:r>
        <w:rPr>
          <w:sz w:val="28"/>
          <w:szCs w:val="28"/>
        </w:rPr>
        <w:br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7"/>
        <w:gridCol w:w="2857"/>
      </w:tblGrid>
      <w:tr w:rsidR="00A51C98" w:rsidRPr="00A51C98" w:rsidTr="00A51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51C98">
              <w:rPr>
                <w:rFonts w:ascii="Courier New" w:hAnsi="Courier New" w:cs="Courier New"/>
                <w:color w:val="333399"/>
                <w:sz w:val="20"/>
                <w:szCs w:val="20"/>
                <w:lang w:eastAsia="ru-RU"/>
              </w:rPr>
              <w:t>void</w:t>
            </w:r>
            <w:proofErr w:type="spellEnd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1C98">
              <w:rPr>
                <w:rFonts w:ascii="Courier New" w:hAnsi="Courier New" w:cs="Courier New"/>
                <w:color w:val="0066BB"/>
                <w:sz w:val="20"/>
                <w:szCs w:val="20"/>
                <w:lang w:eastAsia="ru-RU"/>
              </w:rPr>
              <w:t>clear_</w:t>
            </w:r>
            <w:proofErr w:type="gramStart"/>
            <w:r w:rsidRPr="00A51C98">
              <w:rPr>
                <w:rFonts w:ascii="Courier New" w:hAnsi="Courier New" w:cs="Courier New"/>
                <w:color w:val="0066BB"/>
                <w:sz w:val="20"/>
                <w:szCs w:val="20"/>
                <w:lang w:eastAsia="ru-RU"/>
              </w:rPr>
              <w:t>indikator</w:t>
            </w:r>
            <w:proofErr w:type="spellEnd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{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ab/>
              <w:t xml:space="preserve"> PORTD &amp;= </w:t>
            </w:r>
            <w:r w:rsidRPr="00A51C98">
              <w:rPr>
                <w:rFonts w:ascii="Courier New" w:hAnsi="Courier New" w:cs="Courier New"/>
                <w:color w:val="0000DD"/>
                <w:sz w:val="20"/>
                <w:szCs w:val="20"/>
                <w:lang w:eastAsia="ru-RU"/>
              </w:rPr>
              <w:t>0</w:t>
            </w: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A51C98" w:rsidRPr="00A51C98" w:rsidRDefault="00A51C98" w:rsidP="00A51C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A51C98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A51C98" w:rsidRPr="00003F95" w:rsidRDefault="00A51C98" w:rsidP="00A51C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56C7C">
        <w:rPr>
          <w:sz w:val="28"/>
          <w:szCs w:val="28"/>
        </w:rPr>
        <w:t>3</w:t>
      </w:r>
      <w:r w:rsidR="00003F95">
        <w:rPr>
          <w:sz w:val="28"/>
          <w:szCs w:val="28"/>
        </w:rPr>
        <w:t>.</w:t>
      </w:r>
      <w:r w:rsidR="00003F95" w:rsidRPr="00C56C7C">
        <w:rPr>
          <w:sz w:val="28"/>
          <w:szCs w:val="28"/>
        </w:rPr>
        <w:t>9</w:t>
      </w:r>
      <w:r>
        <w:rPr>
          <w:sz w:val="28"/>
          <w:szCs w:val="28"/>
        </w:rPr>
        <w:t xml:space="preserve"> Функция </w:t>
      </w:r>
      <w:r>
        <w:rPr>
          <w:sz w:val="28"/>
          <w:szCs w:val="28"/>
          <w:lang w:val="en-US"/>
        </w:rPr>
        <w:t>clear</w:t>
      </w:r>
      <w:r w:rsidRPr="00003F9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dikator</w:t>
      </w:r>
      <w:proofErr w:type="spellEnd"/>
    </w:p>
    <w:p w:rsidR="00A51C98" w:rsidRPr="00003F95" w:rsidRDefault="00A51C98" w:rsidP="00A51C98">
      <w:pPr>
        <w:spacing w:line="276" w:lineRule="auto"/>
        <w:rPr>
          <w:sz w:val="28"/>
          <w:szCs w:val="28"/>
        </w:rPr>
      </w:pPr>
    </w:p>
    <w:p w:rsidR="008F3447" w:rsidRPr="008F3447" w:rsidRDefault="008F3447" w:rsidP="00A51C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8F3447">
        <w:rPr>
          <w:b/>
          <w:sz w:val="28"/>
          <w:szCs w:val="28"/>
          <w:lang w:val="en-US"/>
        </w:rPr>
        <w:t>play</w:t>
      </w:r>
      <w:r w:rsidRPr="008F3447">
        <w:rPr>
          <w:b/>
          <w:sz w:val="28"/>
          <w:szCs w:val="28"/>
        </w:rPr>
        <w:t>_</w:t>
      </w:r>
      <w:r w:rsidRPr="008F3447">
        <w:rPr>
          <w:b/>
          <w:sz w:val="28"/>
          <w:szCs w:val="28"/>
          <w:lang w:val="en-US"/>
        </w:rPr>
        <w:t>note</w:t>
      </w:r>
      <w:r>
        <w:rPr>
          <w:sz w:val="28"/>
          <w:szCs w:val="28"/>
        </w:rPr>
        <w:t xml:space="preserve"> воспроизводит звуковой сигнал. О</w:t>
      </w:r>
      <w:r w:rsidRPr="008F3447">
        <w:rPr>
          <w:sz w:val="28"/>
          <w:szCs w:val="28"/>
        </w:rPr>
        <w:t>н</w:t>
      </w:r>
      <w:r>
        <w:rPr>
          <w:sz w:val="28"/>
          <w:szCs w:val="28"/>
        </w:rPr>
        <w:t xml:space="preserve">а включает и выключает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 xml:space="preserve"> PB0, </w:t>
      </w:r>
      <w:r w:rsidRPr="008F3447">
        <w:rPr>
          <w:sz w:val="28"/>
          <w:szCs w:val="28"/>
        </w:rPr>
        <w:t>к кото</w:t>
      </w:r>
      <w:r>
        <w:rPr>
          <w:sz w:val="28"/>
          <w:szCs w:val="28"/>
        </w:rPr>
        <w:t xml:space="preserve">рому подключен </w:t>
      </w:r>
      <w:proofErr w:type="spellStart"/>
      <w:r>
        <w:rPr>
          <w:sz w:val="28"/>
          <w:szCs w:val="28"/>
        </w:rPr>
        <w:t>пьезоизлучатель</w:t>
      </w:r>
      <w:proofErr w:type="spellEnd"/>
      <w:r>
        <w:rPr>
          <w:sz w:val="28"/>
          <w:szCs w:val="28"/>
        </w:rPr>
        <w:t xml:space="preserve">, </w:t>
      </w:r>
      <w:r w:rsidRPr="008F3447">
        <w:rPr>
          <w:sz w:val="28"/>
          <w:szCs w:val="28"/>
        </w:rPr>
        <w:t xml:space="preserve">чередующимся образом в течение </w:t>
      </w:r>
      <w:proofErr w:type="spellStart"/>
      <w:r w:rsidRPr="008F3447">
        <w:rPr>
          <w:b/>
          <w:sz w:val="28"/>
          <w:szCs w:val="28"/>
        </w:rPr>
        <w:t>count_play_note</w:t>
      </w:r>
      <w:proofErr w:type="spellEnd"/>
      <w:r w:rsidRPr="008F3447">
        <w:rPr>
          <w:sz w:val="28"/>
          <w:szCs w:val="28"/>
        </w:rPr>
        <w:t xml:space="preserve"> итераций цикла. В результате получается звуковой сигнал с частотой, определяемой </w:t>
      </w:r>
      <w:proofErr w:type="spellStart"/>
      <w:r w:rsidRPr="008F3447">
        <w:rPr>
          <w:b/>
          <w:sz w:val="28"/>
          <w:szCs w:val="28"/>
        </w:rPr>
        <w:t>frequency</w:t>
      </w:r>
      <w:proofErr w:type="spellEnd"/>
      <w:r w:rsidR="00C56C7C"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7"/>
        <w:gridCol w:w="4057"/>
      </w:tblGrid>
      <w:tr w:rsidR="008F3447" w:rsidRPr="0006772A" w:rsidTr="008F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447" w:rsidRPr="008F3447" w:rsidRDefault="008F3447" w:rsidP="008F34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8F3447" w:rsidRPr="008F3447" w:rsidRDefault="008F3447" w:rsidP="008F34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F3447" w:rsidRPr="008F3447" w:rsidRDefault="008F3447" w:rsidP="008F34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F3447">
              <w:rPr>
                <w:rFonts w:ascii="Courier New" w:hAnsi="Courier New" w:cs="Courier New"/>
                <w:color w:val="0088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3447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requency = 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523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8F3447" w:rsidRPr="008F3447" w:rsidRDefault="008F3447" w:rsidP="008F34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8F3447">
              <w:rPr>
                <w:rFonts w:ascii="Courier New" w:hAnsi="Courier New" w:cs="Courier New"/>
                <w:color w:val="008800"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3447">
              <w:rPr>
                <w:rFonts w:ascii="Courier New" w:hAnsi="Courier New" w:cs="Courier New"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count_play_note</w:t>
            </w:r>
            <w:proofErr w:type="spellEnd"/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8F3447">
              <w:rPr>
                <w:rFonts w:ascii="Courier New" w:hAnsi="Courier New" w:cs="Courier New"/>
                <w:color w:val="0000DD"/>
                <w:sz w:val="20"/>
                <w:szCs w:val="20"/>
                <w:lang w:val="en-US" w:eastAsia="ru-RU"/>
              </w:rPr>
              <w:t>100</w:t>
            </w:r>
            <w:r w:rsidRPr="008F3447"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A51C98" w:rsidRPr="00003F95" w:rsidRDefault="00003F95" w:rsidP="00A51C9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</w:t>
      </w:r>
      <w:r w:rsidR="00C56C7C">
        <w:rPr>
          <w:sz w:val="28"/>
          <w:szCs w:val="28"/>
        </w:rPr>
        <w:t>. 3</w:t>
      </w:r>
      <w:r w:rsidRPr="00003F95">
        <w:rPr>
          <w:sz w:val="28"/>
          <w:szCs w:val="28"/>
        </w:rPr>
        <w:t>.10</w:t>
      </w:r>
      <w:r w:rsidR="008F3447" w:rsidRPr="00003F95">
        <w:rPr>
          <w:sz w:val="28"/>
          <w:szCs w:val="28"/>
        </w:rPr>
        <w:t xml:space="preserve"> </w:t>
      </w:r>
      <w:r w:rsidR="008F3447">
        <w:rPr>
          <w:sz w:val="28"/>
          <w:szCs w:val="28"/>
        </w:rPr>
        <w:t>Необходимые</w:t>
      </w:r>
      <w:r w:rsidR="008F3447" w:rsidRPr="00003F95">
        <w:rPr>
          <w:sz w:val="28"/>
          <w:szCs w:val="28"/>
        </w:rPr>
        <w:t xml:space="preserve"> </w:t>
      </w:r>
      <w:r w:rsidR="008F3447">
        <w:rPr>
          <w:sz w:val="28"/>
          <w:szCs w:val="28"/>
        </w:rPr>
        <w:t>переменные</w:t>
      </w:r>
      <w:r w:rsidR="008F3447" w:rsidRPr="00003F95">
        <w:rPr>
          <w:sz w:val="28"/>
          <w:szCs w:val="28"/>
        </w:rPr>
        <w:t xml:space="preserve"> </w:t>
      </w:r>
      <w:r w:rsidR="008F3447">
        <w:rPr>
          <w:sz w:val="28"/>
          <w:szCs w:val="28"/>
        </w:rPr>
        <w:t>для</w:t>
      </w:r>
      <w:r w:rsidR="008F3447" w:rsidRPr="00003F95">
        <w:rPr>
          <w:sz w:val="28"/>
          <w:szCs w:val="28"/>
        </w:rPr>
        <w:t xml:space="preserve"> </w:t>
      </w:r>
      <w:r w:rsidR="008F3447">
        <w:rPr>
          <w:sz w:val="28"/>
          <w:szCs w:val="28"/>
        </w:rPr>
        <w:t>функции</w:t>
      </w:r>
      <w:r w:rsidR="008F3447" w:rsidRPr="00003F95">
        <w:rPr>
          <w:sz w:val="28"/>
          <w:szCs w:val="28"/>
        </w:rPr>
        <w:t xml:space="preserve"> </w:t>
      </w:r>
      <w:r w:rsidR="008F3447" w:rsidRPr="008F3447">
        <w:rPr>
          <w:sz w:val="28"/>
          <w:szCs w:val="28"/>
          <w:lang w:val="en-US"/>
        </w:rPr>
        <w:t>play</w:t>
      </w:r>
      <w:r w:rsidR="008F3447" w:rsidRPr="00003F95">
        <w:rPr>
          <w:sz w:val="28"/>
          <w:szCs w:val="28"/>
        </w:rPr>
        <w:t>_</w:t>
      </w:r>
      <w:r w:rsidR="008F3447" w:rsidRPr="008F3447">
        <w:rPr>
          <w:sz w:val="28"/>
          <w:szCs w:val="28"/>
          <w:lang w:val="en-US"/>
        </w:rPr>
        <w:t>note</w:t>
      </w:r>
    </w:p>
    <w:p w:rsidR="00A51C98" w:rsidRPr="00003F95" w:rsidRDefault="00A51C98" w:rsidP="00A51C98">
      <w:pPr>
        <w:spacing w:line="276" w:lineRule="auto"/>
        <w:rPr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7"/>
        <w:gridCol w:w="5617"/>
      </w:tblGrid>
      <w:tr w:rsidR="008F3447" w:rsidRPr="00943A1B" w:rsidTr="008F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>1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2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3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4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5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6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7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8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9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>10</w:t>
            </w:r>
          </w:p>
          <w:p w:rsidR="008F3447" w:rsidRPr="00943A1B" w:rsidRDefault="008F34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>11</w:t>
            </w:r>
          </w:p>
        </w:tc>
        <w:tc>
          <w:tcPr>
            <w:tcW w:w="0" w:type="auto"/>
            <w:hideMark/>
          </w:tcPr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b w:val="0"/>
                <w:bCs w:val="0"/>
                <w:color w:val="333399"/>
                <w:lang w:val="en-US"/>
              </w:rPr>
              <w:t>void</w:t>
            </w:r>
            <w:r w:rsidRPr="00943A1B">
              <w:rPr>
                <w:color w:val="333333"/>
                <w:lang w:val="en-US"/>
              </w:rPr>
              <w:t xml:space="preserve"> </w:t>
            </w:r>
            <w:proofErr w:type="spellStart"/>
            <w:r w:rsidRPr="00943A1B">
              <w:rPr>
                <w:b w:val="0"/>
                <w:bCs w:val="0"/>
                <w:color w:val="0066BB"/>
                <w:lang w:val="en-US"/>
              </w:rPr>
              <w:t>play_</w:t>
            </w:r>
            <w:proofErr w:type="gramStart"/>
            <w:r w:rsidRPr="00943A1B">
              <w:rPr>
                <w:b w:val="0"/>
                <w:bCs w:val="0"/>
                <w:color w:val="0066BB"/>
                <w:lang w:val="en-US"/>
              </w:rPr>
              <w:t>note</w:t>
            </w:r>
            <w:proofErr w:type="spellEnd"/>
            <w:r w:rsidRPr="00943A1B">
              <w:rPr>
                <w:color w:val="333333"/>
                <w:lang w:val="en-US"/>
              </w:rPr>
              <w:t>(</w:t>
            </w:r>
            <w:proofErr w:type="gramEnd"/>
            <w:r w:rsidRPr="00943A1B">
              <w:rPr>
                <w:color w:val="333333"/>
                <w:lang w:val="en-US"/>
              </w:rPr>
              <w:t>) {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 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 </w:t>
            </w:r>
            <w:r w:rsidRPr="00943A1B">
              <w:rPr>
                <w:b w:val="0"/>
                <w:bCs w:val="0"/>
                <w:color w:val="333399"/>
                <w:lang w:val="en-US"/>
              </w:rPr>
              <w:t>uint16_t</w:t>
            </w:r>
            <w:r w:rsidRPr="00943A1B">
              <w:rPr>
                <w:color w:val="333333"/>
                <w:lang w:val="en-US"/>
              </w:rPr>
              <w:t xml:space="preserve"> period = (F_CPU / </w:t>
            </w:r>
            <w:r w:rsidRPr="00943A1B">
              <w:rPr>
                <w:b w:val="0"/>
                <w:bCs w:val="0"/>
                <w:color w:val="0000DD"/>
                <w:lang w:val="en-US"/>
              </w:rPr>
              <w:t>8</w:t>
            </w:r>
            <w:r w:rsidRPr="00943A1B">
              <w:rPr>
                <w:color w:val="333333"/>
                <w:lang w:val="en-US"/>
              </w:rPr>
              <w:t>) / frequency;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 </w:t>
            </w:r>
            <w:r w:rsidRPr="00943A1B">
              <w:rPr>
                <w:b w:val="0"/>
                <w:bCs w:val="0"/>
                <w:color w:val="333399"/>
                <w:lang w:val="en-US"/>
              </w:rPr>
              <w:t>uint16_t</w:t>
            </w:r>
            <w:r w:rsidRPr="00943A1B">
              <w:rPr>
                <w:color w:val="333333"/>
                <w:lang w:val="en-US"/>
              </w:rPr>
              <w:t xml:space="preserve"> </w:t>
            </w:r>
            <w:proofErr w:type="spellStart"/>
            <w:r w:rsidRPr="00943A1B">
              <w:rPr>
                <w:color w:val="333333"/>
                <w:lang w:val="en-US"/>
              </w:rPr>
              <w:t>half_period</w:t>
            </w:r>
            <w:proofErr w:type="spellEnd"/>
            <w:r w:rsidRPr="00943A1B">
              <w:rPr>
                <w:color w:val="333333"/>
                <w:lang w:val="en-US"/>
              </w:rPr>
              <w:t xml:space="preserve"> = period / </w:t>
            </w:r>
            <w:r w:rsidRPr="00943A1B">
              <w:rPr>
                <w:b w:val="0"/>
                <w:bCs w:val="0"/>
                <w:color w:val="0000DD"/>
                <w:lang w:val="en-US"/>
              </w:rPr>
              <w:t>4</w:t>
            </w:r>
            <w:r w:rsidRPr="00943A1B">
              <w:rPr>
                <w:color w:val="333333"/>
                <w:lang w:val="en-US"/>
              </w:rPr>
              <w:t>;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 </w:t>
            </w:r>
            <w:r w:rsidRPr="00943A1B">
              <w:rPr>
                <w:b w:val="0"/>
                <w:bCs w:val="0"/>
                <w:color w:val="008800"/>
                <w:lang w:val="en-US"/>
              </w:rPr>
              <w:t>for</w:t>
            </w:r>
            <w:r w:rsidRPr="00943A1B">
              <w:rPr>
                <w:color w:val="333333"/>
                <w:lang w:val="en-US"/>
              </w:rPr>
              <w:t xml:space="preserve"> (</w:t>
            </w:r>
            <w:proofErr w:type="spellStart"/>
            <w:r w:rsidRPr="00943A1B">
              <w:rPr>
                <w:b w:val="0"/>
                <w:bCs w:val="0"/>
                <w:color w:val="333399"/>
                <w:lang w:val="en-US"/>
              </w:rPr>
              <w:t>int</w:t>
            </w:r>
            <w:proofErr w:type="spellEnd"/>
            <w:r w:rsidRPr="00943A1B">
              <w:rPr>
                <w:color w:val="333333"/>
                <w:lang w:val="en-US"/>
              </w:rPr>
              <w:t xml:space="preserve"> </w:t>
            </w:r>
            <w:proofErr w:type="spellStart"/>
            <w:r w:rsidRPr="00943A1B">
              <w:rPr>
                <w:color w:val="333333"/>
                <w:lang w:val="en-US"/>
              </w:rPr>
              <w:t>i</w:t>
            </w:r>
            <w:proofErr w:type="spellEnd"/>
            <w:r w:rsidRPr="00943A1B">
              <w:rPr>
                <w:color w:val="333333"/>
                <w:lang w:val="en-US"/>
              </w:rPr>
              <w:t xml:space="preserve"> = </w:t>
            </w:r>
            <w:r w:rsidRPr="00943A1B">
              <w:rPr>
                <w:b w:val="0"/>
                <w:bCs w:val="0"/>
                <w:color w:val="0000DD"/>
                <w:lang w:val="en-US"/>
              </w:rPr>
              <w:t>0</w:t>
            </w:r>
            <w:r w:rsidRPr="00943A1B">
              <w:rPr>
                <w:color w:val="333333"/>
                <w:lang w:val="en-US"/>
              </w:rPr>
              <w:t xml:space="preserve">; </w:t>
            </w:r>
            <w:proofErr w:type="spellStart"/>
            <w:r w:rsidRPr="00943A1B">
              <w:rPr>
                <w:color w:val="333333"/>
                <w:lang w:val="en-US"/>
              </w:rPr>
              <w:t>i</w:t>
            </w:r>
            <w:proofErr w:type="spellEnd"/>
            <w:r w:rsidRPr="00943A1B">
              <w:rPr>
                <w:color w:val="333333"/>
                <w:lang w:val="en-US"/>
              </w:rPr>
              <w:t xml:space="preserve"> &lt; </w:t>
            </w:r>
            <w:proofErr w:type="spellStart"/>
            <w:r w:rsidRPr="00943A1B">
              <w:rPr>
                <w:color w:val="333333"/>
                <w:lang w:val="en-US"/>
              </w:rPr>
              <w:t>count_play_note</w:t>
            </w:r>
            <w:proofErr w:type="spellEnd"/>
            <w:r w:rsidRPr="00943A1B">
              <w:rPr>
                <w:color w:val="333333"/>
                <w:lang w:val="en-US"/>
              </w:rPr>
              <w:t xml:space="preserve">; </w:t>
            </w:r>
            <w:proofErr w:type="spellStart"/>
            <w:r w:rsidRPr="00943A1B">
              <w:rPr>
                <w:color w:val="333333"/>
                <w:lang w:val="en-US"/>
              </w:rPr>
              <w:t>i</w:t>
            </w:r>
            <w:proofErr w:type="spellEnd"/>
            <w:r w:rsidRPr="00943A1B">
              <w:rPr>
                <w:color w:val="333333"/>
                <w:lang w:val="en-US"/>
              </w:rPr>
              <w:t>++) {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   PORTB |= (</w:t>
            </w:r>
            <w:r w:rsidRPr="00943A1B">
              <w:rPr>
                <w:b w:val="0"/>
                <w:bCs w:val="0"/>
                <w:color w:val="0000DD"/>
                <w:lang w:val="en-US"/>
              </w:rPr>
              <w:t>1</w:t>
            </w:r>
            <w:r w:rsidRPr="00943A1B">
              <w:rPr>
                <w:color w:val="333333"/>
                <w:lang w:val="en-US"/>
              </w:rPr>
              <w:t xml:space="preserve"> &lt;&lt; PB0);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   _</w:t>
            </w:r>
            <w:proofErr w:type="spellStart"/>
            <w:r w:rsidRPr="00943A1B">
              <w:rPr>
                <w:color w:val="333333"/>
                <w:lang w:val="en-US"/>
              </w:rPr>
              <w:t>delay_us</w:t>
            </w:r>
            <w:proofErr w:type="spellEnd"/>
            <w:r w:rsidRPr="00943A1B">
              <w:rPr>
                <w:color w:val="333333"/>
                <w:lang w:val="en-US"/>
              </w:rPr>
              <w:t>(</w:t>
            </w:r>
            <w:proofErr w:type="spellStart"/>
            <w:r w:rsidRPr="00943A1B">
              <w:rPr>
                <w:color w:val="333333"/>
                <w:lang w:val="en-US"/>
              </w:rPr>
              <w:t>half_period</w:t>
            </w:r>
            <w:proofErr w:type="spellEnd"/>
            <w:r w:rsidRPr="00943A1B">
              <w:rPr>
                <w:color w:val="333333"/>
                <w:lang w:val="en-US"/>
              </w:rPr>
              <w:t>);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   PORTB &amp;= </w:t>
            </w:r>
            <w:proofErr w:type="gramStart"/>
            <w:r w:rsidRPr="00943A1B">
              <w:rPr>
                <w:color w:val="333333"/>
                <w:lang w:val="en-US"/>
              </w:rPr>
              <w:t>~(</w:t>
            </w:r>
            <w:proofErr w:type="gramEnd"/>
            <w:r w:rsidRPr="00943A1B">
              <w:rPr>
                <w:b w:val="0"/>
                <w:bCs w:val="0"/>
                <w:color w:val="0000DD"/>
                <w:lang w:val="en-US"/>
              </w:rPr>
              <w:t>1</w:t>
            </w:r>
            <w:r w:rsidRPr="00943A1B">
              <w:rPr>
                <w:color w:val="333333"/>
                <w:lang w:val="en-US"/>
              </w:rPr>
              <w:t xml:space="preserve"> &lt;&lt; PB0);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lang w:val="en-US"/>
              </w:rPr>
            </w:pPr>
            <w:r w:rsidRPr="00943A1B">
              <w:rPr>
                <w:color w:val="333333"/>
                <w:lang w:val="en-US"/>
              </w:rPr>
              <w:t xml:space="preserve">    _</w:t>
            </w:r>
            <w:proofErr w:type="spellStart"/>
            <w:r w:rsidRPr="00943A1B">
              <w:rPr>
                <w:color w:val="333333"/>
                <w:lang w:val="en-US"/>
              </w:rPr>
              <w:t>delay_us</w:t>
            </w:r>
            <w:proofErr w:type="spellEnd"/>
            <w:r w:rsidRPr="00943A1B">
              <w:rPr>
                <w:color w:val="333333"/>
                <w:lang w:val="en-US"/>
              </w:rPr>
              <w:t>(</w:t>
            </w:r>
            <w:proofErr w:type="spellStart"/>
            <w:r w:rsidRPr="00943A1B">
              <w:rPr>
                <w:color w:val="333333"/>
                <w:lang w:val="en-US"/>
              </w:rPr>
              <w:t>half_period</w:t>
            </w:r>
            <w:proofErr w:type="spellEnd"/>
            <w:r w:rsidRPr="00943A1B">
              <w:rPr>
                <w:color w:val="333333"/>
                <w:lang w:val="en-US"/>
              </w:rPr>
              <w:t>);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943A1B">
              <w:rPr>
                <w:color w:val="333333"/>
                <w:lang w:val="en-US"/>
              </w:rPr>
              <w:t xml:space="preserve">  </w:t>
            </w:r>
            <w:r w:rsidRPr="00943A1B">
              <w:rPr>
                <w:color w:val="333333"/>
              </w:rPr>
              <w:t>}</w:t>
            </w:r>
          </w:p>
          <w:p w:rsidR="008F3447" w:rsidRPr="00943A1B" w:rsidRDefault="008F3447">
            <w:pPr>
              <w:pStyle w:val="HTML0"/>
              <w:spacing w:line="244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943A1B">
              <w:rPr>
                <w:color w:val="333333"/>
              </w:rPr>
              <w:t>}</w:t>
            </w:r>
          </w:p>
        </w:tc>
        <w:bookmarkStart w:id="4" w:name="_GoBack"/>
        <w:bookmarkEnd w:id="4"/>
      </w:tr>
    </w:tbl>
    <w:p w:rsidR="00A51C98" w:rsidRDefault="008F3447" w:rsidP="008F344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134AF0">
        <w:rPr>
          <w:sz w:val="28"/>
          <w:szCs w:val="28"/>
        </w:rPr>
        <w:t>3</w:t>
      </w:r>
      <w:r w:rsidR="00003F95">
        <w:rPr>
          <w:sz w:val="28"/>
          <w:szCs w:val="28"/>
        </w:rPr>
        <w:t>.</w:t>
      </w:r>
      <w:r w:rsidR="00003F95" w:rsidRPr="00134AF0">
        <w:rPr>
          <w:sz w:val="28"/>
          <w:szCs w:val="28"/>
        </w:rPr>
        <w:t>11</w:t>
      </w:r>
      <w:r>
        <w:rPr>
          <w:sz w:val="28"/>
          <w:szCs w:val="28"/>
        </w:rPr>
        <w:t xml:space="preserve"> Функция </w:t>
      </w:r>
      <w:r>
        <w:rPr>
          <w:sz w:val="28"/>
          <w:szCs w:val="28"/>
          <w:lang w:val="en-US"/>
        </w:rPr>
        <w:t>play</w:t>
      </w:r>
      <w:r w:rsidRPr="00003F9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te</w:t>
      </w:r>
    </w:p>
    <w:p w:rsidR="008F3447" w:rsidRDefault="008F3447" w:rsidP="008F3447">
      <w:pPr>
        <w:spacing w:line="276" w:lineRule="auto"/>
        <w:rPr>
          <w:sz w:val="28"/>
          <w:szCs w:val="28"/>
        </w:rPr>
      </w:pPr>
    </w:p>
    <w:p w:rsidR="008F3447" w:rsidRPr="008F3447" w:rsidRDefault="008F3447" w:rsidP="008F3447">
      <w:pPr>
        <w:spacing w:line="276" w:lineRule="auto"/>
        <w:rPr>
          <w:sz w:val="28"/>
          <w:szCs w:val="28"/>
        </w:rPr>
      </w:pPr>
    </w:p>
    <w:p w:rsidR="00A51C98" w:rsidRPr="008F3447" w:rsidRDefault="00A51C98" w:rsidP="00A51C98">
      <w:pPr>
        <w:spacing w:line="276" w:lineRule="auto"/>
        <w:rPr>
          <w:sz w:val="28"/>
          <w:szCs w:val="28"/>
        </w:rPr>
      </w:pPr>
    </w:p>
    <w:p w:rsidR="00A51C98" w:rsidRPr="008F3447" w:rsidRDefault="00A51C98" w:rsidP="00A51C98">
      <w:pPr>
        <w:spacing w:line="276" w:lineRule="auto"/>
        <w:rPr>
          <w:sz w:val="28"/>
          <w:szCs w:val="28"/>
        </w:rPr>
      </w:pPr>
    </w:p>
    <w:p w:rsidR="00A51C98" w:rsidRPr="008F3447" w:rsidRDefault="00A51C98" w:rsidP="00A51C98">
      <w:pPr>
        <w:spacing w:line="276" w:lineRule="auto"/>
        <w:rPr>
          <w:sz w:val="28"/>
          <w:szCs w:val="28"/>
        </w:rPr>
      </w:pPr>
    </w:p>
    <w:p w:rsidR="00A51C98" w:rsidRPr="008F3447" w:rsidRDefault="00A51C98" w:rsidP="00A51C98">
      <w:pPr>
        <w:spacing w:line="276" w:lineRule="auto"/>
        <w:rPr>
          <w:sz w:val="28"/>
          <w:szCs w:val="28"/>
        </w:rPr>
      </w:pPr>
    </w:p>
    <w:p w:rsidR="00A51C98" w:rsidRPr="008F3447" w:rsidRDefault="00A51C98" w:rsidP="00A51C98">
      <w:pPr>
        <w:spacing w:line="276" w:lineRule="auto"/>
        <w:rPr>
          <w:sz w:val="28"/>
          <w:szCs w:val="28"/>
        </w:rPr>
      </w:pPr>
    </w:p>
    <w:p w:rsidR="00A51C98" w:rsidRPr="008F3447" w:rsidRDefault="00A51C98" w:rsidP="00A51C98">
      <w:pPr>
        <w:spacing w:line="276" w:lineRule="auto"/>
        <w:rPr>
          <w:sz w:val="28"/>
          <w:szCs w:val="28"/>
        </w:rPr>
      </w:pPr>
    </w:p>
    <w:p w:rsidR="00A51C98" w:rsidRPr="008F3447" w:rsidRDefault="00A51C98" w:rsidP="00A51C98">
      <w:pPr>
        <w:spacing w:line="276" w:lineRule="auto"/>
        <w:rPr>
          <w:sz w:val="28"/>
          <w:szCs w:val="28"/>
        </w:rPr>
      </w:pPr>
    </w:p>
    <w:p w:rsidR="00E65A89" w:rsidRPr="00B77358" w:rsidRDefault="00E65A89" w:rsidP="00E65A8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62528908"/>
      <w:r>
        <w:rPr>
          <w:rFonts w:ascii="Times New Roman" w:hAnsi="Times New Roman" w:cs="Times New Roman"/>
          <w:b/>
          <w:color w:val="000000" w:themeColor="text1"/>
        </w:rPr>
        <w:lastRenderedPageBreak/>
        <w:t>Тестирование</w:t>
      </w:r>
      <w:bookmarkEnd w:id="5"/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90CB6" w:rsidRDefault="00AE3DD7" w:rsidP="00214D5A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В ходе тестирования необходимо</w:t>
      </w:r>
      <w:r w:rsidR="006B0A6E" w:rsidRPr="006B0A6E">
        <w:rPr>
          <w:sz w:val="28"/>
          <w:szCs w:val="28"/>
        </w:rPr>
        <w:t xml:space="preserve"> </w:t>
      </w:r>
      <w:r w:rsidR="001434F2">
        <w:rPr>
          <w:sz w:val="28"/>
          <w:szCs w:val="28"/>
        </w:rPr>
        <w:t>проверить корректность работы</w:t>
      </w:r>
      <w:r w:rsidR="006B0A6E">
        <w:rPr>
          <w:sz w:val="28"/>
          <w:szCs w:val="28"/>
        </w:rPr>
        <w:t xml:space="preserve"> </w:t>
      </w:r>
      <w:r w:rsidR="001434F2">
        <w:rPr>
          <w:sz w:val="28"/>
          <w:szCs w:val="28"/>
        </w:rPr>
        <w:t>разработанного</w:t>
      </w:r>
      <w:r w:rsidR="006B0A6E">
        <w:rPr>
          <w:sz w:val="28"/>
          <w:szCs w:val="28"/>
        </w:rPr>
        <w:t xml:space="preserve"> устройств</w:t>
      </w:r>
      <w:r w:rsidR="001434F2">
        <w:rPr>
          <w:sz w:val="28"/>
          <w:szCs w:val="28"/>
        </w:rPr>
        <w:t>а</w:t>
      </w:r>
      <w:r w:rsidR="005378D7">
        <w:rPr>
          <w:sz w:val="28"/>
          <w:szCs w:val="28"/>
        </w:rPr>
        <w:t xml:space="preserve"> на сайте </w:t>
      </w:r>
      <w:proofErr w:type="spellStart"/>
      <w:r w:rsidR="005378D7" w:rsidRPr="005378D7">
        <w:rPr>
          <w:b/>
          <w:sz w:val="28"/>
          <w:szCs w:val="28"/>
          <w:lang w:val="en-US"/>
        </w:rPr>
        <w:t>TinkerCad</w:t>
      </w:r>
      <w:proofErr w:type="spellEnd"/>
      <w:r w:rsidR="006B0A6E">
        <w:rPr>
          <w:sz w:val="28"/>
          <w:szCs w:val="28"/>
        </w:rPr>
        <w:t xml:space="preserve"> </w:t>
      </w:r>
      <w:r w:rsidR="001434F2">
        <w:rPr>
          <w:sz w:val="28"/>
          <w:szCs w:val="28"/>
        </w:rPr>
        <w:t xml:space="preserve">и </w:t>
      </w:r>
      <w:r>
        <w:rPr>
          <w:sz w:val="28"/>
          <w:szCs w:val="28"/>
        </w:rPr>
        <w:t>убедиться в следующем:</w:t>
      </w:r>
      <w:r>
        <w:rPr>
          <w:sz w:val="28"/>
          <w:szCs w:val="28"/>
        </w:rPr>
        <w:br/>
        <w:t>1) Семисегментный индикатор корректно выводит числа (используются все семь сегментов</w:t>
      </w:r>
      <w:r w:rsidR="00F611F8">
        <w:rPr>
          <w:sz w:val="28"/>
          <w:szCs w:val="28"/>
        </w:rPr>
        <w:t>, которые имеют одинаковую яркость</w:t>
      </w:r>
      <w:r>
        <w:rPr>
          <w:sz w:val="28"/>
          <w:szCs w:val="28"/>
        </w:rPr>
        <w:t>).</w:t>
      </w:r>
      <w:r>
        <w:rPr>
          <w:sz w:val="28"/>
          <w:szCs w:val="28"/>
        </w:rPr>
        <w:br/>
        <w:t>2) Нажатие на любую клавишу клавиатуры, отвечающую за цифру, вызывает обратный отсчет от соответствующей цифры.</w:t>
      </w:r>
      <w:r>
        <w:rPr>
          <w:sz w:val="28"/>
          <w:szCs w:val="28"/>
        </w:rPr>
        <w:br/>
        <w:t xml:space="preserve">3) </w:t>
      </w:r>
      <w:r w:rsidR="00090CB6">
        <w:rPr>
          <w:sz w:val="28"/>
          <w:szCs w:val="28"/>
        </w:rPr>
        <w:t xml:space="preserve">Пьезоэлемент воспроизводит сигнал в конце отсчета (после появления нуля на семисегментном индикаторе).                                                                  4) Все вышеперечисленные составляющие </w:t>
      </w:r>
      <w:r w:rsidR="00F611F8">
        <w:rPr>
          <w:sz w:val="28"/>
          <w:szCs w:val="28"/>
        </w:rPr>
        <w:t xml:space="preserve">сигнального </w:t>
      </w:r>
      <w:r w:rsidR="00090CB6">
        <w:rPr>
          <w:sz w:val="28"/>
          <w:szCs w:val="28"/>
        </w:rPr>
        <w:t>таймера должны работать без помех, бесконтрольных и</w:t>
      </w:r>
      <w:r w:rsidR="00F611F8">
        <w:rPr>
          <w:sz w:val="28"/>
          <w:szCs w:val="28"/>
        </w:rPr>
        <w:t>ли</w:t>
      </w:r>
      <w:r w:rsidR="00090CB6">
        <w:rPr>
          <w:sz w:val="28"/>
          <w:szCs w:val="28"/>
        </w:rPr>
        <w:t xml:space="preserve"> незапланированных действий, строго и четко по заданию</w:t>
      </w:r>
      <w:r w:rsidR="00F611F8">
        <w:rPr>
          <w:sz w:val="28"/>
          <w:szCs w:val="28"/>
        </w:rPr>
        <w:t>, из раза в раз абсолютно одинаково</w:t>
      </w:r>
      <w:r w:rsidR="00090CB6">
        <w:rPr>
          <w:sz w:val="28"/>
          <w:szCs w:val="28"/>
        </w:rPr>
        <w:t>.</w:t>
      </w:r>
      <w:r w:rsidR="00090CB6">
        <w:rPr>
          <w:sz w:val="28"/>
          <w:szCs w:val="28"/>
        </w:rPr>
        <w:br/>
      </w:r>
      <w:r w:rsidR="00090CB6">
        <w:rPr>
          <w:sz w:val="28"/>
          <w:szCs w:val="28"/>
        </w:rPr>
        <w:br/>
        <w:t>В ходе тестирования разработанного устройства какие-либо неполадки обнаружены не были, устройство работало в следующем режиме:</w:t>
      </w:r>
      <w:r w:rsidR="00090CB6">
        <w:rPr>
          <w:sz w:val="28"/>
          <w:szCs w:val="28"/>
        </w:rPr>
        <w:br/>
        <w:t>1) Режим ожидания (ожидается нажатие клавиши, индикатор не горит, пьезоэлемент не воспроизводит звуки):</w:t>
      </w:r>
    </w:p>
    <w:p w:rsidR="00090CB6" w:rsidRDefault="00090CB6" w:rsidP="00090C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D13E11" w:rsidRPr="00D13E11">
        <w:rPr>
          <w:noProof/>
          <w:sz w:val="28"/>
          <w:szCs w:val="28"/>
          <w:lang w:eastAsia="ru-RU"/>
        </w:rPr>
        <w:drawing>
          <wp:inline distT="0" distB="0" distL="0" distR="0" wp14:anchorId="38649770" wp14:editId="436998A3">
            <wp:extent cx="5638800" cy="439772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572" cy="44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CB6">
        <w:rPr>
          <w:sz w:val="28"/>
          <w:szCs w:val="28"/>
        </w:rPr>
        <w:t xml:space="preserve"> </w:t>
      </w:r>
      <w:r w:rsidR="008D3F45">
        <w:rPr>
          <w:sz w:val="28"/>
          <w:szCs w:val="28"/>
        </w:rPr>
        <w:t>Рис. 4</w:t>
      </w:r>
      <w:r>
        <w:rPr>
          <w:sz w:val="28"/>
          <w:szCs w:val="28"/>
        </w:rPr>
        <w:t>.</w:t>
      </w:r>
      <w:r w:rsidRPr="00090CB6">
        <w:rPr>
          <w:sz w:val="28"/>
          <w:szCs w:val="28"/>
        </w:rPr>
        <w:t>1</w:t>
      </w:r>
      <w:r>
        <w:rPr>
          <w:sz w:val="28"/>
          <w:szCs w:val="28"/>
        </w:rPr>
        <w:t xml:space="preserve"> Сигнальный </w:t>
      </w:r>
      <w:r w:rsidR="00F611F8">
        <w:rPr>
          <w:sz w:val="28"/>
          <w:szCs w:val="28"/>
        </w:rPr>
        <w:t>таймер в режиме ожидания</w:t>
      </w:r>
    </w:p>
    <w:p w:rsidR="00476102" w:rsidRDefault="00F611F8" w:rsidP="00214D5A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) Режим отсчета (после нажатия клавиши с цифрой, запускается таймер от выбранного числа до 0</w:t>
      </w:r>
      <w:r w:rsidR="00D13E11">
        <w:rPr>
          <w:sz w:val="28"/>
          <w:szCs w:val="28"/>
        </w:rPr>
        <w:t>, пьезоэлемент не издает сигнал</w:t>
      </w:r>
      <w:r>
        <w:rPr>
          <w:sz w:val="28"/>
          <w:szCs w:val="28"/>
        </w:rPr>
        <w:t>):</w:t>
      </w:r>
    </w:p>
    <w:p w:rsidR="00F611F8" w:rsidRDefault="00EB5447" w:rsidP="00214D5A">
      <w:pPr>
        <w:spacing w:before="240" w:line="276" w:lineRule="auto"/>
        <w:rPr>
          <w:sz w:val="28"/>
          <w:szCs w:val="28"/>
        </w:rPr>
      </w:pPr>
      <w:r w:rsidRPr="00EB5447">
        <w:rPr>
          <w:noProof/>
          <w:sz w:val="28"/>
          <w:szCs w:val="28"/>
          <w:lang w:eastAsia="ru-RU"/>
        </w:rPr>
        <w:drawing>
          <wp:inline distT="0" distB="0" distL="0" distR="0" wp14:anchorId="0B326DC4" wp14:editId="275A4388">
            <wp:extent cx="5940425" cy="4655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1F8" w:rsidRPr="00F611F8">
        <w:rPr>
          <w:sz w:val="28"/>
          <w:szCs w:val="28"/>
        </w:rPr>
        <w:t xml:space="preserve"> </w:t>
      </w:r>
      <w:r w:rsidR="008D3F45">
        <w:rPr>
          <w:sz w:val="28"/>
          <w:szCs w:val="28"/>
        </w:rPr>
        <w:t>Рис. 4</w:t>
      </w:r>
      <w:r w:rsidR="00F611F8">
        <w:rPr>
          <w:sz w:val="28"/>
          <w:szCs w:val="28"/>
        </w:rPr>
        <w:t>.2 Сигнальный таймер в режиме отсчета</w:t>
      </w:r>
    </w:p>
    <w:p w:rsidR="00F611F8" w:rsidRDefault="00F611F8" w:rsidP="00214D5A">
      <w:pPr>
        <w:spacing w:before="240" w:line="276" w:lineRule="auto"/>
        <w:rPr>
          <w:sz w:val="28"/>
          <w:szCs w:val="28"/>
        </w:rPr>
      </w:pPr>
    </w:p>
    <w:p w:rsidR="00F611F8" w:rsidRDefault="00F611F8" w:rsidP="00214D5A">
      <w:pPr>
        <w:spacing w:before="240" w:line="276" w:lineRule="auto"/>
        <w:rPr>
          <w:noProof/>
          <w:lang w:eastAsia="ru-RU"/>
        </w:rPr>
      </w:pPr>
      <w:r w:rsidRPr="00F611F8">
        <w:rPr>
          <w:noProof/>
          <w:lang w:eastAsia="ru-RU"/>
        </w:rPr>
        <w:drawing>
          <wp:inline distT="0" distB="0" distL="0" distR="0" wp14:anchorId="67275F8D" wp14:editId="743CC062">
            <wp:extent cx="942604" cy="1451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475" cy="14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F8">
        <w:rPr>
          <w:noProof/>
          <w:lang w:eastAsia="ru-RU"/>
        </w:rPr>
        <w:t xml:space="preserve">  </w:t>
      </w:r>
      <w:r w:rsidRPr="00F611F8">
        <w:rPr>
          <w:noProof/>
          <w:lang w:eastAsia="ru-RU"/>
        </w:rPr>
        <w:drawing>
          <wp:inline distT="0" distB="0" distL="0" distR="0" wp14:anchorId="238CF203" wp14:editId="6B795E79">
            <wp:extent cx="971686" cy="1457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F8">
        <w:rPr>
          <w:noProof/>
          <w:lang w:eastAsia="ru-RU"/>
        </w:rPr>
        <w:t xml:space="preserve"> </w:t>
      </w:r>
      <w:r w:rsidRPr="00F611F8">
        <w:rPr>
          <w:noProof/>
          <w:lang w:eastAsia="ru-RU"/>
        </w:rPr>
        <w:drawing>
          <wp:inline distT="0" distB="0" distL="0" distR="0" wp14:anchorId="15A5E0BA" wp14:editId="3213E5FA">
            <wp:extent cx="914179" cy="1445895"/>
            <wp:effectExtent l="0" t="0" r="63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7141" cy="14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F8">
        <w:rPr>
          <w:noProof/>
          <w:lang w:eastAsia="ru-RU"/>
        </w:rPr>
        <w:t xml:space="preserve"> </w:t>
      </w:r>
      <w:r w:rsidRPr="00F611F8">
        <w:rPr>
          <w:noProof/>
          <w:lang w:eastAsia="ru-RU"/>
        </w:rPr>
        <w:drawing>
          <wp:inline distT="0" distB="0" distL="0" distR="0" wp14:anchorId="7708E289" wp14:editId="0F8EC9A0">
            <wp:extent cx="975360" cy="14630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497" cy="146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F8">
        <w:rPr>
          <w:noProof/>
          <w:lang w:eastAsia="ru-RU"/>
        </w:rPr>
        <w:t xml:space="preserve"> </w:t>
      </w:r>
      <w:r w:rsidRPr="00F611F8">
        <w:rPr>
          <w:noProof/>
          <w:lang w:eastAsia="ru-RU"/>
        </w:rPr>
        <w:drawing>
          <wp:inline distT="0" distB="0" distL="0" distR="0" wp14:anchorId="449BC274" wp14:editId="6B9CD0A0">
            <wp:extent cx="962159" cy="14670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F8">
        <w:rPr>
          <w:noProof/>
          <w:lang w:eastAsia="ru-RU"/>
        </w:rPr>
        <w:t xml:space="preserve"> </w:t>
      </w:r>
      <w:r w:rsidRPr="00F611F8">
        <w:rPr>
          <w:noProof/>
          <w:lang w:eastAsia="ru-RU"/>
        </w:rPr>
        <w:drawing>
          <wp:inline distT="0" distB="0" distL="0" distR="0" wp14:anchorId="71CA77F0" wp14:editId="59EC48E3">
            <wp:extent cx="948189" cy="147066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9787" cy="14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F8">
        <w:rPr>
          <w:noProof/>
          <w:lang w:eastAsia="ru-RU"/>
        </w:rPr>
        <w:t xml:space="preserve"> </w:t>
      </w:r>
      <w:r w:rsidRPr="00F611F8">
        <w:rPr>
          <w:noProof/>
          <w:lang w:eastAsia="ru-RU"/>
        </w:rPr>
        <w:drawing>
          <wp:inline distT="0" distB="0" distL="0" distR="0" wp14:anchorId="3FCB3951" wp14:editId="0445090D">
            <wp:extent cx="990738" cy="149563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F8">
        <w:rPr>
          <w:noProof/>
          <w:lang w:eastAsia="ru-RU"/>
        </w:rPr>
        <w:t xml:space="preserve"> </w:t>
      </w:r>
      <w:r w:rsidRPr="00F611F8">
        <w:rPr>
          <w:noProof/>
          <w:lang w:eastAsia="ru-RU"/>
        </w:rPr>
        <w:drawing>
          <wp:inline distT="0" distB="0" distL="0" distR="0" wp14:anchorId="257C54E8" wp14:editId="7D8DAB20">
            <wp:extent cx="975360" cy="14923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69" cy="14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1F8">
        <w:rPr>
          <w:noProof/>
          <w:lang w:eastAsia="ru-RU"/>
        </w:rPr>
        <w:t xml:space="preserve"> </w:t>
      </w:r>
      <w:r w:rsidRPr="00F611F8">
        <w:rPr>
          <w:noProof/>
          <w:lang w:eastAsia="ru-RU"/>
        </w:rPr>
        <w:drawing>
          <wp:inline distT="0" distB="0" distL="0" distR="0" wp14:anchorId="106D1C72" wp14:editId="546D7A79">
            <wp:extent cx="984885" cy="1501706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6714" cy="15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2EF" w:rsidRPr="006D22EF">
        <w:rPr>
          <w:noProof/>
          <w:lang w:eastAsia="ru-RU"/>
        </w:rPr>
        <w:t xml:space="preserve"> </w:t>
      </w:r>
      <w:r w:rsidR="006D22EF" w:rsidRPr="006D22EF">
        <w:rPr>
          <w:noProof/>
          <w:lang w:eastAsia="ru-RU"/>
        </w:rPr>
        <w:drawing>
          <wp:inline distT="0" distB="0" distL="0" distR="0" wp14:anchorId="67F3B6D6" wp14:editId="333DBA26">
            <wp:extent cx="998220" cy="1522038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0985" cy="15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6D" w:rsidRDefault="008D3F45" w:rsidP="00214D5A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. 4</w:t>
      </w:r>
      <w:r w:rsidR="0028626D">
        <w:rPr>
          <w:sz w:val="28"/>
          <w:szCs w:val="28"/>
        </w:rPr>
        <w:t xml:space="preserve">.3а </w:t>
      </w:r>
      <w:r w:rsidR="00EB5447">
        <w:rPr>
          <w:sz w:val="28"/>
          <w:szCs w:val="28"/>
        </w:rPr>
        <w:t>–</w:t>
      </w:r>
      <w:r w:rsidR="0028626D">
        <w:rPr>
          <w:sz w:val="28"/>
          <w:szCs w:val="28"/>
        </w:rPr>
        <w:t xml:space="preserve"> з Семисегментный индикатор в работе</w:t>
      </w:r>
    </w:p>
    <w:p w:rsidR="00090CB6" w:rsidRPr="00B971B1" w:rsidRDefault="0028626D" w:rsidP="00214D5A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3) Режим воспроизведения сигнала (</w:t>
      </w:r>
      <w:r w:rsidR="00DA35EC">
        <w:rPr>
          <w:sz w:val="28"/>
          <w:szCs w:val="28"/>
        </w:rPr>
        <w:t>при всех тестах должен звучать одинаково, воспроизводится после того, как на 7-сегментном индикаторе появляется число 0 и проходит одна секунда времени</w:t>
      </w:r>
      <w:r w:rsidR="006757E9">
        <w:rPr>
          <w:sz w:val="28"/>
          <w:szCs w:val="28"/>
        </w:rPr>
        <w:t>)</w:t>
      </w:r>
      <w:r w:rsidR="00DA35EC">
        <w:rPr>
          <w:sz w:val="28"/>
          <w:szCs w:val="28"/>
        </w:rPr>
        <w:t>.</w:t>
      </w:r>
      <w:r w:rsidR="0083047A">
        <w:rPr>
          <w:sz w:val="28"/>
          <w:szCs w:val="28"/>
        </w:rPr>
        <w:t xml:space="preserve"> К сожалению, я не могу привести доказательства звучания сигнала с пьезоэлемента, но заверяю, что он работает по заданию.</w:t>
      </w:r>
    </w:p>
    <w:p w:rsidR="0069167E" w:rsidRPr="0036468B" w:rsidRDefault="0069167E" w:rsidP="00476102">
      <w:pPr>
        <w:rPr>
          <w:sz w:val="28"/>
          <w:szCs w:val="28"/>
        </w:rPr>
      </w:pPr>
    </w:p>
    <w:p w:rsidR="00E424B3" w:rsidRDefault="006B0A6E" w:rsidP="00BE1108">
      <w:pPr>
        <w:rPr>
          <w:sz w:val="28"/>
          <w:szCs w:val="28"/>
        </w:rPr>
      </w:pPr>
      <w:r>
        <w:rPr>
          <w:sz w:val="28"/>
          <w:szCs w:val="28"/>
        </w:rPr>
        <w:t>Помимо вышеописанного тестирования</w:t>
      </w:r>
      <w:r w:rsidR="00BE1108">
        <w:rPr>
          <w:sz w:val="28"/>
          <w:szCs w:val="28"/>
        </w:rPr>
        <w:t xml:space="preserve"> в конструкторе </w:t>
      </w:r>
      <w:proofErr w:type="spellStart"/>
      <w:r w:rsidR="00BE1108" w:rsidRPr="00BE1108">
        <w:rPr>
          <w:b/>
          <w:sz w:val="28"/>
          <w:szCs w:val="28"/>
          <w:lang w:val="en-US"/>
        </w:rPr>
        <w:t>TinkerCad</w:t>
      </w:r>
      <w:proofErr w:type="spellEnd"/>
      <w:r>
        <w:rPr>
          <w:sz w:val="28"/>
          <w:szCs w:val="28"/>
        </w:rPr>
        <w:t>, данное устр</w:t>
      </w:r>
      <w:r w:rsidR="001434F2">
        <w:rPr>
          <w:sz w:val="28"/>
          <w:szCs w:val="28"/>
        </w:rPr>
        <w:t xml:space="preserve">ойство было </w:t>
      </w:r>
      <w:r w:rsidR="00BE1108">
        <w:rPr>
          <w:sz w:val="28"/>
          <w:szCs w:val="28"/>
        </w:rPr>
        <w:t xml:space="preserve">собрано </w:t>
      </w:r>
      <w:r w:rsidR="001434F2">
        <w:rPr>
          <w:sz w:val="28"/>
          <w:szCs w:val="28"/>
        </w:rPr>
        <w:t>«вживую»</w:t>
      </w:r>
      <w:r w:rsidR="00BE1108">
        <w:rPr>
          <w:sz w:val="28"/>
          <w:szCs w:val="28"/>
        </w:rPr>
        <w:t xml:space="preserve"> по схеме, отработанной на сайте </w:t>
      </w:r>
      <w:proofErr w:type="spellStart"/>
      <w:r w:rsidR="00BE1108" w:rsidRPr="00BE1108">
        <w:rPr>
          <w:b/>
          <w:sz w:val="28"/>
          <w:szCs w:val="28"/>
          <w:lang w:val="en-US"/>
        </w:rPr>
        <w:t>TinkerCad</w:t>
      </w:r>
      <w:proofErr w:type="spellEnd"/>
      <w:r w:rsidR="00BE1108">
        <w:rPr>
          <w:b/>
          <w:sz w:val="28"/>
          <w:szCs w:val="28"/>
        </w:rPr>
        <w:t>,</w:t>
      </w:r>
      <w:r w:rsidR="00BE1108" w:rsidRPr="00BE1108">
        <w:rPr>
          <w:sz w:val="28"/>
          <w:szCs w:val="28"/>
        </w:rPr>
        <w:t xml:space="preserve"> </w:t>
      </w:r>
      <w:r w:rsidR="00F47279">
        <w:rPr>
          <w:sz w:val="28"/>
          <w:szCs w:val="28"/>
        </w:rPr>
        <w:t xml:space="preserve">с тем же кодом и </w:t>
      </w:r>
      <w:r w:rsidR="00BE1108">
        <w:rPr>
          <w:sz w:val="28"/>
          <w:szCs w:val="28"/>
        </w:rPr>
        <w:t>протестировано</w:t>
      </w:r>
      <w:r w:rsidR="00F47279">
        <w:rPr>
          <w:sz w:val="28"/>
          <w:szCs w:val="28"/>
        </w:rPr>
        <w:t>. Корректность работы сигнального таймера была подтверждена.</w:t>
      </w:r>
    </w:p>
    <w:p w:rsidR="00042593" w:rsidRDefault="00042593" w:rsidP="00781F7D">
      <w:pPr>
        <w:rPr>
          <w:sz w:val="28"/>
          <w:szCs w:val="28"/>
        </w:rPr>
      </w:pPr>
    </w:p>
    <w:p w:rsidR="00332FDE" w:rsidRDefault="00332FDE" w:rsidP="00781F7D">
      <w:pPr>
        <w:rPr>
          <w:sz w:val="28"/>
          <w:szCs w:val="28"/>
        </w:rPr>
      </w:pPr>
    </w:p>
    <w:p w:rsidR="00332FDE" w:rsidRDefault="00332FDE" w:rsidP="00781F7D">
      <w:pPr>
        <w:rPr>
          <w:sz w:val="28"/>
          <w:szCs w:val="28"/>
        </w:rPr>
      </w:pPr>
    </w:p>
    <w:p w:rsidR="00332FDE" w:rsidRDefault="00332FDE" w:rsidP="00781F7D">
      <w:pPr>
        <w:rPr>
          <w:sz w:val="28"/>
          <w:szCs w:val="28"/>
        </w:rPr>
      </w:pPr>
    </w:p>
    <w:p w:rsidR="00332FDE" w:rsidRDefault="00332FDE" w:rsidP="00781F7D">
      <w:pPr>
        <w:rPr>
          <w:sz w:val="28"/>
          <w:szCs w:val="28"/>
        </w:rPr>
      </w:pPr>
    </w:p>
    <w:p w:rsidR="00332FDE" w:rsidRDefault="00332FDE" w:rsidP="00781F7D">
      <w:pPr>
        <w:rPr>
          <w:sz w:val="28"/>
          <w:szCs w:val="28"/>
        </w:rPr>
      </w:pPr>
    </w:p>
    <w:p w:rsidR="006D22EF" w:rsidRDefault="006D22EF" w:rsidP="00D11CE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D22EF" w:rsidRDefault="006D22EF" w:rsidP="00D11CE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D22EF" w:rsidRDefault="006D22EF" w:rsidP="00D11CE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D22EF" w:rsidRDefault="006D22EF" w:rsidP="006D22EF"/>
    <w:p w:rsidR="006D22EF" w:rsidRDefault="006D22EF" w:rsidP="006D22EF"/>
    <w:p w:rsidR="006D22EF" w:rsidRDefault="006D22EF" w:rsidP="006D22EF"/>
    <w:p w:rsidR="006D22EF" w:rsidRDefault="006D22EF" w:rsidP="006D22EF"/>
    <w:p w:rsidR="006D22EF" w:rsidRDefault="006D22EF" w:rsidP="006D22EF"/>
    <w:p w:rsidR="006D22EF" w:rsidRDefault="006D22EF" w:rsidP="006D22EF"/>
    <w:p w:rsidR="006D22EF" w:rsidRDefault="006D22EF" w:rsidP="006D22EF"/>
    <w:p w:rsidR="00267C1C" w:rsidRDefault="00267C1C" w:rsidP="006D22EF"/>
    <w:p w:rsidR="00267C1C" w:rsidRDefault="00267C1C" w:rsidP="006D22EF"/>
    <w:p w:rsidR="00267C1C" w:rsidRDefault="00267C1C" w:rsidP="006D22EF"/>
    <w:p w:rsidR="00267C1C" w:rsidRDefault="00267C1C" w:rsidP="006D22EF"/>
    <w:p w:rsidR="00267C1C" w:rsidRDefault="00267C1C" w:rsidP="006D22EF"/>
    <w:p w:rsidR="00267C1C" w:rsidRDefault="00267C1C" w:rsidP="006D22EF"/>
    <w:p w:rsidR="00267C1C" w:rsidRDefault="00267C1C" w:rsidP="006D22EF"/>
    <w:p w:rsidR="00267C1C" w:rsidRDefault="00267C1C" w:rsidP="006D22EF"/>
    <w:p w:rsidR="00267C1C" w:rsidRDefault="00267C1C" w:rsidP="006D22EF"/>
    <w:p w:rsidR="00267C1C" w:rsidRPr="006D22EF" w:rsidRDefault="00267C1C" w:rsidP="006D22EF"/>
    <w:p w:rsidR="006D22EF" w:rsidRPr="006D22EF" w:rsidRDefault="006D22EF" w:rsidP="006D22EF"/>
    <w:p w:rsidR="00D11CE8" w:rsidRDefault="00536427" w:rsidP="00D11CE8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62528909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6"/>
    </w:p>
    <w:p w:rsidR="00DA2239" w:rsidRDefault="00D11CE8" w:rsidP="006D22EF">
      <w:pPr>
        <w:tabs>
          <w:tab w:val="left" w:pos="706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ходе выпо</w:t>
      </w:r>
      <w:r w:rsidR="00ED2702">
        <w:rPr>
          <w:sz w:val="28"/>
          <w:szCs w:val="28"/>
        </w:rPr>
        <w:t xml:space="preserve">лнения работы мы </w:t>
      </w:r>
      <w:r w:rsidR="006D22EF">
        <w:rPr>
          <w:sz w:val="28"/>
          <w:szCs w:val="28"/>
        </w:rPr>
        <w:t>сконструировали сигнальный таймер из</w:t>
      </w:r>
      <w:r w:rsidR="00DA2239" w:rsidRPr="00DA2239">
        <w:rPr>
          <w:sz w:val="28"/>
        </w:rPr>
        <w:t xml:space="preserve"> </w:t>
      </w:r>
      <w:r w:rsidR="00DA2239">
        <w:rPr>
          <w:sz w:val="28"/>
        </w:rPr>
        <w:t>микроконтроллерной</w:t>
      </w:r>
      <w:r w:rsidR="006D22EF">
        <w:rPr>
          <w:sz w:val="28"/>
          <w:szCs w:val="28"/>
        </w:rPr>
        <w:t xml:space="preserve"> платы </w:t>
      </w:r>
      <w:r w:rsidR="006D22EF">
        <w:rPr>
          <w:sz w:val="28"/>
          <w:szCs w:val="28"/>
          <w:lang w:val="en-US"/>
        </w:rPr>
        <w:t>Arduino</w:t>
      </w:r>
      <w:r w:rsidR="006D22EF" w:rsidRPr="006D22EF">
        <w:rPr>
          <w:sz w:val="28"/>
          <w:szCs w:val="28"/>
        </w:rPr>
        <w:t xml:space="preserve"> </w:t>
      </w:r>
      <w:r w:rsidR="006D22EF">
        <w:rPr>
          <w:sz w:val="28"/>
          <w:szCs w:val="28"/>
          <w:lang w:val="en-US"/>
        </w:rPr>
        <w:t>Uno</w:t>
      </w:r>
      <w:r w:rsidR="006D22EF" w:rsidRPr="006D22EF">
        <w:rPr>
          <w:sz w:val="28"/>
          <w:szCs w:val="28"/>
        </w:rPr>
        <w:t xml:space="preserve"> </w:t>
      </w:r>
      <w:r w:rsidR="006D22EF">
        <w:rPr>
          <w:sz w:val="28"/>
          <w:szCs w:val="28"/>
          <w:lang w:val="en-US"/>
        </w:rPr>
        <w:t>R</w:t>
      </w:r>
      <w:r w:rsidR="006D22EF" w:rsidRPr="006D22EF">
        <w:rPr>
          <w:sz w:val="28"/>
          <w:szCs w:val="28"/>
        </w:rPr>
        <w:t>3</w:t>
      </w:r>
      <w:r w:rsidR="006D22EF">
        <w:rPr>
          <w:sz w:val="28"/>
          <w:szCs w:val="28"/>
        </w:rPr>
        <w:t xml:space="preserve">, клавиатуры </w:t>
      </w:r>
      <w:r w:rsidR="006D22EF" w:rsidRPr="006D22EF">
        <w:rPr>
          <w:sz w:val="28"/>
          <w:szCs w:val="28"/>
        </w:rPr>
        <w:t>4</w:t>
      </w:r>
      <w:r w:rsidR="006D22EF">
        <w:rPr>
          <w:sz w:val="28"/>
          <w:szCs w:val="28"/>
          <w:lang w:val="en-US"/>
        </w:rPr>
        <w:t>x</w:t>
      </w:r>
      <w:r w:rsidR="006D22EF" w:rsidRPr="006D22EF">
        <w:rPr>
          <w:sz w:val="28"/>
          <w:szCs w:val="28"/>
        </w:rPr>
        <w:t>4</w:t>
      </w:r>
      <w:r w:rsidR="006D22EF">
        <w:rPr>
          <w:sz w:val="28"/>
          <w:szCs w:val="28"/>
        </w:rPr>
        <w:t xml:space="preserve">, пьезоэлемента, семисегментного индикатора, семи резисторов, </w:t>
      </w:r>
      <w:r w:rsidR="00DA2239">
        <w:rPr>
          <w:sz w:val="28"/>
          <w:szCs w:val="28"/>
        </w:rPr>
        <w:t xml:space="preserve">малой макетной платы и проводов. </w:t>
      </w:r>
    </w:p>
    <w:p w:rsidR="00D11CE8" w:rsidRPr="006D22EF" w:rsidRDefault="00DA2239" w:rsidP="006D22EF">
      <w:pPr>
        <w:tabs>
          <w:tab w:val="left" w:pos="706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писали программу, которая считывает введенное с клавиатуры число, производит отсчет от него до нуля, после чего воспроизводит звуковой сигнал.</w:t>
      </w:r>
      <w:r>
        <w:rPr>
          <w:sz w:val="28"/>
          <w:szCs w:val="28"/>
        </w:rPr>
        <w:br/>
        <w:t>Полученное устройство было протестировано, необходимая функциональность была достигнута (как оговаривалось в задании).</w:t>
      </w:r>
    </w:p>
    <w:p w:rsidR="00123FB2" w:rsidRDefault="00123FB2" w:rsidP="00804BC2">
      <w:pPr>
        <w:rPr>
          <w:sz w:val="28"/>
          <w:szCs w:val="28"/>
        </w:rPr>
      </w:pPr>
    </w:p>
    <w:p w:rsidR="00123FB2" w:rsidRDefault="00123FB2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3015EE" w:rsidRDefault="003015EE" w:rsidP="00804BC2">
      <w:pPr>
        <w:rPr>
          <w:sz w:val="28"/>
          <w:szCs w:val="28"/>
        </w:rPr>
      </w:pPr>
    </w:p>
    <w:p w:rsidR="00123FB2" w:rsidRDefault="00123FB2" w:rsidP="00804BC2">
      <w:pPr>
        <w:rPr>
          <w:sz w:val="28"/>
          <w:szCs w:val="28"/>
        </w:rPr>
      </w:pPr>
    </w:p>
    <w:p w:rsidR="00DE3DA6" w:rsidRPr="00EF6ED3" w:rsidRDefault="00EF6ED3" w:rsidP="00373FB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62528910"/>
      <w:r>
        <w:rPr>
          <w:rFonts w:ascii="Times New Roman" w:hAnsi="Times New Roman" w:cs="Times New Roman"/>
          <w:b/>
          <w:color w:val="000000" w:themeColor="text1"/>
        </w:rPr>
        <w:lastRenderedPageBreak/>
        <w:t>Листинг кода</w:t>
      </w:r>
      <w:bookmarkEnd w:id="7"/>
    </w:p>
    <w:p w:rsidR="00835647" w:rsidRDefault="00835647" w:rsidP="005779CC">
      <w:pPr>
        <w:spacing w:line="360" w:lineRule="auto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835647" w:rsidTr="00835647">
        <w:tc>
          <w:tcPr>
            <w:tcW w:w="0" w:type="auto"/>
            <w:hideMark/>
          </w:tcPr>
          <w:p w:rsidR="00835647" w:rsidRDefault="00967522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  <w:r w:rsidR="00835647">
              <w:rPr>
                <w:color w:val="333333"/>
              </w:rPr>
              <w:t>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3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4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5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6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7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8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9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0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1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2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3</w:t>
            </w:r>
          </w:p>
        </w:tc>
        <w:tc>
          <w:tcPr>
            <w:tcW w:w="0" w:type="auto"/>
            <w:hideMark/>
          </w:tcPr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557799"/>
                <w:lang w:val="en-US"/>
              </w:rPr>
              <w:lastRenderedPageBreak/>
              <w:t>#include &lt;</w:t>
            </w:r>
            <w:proofErr w:type="spellStart"/>
            <w:r w:rsidRPr="00835647">
              <w:rPr>
                <w:color w:val="557799"/>
                <w:lang w:val="en-US"/>
              </w:rPr>
              <w:t>avr</w:t>
            </w:r>
            <w:proofErr w:type="spellEnd"/>
            <w:r w:rsidRPr="00835647">
              <w:rPr>
                <w:color w:val="557799"/>
                <w:lang w:val="en-US"/>
              </w:rPr>
              <w:t>/</w:t>
            </w:r>
            <w:proofErr w:type="spellStart"/>
            <w:r w:rsidRPr="00835647">
              <w:rPr>
                <w:color w:val="557799"/>
                <w:lang w:val="en-US"/>
              </w:rPr>
              <w:t>io.h</w:t>
            </w:r>
            <w:proofErr w:type="spellEnd"/>
            <w:r w:rsidRPr="00835647">
              <w:rPr>
                <w:color w:val="557799"/>
                <w:lang w:val="en-US"/>
              </w:rPr>
              <w:t>&gt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557799"/>
                <w:lang w:val="en-US"/>
              </w:rPr>
              <w:t>#include &lt;</w:t>
            </w:r>
            <w:proofErr w:type="spellStart"/>
            <w:r w:rsidRPr="00835647">
              <w:rPr>
                <w:color w:val="557799"/>
                <w:lang w:val="en-US"/>
              </w:rPr>
              <w:t>util</w:t>
            </w:r>
            <w:proofErr w:type="spellEnd"/>
            <w:r w:rsidRPr="00835647">
              <w:rPr>
                <w:color w:val="557799"/>
                <w:lang w:val="en-US"/>
              </w:rPr>
              <w:t>/</w:t>
            </w:r>
            <w:proofErr w:type="spellStart"/>
            <w:r w:rsidRPr="00835647">
              <w:rPr>
                <w:color w:val="557799"/>
                <w:lang w:val="en-US"/>
              </w:rPr>
              <w:t>delay.h</w:t>
            </w:r>
            <w:proofErr w:type="spellEnd"/>
            <w:r w:rsidRPr="00835647">
              <w:rPr>
                <w:color w:val="557799"/>
                <w:lang w:val="en-US"/>
              </w:rPr>
              <w:t xml:space="preserve">&gt; 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35647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frequency = </w:t>
            </w:r>
            <w:r w:rsidRPr="00835647">
              <w:rPr>
                <w:b/>
                <w:bCs/>
                <w:color w:val="0000DD"/>
                <w:lang w:val="en-US"/>
              </w:rPr>
              <w:t>523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35647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color w:val="333333"/>
                <w:lang w:val="en-US"/>
              </w:rPr>
              <w:t>count_play_note</w:t>
            </w:r>
            <w:proofErr w:type="spellEnd"/>
            <w:r w:rsidRPr="00835647">
              <w:rPr>
                <w:color w:val="333333"/>
                <w:lang w:val="en-US"/>
              </w:rPr>
              <w:t xml:space="preserve"> = </w:t>
            </w:r>
            <w:r w:rsidRPr="00835647">
              <w:rPr>
                <w:b/>
                <w:bCs/>
                <w:color w:val="0000DD"/>
                <w:lang w:val="en-US"/>
              </w:rPr>
              <w:t>100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35647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color w:val="333333"/>
                <w:lang w:val="en-US"/>
              </w:rPr>
              <w:t>time_unit</w:t>
            </w:r>
            <w:proofErr w:type="spellEnd"/>
            <w:r w:rsidRPr="00835647">
              <w:rPr>
                <w:color w:val="333333"/>
                <w:lang w:val="en-US"/>
              </w:rPr>
              <w:t xml:space="preserve"> = </w:t>
            </w:r>
            <w:r w:rsidRPr="00835647">
              <w:rPr>
                <w:b/>
                <w:bCs/>
                <w:color w:val="0000DD"/>
                <w:lang w:val="en-US"/>
              </w:rPr>
              <w:t>1000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35647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835647">
              <w:rPr>
                <w:color w:val="333333"/>
                <w:lang w:val="en-US"/>
              </w:rPr>
              <w:t>num</w:t>
            </w:r>
            <w:proofErr w:type="spellEnd"/>
            <w:r w:rsidRPr="00835647">
              <w:rPr>
                <w:color w:val="333333"/>
                <w:lang w:val="en-US"/>
              </w:rPr>
              <w:t>[</w:t>
            </w:r>
            <w:proofErr w:type="gramEnd"/>
            <w:r w:rsidRPr="00835647">
              <w:rPr>
                <w:b/>
                <w:bCs/>
                <w:color w:val="0000DD"/>
                <w:lang w:val="en-US"/>
              </w:rPr>
              <w:t>11</w:t>
            </w:r>
            <w:r w:rsidRPr="00835647">
              <w:rPr>
                <w:color w:val="333333"/>
                <w:lang w:val="en-US"/>
              </w:rPr>
              <w:t>][</w:t>
            </w:r>
            <w:r w:rsidRPr="00835647">
              <w:rPr>
                <w:b/>
                <w:bCs/>
                <w:color w:val="0000DD"/>
                <w:lang w:val="en-US"/>
              </w:rPr>
              <w:t>7</w:t>
            </w:r>
            <w:r w:rsidRPr="00835647">
              <w:rPr>
                <w:color w:val="333333"/>
                <w:lang w:val="en-US"/>
              </w:rPr>
              <w:t>] =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0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1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2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3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4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5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6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7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}, </w:t>
            </w:r>
            <w:r w:rsidRPr="00835647">
              <w:rPr>
                <w:color w:val="888888"/>
                <w:lang w:val="en-US"/>
              </w:rPr>
              <w:t>// 8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proofErr w:type="gramStart"/>
            <w:r w:rsidRPr="00835647">
              <w:rPr>
                <w:color w:val="333333"/>
                <w:lang w:val="en-US"/>
              </w:rPr>
              <w:t xml:space="preserve">}  </w:t>
            </w:r>
            <w:r w:rsidRPr="00835647">
              <w:rPr>
                <w:color w:val="888888"/>
                <w:lang w:val="en-US"/>
              </w:rPr>
              <w:t>/</w:t>
            </w:r>
            <w:proofErr w:type="gramEnd"/>
            <w:r w:rsidRPr="00835647">
              <w:rPr>
                <w:color w:val="888888"/>
                <w:lang w:val="en-US"/>
              </w:rPr>
              <w:t>/ 9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>}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b/>
                <w:bCs/>
                <w:color w:val="333399"/>
                <w:lang w:val="en-US"/>
              </w:rPr>
              <w:t>void</w:t>
            </w:r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b/>
                <w:bCs/>
                <w:color w:val="0066BB"/>
                <w:lang w:val="en-US"/>
              </w:rPr>
              <w:t>clear_</w:t>
            </w:r>
            <w:proofErr w:type="gramStart"/>
            <w:r w:rsidRPr="00835647">
              <w:rPr>
                <w:b/>
                <w:bCs/>
                <w:color w:val="0066BB"/>
                <w:lang w:val="en-US"/>
              </w:rPr>
              <w:t>indikator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gramEnd"/>
            <w:r w:rsidRPr="00835647">
              <w:rPr>
                <w:color w:val="333333"/>
                <w:lang w:val="en-US"/>
              </w:rPr>
              <w:t>)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>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ab/>
              <w:t xml:space="preserve"> PORTD &amp;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>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b/>
                <w:bCs/>
                <w:color w:val="333399"/>
                <w:lang w:val="en-US"/>
              </w:rPr>
              <w:t>void</w:t>
            </w:r>
            <w:r w:rsidRPr="00835647">
              <w:rPr>
                <w:color w:val="333333"/>
                <w:lang w:val="en-US"/>
              </w:rPr>
              <w:t xml:space="preserve"> </w:t>
            </w:r>
            <w:proofErr w:type="gramStart"/>
            <w:r w:rsidRPr="00835647">
              <w:rPr>
                <w:b/>
                <w:bCs/>
                <w:color w:val="0066BB"/>
                <w:lang w:val="en-US"/>
              </w:rPr>
              <w:t>draw</w:t>
            </w:r>
            <w:r w:rsidRPr="0083564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numb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</w:t>
            </w:r>
            <w:proofErr w:type="spellStart"/>
            <w:r w:rsidRPr="00835647">
              <w:rPr>
                <w:color w:val="333333"/>
                <w:lang w:val="en-US"/>
              </w:rPr>
              <w:t>clear_</w:t>
            </w:r>
            <w:proofErr w:type="gramStart"/>
            <w:r w:rsidRPr="00835647">
              <w:rPr>
                <w:color w:val="333333"/>
                <w:lang w:val="en-US"/>
              </w:rPr>
              <w:t>indikator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gramEnd"/>
            <w:r w:rsidRPr="00835647">
              <w:rPr>
                <w:color w:val="333333"/>
                <w:lang w:val="en-US"/>
              </w:rPr>
              <w:t>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</w:t>
            </w:r>
            <w:r w:rsidRPr="00835647">
              <w:rPr>
                <w:b/>
                <w:bCs/>
                <w:color w:val="008800"/>
                <w:lang w:val="en-US"/>
              </w:rPr>
              <w:t>for</w:t>
            </w:r>
            <w:r w:rsidRPr="00835647">
              <w:rPr>
                <w:color w:val="333333"/>
                <w:lang w:val="en-US"/>
              </w:rPr>
              <w:t xml:space="preserve"> (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x 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; x &lt; </w:t>
            </w:r>
            <w:r w:rsidRPr="00835647">
              <w:rPr>
                <w:b/>
                <w:bCs/>
                <w:color w:val="0000DD"/>
                <w:lang w:val="en-US"/>
              </w:rPr>
              <w:t>7</w:t>
            </w:r>
            <w:r w:rsidRPr="00835647">
              <w:rPr>
                <w:color w:val="333333"/>
                <w:lang w:val="en-US"/>
              </w:rPr>
              <w:t xml:space="preserve">; x++) {      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    PORTD |= (</w:t>
            </w:r>
            <w:proofErr w:type="spellStart"/>
            <w:r w:rsidRPr="00835647">
              <w:rPr>
                <w:color w:val="333333"/>
                <w:lang w:val="en-US"/>
              </w:rPr>
              <w:t>num</w:t>
            </w:r>
            <w:proofErr w:type="spellEnd"/>
            <w:r w:rsidRPr="00835647">
              <w:rPr>
                <w:color w:val="333333"/>
                <w:lang w:val="en-US"/>
              </w:rPr>
              <w:t>[numb][x] &lt;&lt; x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>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b/>
                <w:bCs/>
                <w:color w:val="333399"/>
                <w:lang w:val="en-US"/>
              </w:rPr>
              <w:t>void</w:t>
            </w:r>
            <w:r w:rsidRPr="00835647">
              <w:rPr>
                <w:color w:val="333333"/>
                <w:lang w:val="en-US"/>
              </w:rPr>
              <w:t xml:space="preserve"> </w:t>
            </w:r>
            <w:proofErr w:type="gramStart"/>
            <w:r w:rsidRPr="00835647">
              <w:rPr>
                <w:b/>
                <w:bCs/>
                <w:color w:val="0066BB"/>
                <w:lang w:val="en-US"/>
              </w:rPr>
              <w:t>reduce</w:t>
            </w:r>
            <w:r w:rsidRPr="00835647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numb)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>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</w:t>
            </w:r>
            <w:r w:rsidRPr="00835647">
              <w:rPr>
                <w:b/>
                <w:bCs/>
                <w:color w:val="008800"/>
                <w:lang w:val="en-US"/>
              </w:rPr>
              <w:t>if</w:t>
            </w:r>
            <w:r w:rsidRPr="00835647">
              <w:rPr>
                <w:color w:val="333333"/>
                <w:lang w:val="en-US"/>
              </w:rPr>
              <w:t xml:space="preserve"> (numb &gt;= </w:t>
            </w:r>
            <w:proofErr w:type="gramStart"/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){</w:t>
            </w:r>
            <w:proofErr w:type="gramEnd"/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</w:t>
            </w:r>
            <w:r w:rsidRPr="00835647">
              <w:rPr>
                <w:b/>
                <w:bCs/>
                <w:color w:val="008800"/>
                <w:lang w:val="en-US"/>
              </w:rPr>
              <w:t>for</w:t>
            </w:r>
            <w:r w:rsidRPr="00835647">
              <w:rPr>
                <w:color w:val="333333"/>
                <w:lang w:val="en-US"/>
              </w:rPr>
              <w:t xml:space="preserve"> (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z = numb; z &gt;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; z--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  draw(z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  _</w:t>
            </w:r>
            <w:proofErr w:type="spellStart"/>
            <w:r w:rsidRPr="00835647">
              <w:rPr>
                <w:color w:val="333333"/>
                <w:lang w:val="en-US"/>
              </w:rPr>
              <w:t>delay_ms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spellStart"/>
            <w:r w:rsidRPr="00835647">
              <w:rPr>
                <w:color w:val="333333"/>
                <w:lang w:val="en-US"/>
              </w:rPr>
              <w:t>time_unit</w:t>
            </w:r>
            <w:proofErr w:type="spellEnd"/>
            <w:r w:rsidRPr="00835647">
              <w:rPr>
                <w:color w:val="333333"/>
                <w:lang w:val="en-US"/>
              </w:rPr>
              <w:t>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</w:t>
            </w:r>
            <w:proofErr w:type="spellStart"/>
            <w:r w:rsidRPr="00835647">
              <w:rPr>
                <w:color w:val="333333"/>
                <w:lang w:val="en-US"/>
              </w:rPr>
              <w:t>play_</w:t>
            </w:r>
            <w:proofErr w:type="gramStart"/>
            <w:r w:rsidRPr="00835647">
              <w:rPr>
                <w:color w:val="333333"/>
                <w:lang w:val="en-US"/>
              </w:rPr>
              <w:t>note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gramEnd"/>
            <w:r w:rsidRPr="00835647">
              <w:rPr>
                <w:color w:val="333333"/>
                <w:lang w:val="en-US"/>
              </w:rPr>
              <w:t>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>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b/>
                <w:bCs/>
                <w:color w:val="333399"/>
                <w:lang w:val="en-US"/>
              </w:rPr>
              <w:t>void</w:t>
            </w:r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b/>
                <w:bCs/>
                <w:color w:val="0066BB"/>
                <w:lang w:val="en-US"/>
              </w:rPr>
              <w:t>play_</w:t>
            </w:r>
            <w:proofErr w:type="gramStart"/>
            <w:r w:rsidRPr="00835647">
              <w:rPr>
                <w:b/>
                <w:bCs/>
                <w:color w:val="0066BB"/>
                <w:lang w:val="en-US"/>
              </w:rPr>
              <w:t>note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gramEnd"/>
            <w:r w:rsidRPr="00835647">
              <w:rPr>
                <w:color w:val="333333"/>
                <w:lang w:val="en-US"/>
              </w:rPr>
              <w:t>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</w:t>
            </w:r>
            <w:r w:rsidRPr="00835647">
              <w:rPr>
                <w:b/>
                <w:bCs/>
                <w:color w:val="333399"/>
                <w:lang w:val="en-US"/>
              </w:rPr>
              <w:t>uint16_t</w:t>
            </w:r>
            <w:r w:rsidRPr="00835647">
              <w:rPr>
                <w:color w:val="333333"/>
                <w:lang w:val="en-US"/>
              </w:rPr>
              <w:t xml:space="preserve"> period = (F_CPU / </w:t>
            </w:r>
            <w:r w:rsidRPr="00835647">
              <w:rPr>
                <w:b/>
                <w:bCs/>
                <w:color w:val="0000DD"/>
                <w:lang w:val="en-US"/>
              </w:rPr>
              <w:t>8</w:t>
            </w:r>
            <w:r w:rsidRPr="00835647">
              <w:rPr>
                <w:color w:val="333333"/>
                <w:lang w:val="en-US"/>
              </w:rPr>
              <w:t>) / frequency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</w:t>
            </w:r>
            <w:r w:rsidRPr="00835647">
              <w:rPr>
                <w:b/>
                <w:bCs/>
                <w:color w:val="333399"/>
                <w:lang w:val="en-US"/>
              </w:rPr>
              <w:t>uint16_t</w:t>
            </w:r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color w:val="333333"/>
                <w:lang w:val="en-US"/>
              </w:rPr>
              <w:t>half_period</w:t>
            </w:r>
            <w:proofErr w:type="spellEnd"/>
            <w:r w:rsidRPr="00835647">
              <w:rPr>
                <w:color w:val="333333"/>
                <w:lang w:val="en-US"/>
              </w:rPr>
              <w:t xml:space="preserve"> = period / </w:t>
            </w:r>
            <w:r w:rsidRPr="00835647">
              <w:rPr>
                <w:b/>
                <w:bCs/>
                <w:color w:val="0000DD"/>
                <w:lang w:val="en-US"/>
              </w:rPr>
              <w:t>4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</w:t>
            </w:r>
            <w:r w:rsidRPr="00835647">
              <w:rPr>
                <w:b/>
                <w:bCs/>
                <w:color w:val="008800"/>
                <w:lang w:val="en-US"/>
              </w:rPr>
              <w:t>for</w:t>
            </w:r>
            <w:r w:rsidRPr="00835647">
              <w:rPr>
                <w:color w:val="333333"/>
                <w:lang w:val="en-US"/>
              </w:rPr>
              <w:t xml:space="preserve"> (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color w:val="333333"/>
                <w:lang w:val="en-US"/>
              </w:rPr>
              <w:t>i</w:t>
            </w:r>
            <w:proofErr w:type="spellEnd"/>
            <w:r w:rsidRPr="00835647">
              <w:rPr>
                <w:color w:val="333333"/>
                <w:lang w:val="en-US"/>
              </w:rPr>
              <w:t xml:space="preserve"> 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; </w:t>
            </w:r>
            <w:proofErr w:type="spellStart"/>
            <w:r w:rsidRPr="00835647">
              <w:rPr>
                <w:color w:val="333333"/>
                <w:lang w:val="en-US"/>
              </w:rPr>
              <w:t>i</w:t>
            </w:r>
            <w:proofErr w:type="spellEnd"/>
            <w:r w:rsidRPr="00835647">
              <w:rPr>
                <w:color w:val="333333"/>
                <w:lang w:val="en-US"/>
              </w:rPr>
              <w:t xml:space="preserve"> &lt; </w:t>
            </w:r>
            <w:proofErr w:type="spellStart"/>
            <w:r w:rsidRPr="00835647">
              <w:rPr>
                <w:color w:val="333333"/>
                <w:lang w:val="en-US"/>
              </w:rPr>
              <w:t>count_play_note</w:t>
            </w:r>
            <w:proofErr w:type="spellEnd"/>
            <w:r w:rsidRPr="00835647">
              <w:rPr>
                <w:color w:val="333333"/>
                <w:lang w:val="en-US"/>
              </w:rPr>
              <w:t xml:space="preserve">; </w:t>
            </w:r>
            <w:proofErr w:type="spellStart"/>
            <w:r w:rsidRPr="00835647">
              <w:rPr>
                <w:color w:val="333333"/>
                <w:lang w:val="en-US"/>
              </w:rPr>
              <w:t>i</w:t>
            </w:r>
            <w:proofErr w:type="spellEnd"/>
            <w:r w:rsidRPr="00835647">
              <w:rPr>
                <w:color w:val="333333"/>
                <w:lang w:val="en-US"/>
              </w:rPr>
              <w:t>++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PORTB |= (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 &lt;&lt; PB0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_</w:t>
            </w:r>
            <w:proofErr w:type="spellStart"/>
            <w:r w:rsidRPr="00835647">
              <w:rPr>
                <w:color w:val="333333"/>
                <w:lang w:val="en-US"/>
              </w:rPr>
              <w:t>delay_us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spellStart"/>
            <w:r w:rsidRPr="00835647">
              <w:rPr>
                <w:color w:val="333333"/>
                <w:lang w:val="en-US"/>
              </w:rPr>
              <w:t>half_period</w:t>
            </w:r>
            <w:proofErr w:type="spellEnd"/>
            <w:r w:rsidRPr="00835647">
              <w:rPr>
                <w:color w:val="333333"/>
                <w:lang w:val="en-US"/>
              </w:rPr>
              <w:t>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PORTB &amp;= </w:t>
            </w:r>
            <w:proofErr w:type="gramStart"/>
            <w:r w:rsidRPr="00835647">
              <w:rPr>
                <w:color w:val="333333"/>
                <w:lang w:val="en-US"/>
              </w:rPr>
              <w:t>~(</w:t>
            </w:r>
            <w:proofErr w:type="gramEnd"/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 &lt;&lt; PB0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_</w:t>
            </w:r>
            <w:proofErr w:type="spellStart"/>
            <w:r w:rsidRPr="00835647">
              <w:rPr>
                <w:color w:val="333333"/>
                <w:lang w:val="en-US"/>
              </w:rPr>
              <w:t>delay_us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spellStart"/>
            <w:r w:rsidRPr="00835647">
              <w:rPr>
                <w:color w:val="333333"/>
                <w:lang w:val="en-US"/>
              </w:rPr>
              <w:t>half_period</w:t>
            </w:r>
            <w:proofErr w:type="spellEnd"/>
            <w:r w:rsidRPr="00835647">
              <w:rPr>
                <w:color w:val="333333"/>
                <w:lang w:val="en-US"/>
              </w:rPr>
              <w:t>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>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35647">
              <w:rPr>
                <w:b/>
                <w:bCs/>
                <w:color w:val="008800"/>
                <w:lang w:val="en-US"/>
              </w:rPr>
              <w:lastRenderedPageBreak/>
              <w:t>cons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r w:rsidRPr="00835647">
              <w:rPr>
                <w:b/>
                <w:bCs/>
                <w:color w:val="333399"/>
                <w:lang w:val="en-US"/>
              </w:rPr>
              <w:t>uint8_t</w:t>
            </w:r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835647">
              <w:rPr>
                <w:color w:val="333333"/>
                <w:lang w:val="en-US"/>
              </w:rPr>
              <w:t>portMask</w:t>
            </w:r>
            <w:proofErr w:type="spellEnd"/>
            <w:r w:rsidRPr="00835647">
              <w:rPr>
                <w:color w:val="333333"/>
                <w:lang w:val="en-US"/>
              </w:rPr>
              <w:t>[</w:t>
            </w:r>
            <w:proofErr w:type="gramEnd"/>
            <w:r w:rsidRPr="00835647">
              <w:rPr>
                <w:color w:val="333333"/>
                <w:lang w:val="en-US"/>
              </w:rPr>
              <w:t>] = {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b11011111,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b11101111,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b11110111,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b11111011}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35647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r w:rsidRPr="00835647">
              <w:rPr>
                <w:b/>
                <w:bCs/>
                <w:color w:val="333399"/>
                <w:lang w:val="en-US"/>
              </w:rPr>
              <w:t>uint8_t</w:t>
            </w:r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835647">
              <w:rPr>
                <w:color w:val="333333"/>
                <w:lang w:val="en-US"/>
              </w:rPr>
              <w:t>pinMask</w:t>
            </w:r>
            <w:proofErr w:type="spellEnd"/>
            <w:r w:rsidRPr="00835647">
              <w:rPr>
                <w:color w:val="333333"/>
                <w:lang w:val="en-US"/>
              </w:rPr>
              <w:t>[</w:t>
            </w:r>
            <w:proofErr w:type="gramEnd"/>
            <w:r w:rsidRPr="00835647">
              <w:rPr>
                <w:color w:val="333333"/>
                <w:lang w:val="en-US"/>
              </w:rPr>
              <w:t>] = {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b00000100,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b00001000,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b00010000,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b00100000}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35647">
              <w:rPr>
                <w:b/>
                <w:bCs/>
                <w:color w:val="008800"/>
                <w:lang w:val="en-US"/>
              </w:rPr>
              <w:t>cons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gramStart"/>
            <w:r w:rsidRPr="00835647">
              <w:rPr>
                <w:color w:val="333333"/>
                <w:lang w:val="en-US"/>
              </w:rPr>
              <w:t>numbers[</w:t>
            </w:r>
            <w:proofErr w:type="gramEnd"/>
            <w:r w:rsidRPr="00835647">
              <w:rPr>
                <w:b/>
                <w:bCs/>
                <w:color w:val="0000DD"/>
                <w:lang w:val="en-US"/>
              </w:rPr>
              <w:t>4</w:t>
            </w:r>
            <w:r w:rsidRPr="00835647">
              <w:rPr>
                <w:color w:val="333333"/>
                <w:lang w:val="en-US"/>
              </w:rPr>
              <w:t>][</w:t>
            </w:r>
            <w:r w:rsidRPr="00835647">
              <w:rPr>
                <w:b/>
                <w:bCs/>
                <w:color w:val="0000DD"/>
                <w:lang w:val="en-US"/>
              </w:rPr>
              <w:t>4</w:t>
            </w:r>
            <w:r w:rsidRPr="00835647">
              <w:rPr>
                <w:color w:val="333333"/>
                <w:lang w:val="en-US"/>
              </w:rPr>
              <w:t>] =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, -</w:t>
            </w:r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 xml:space="preserve">, </w:t>
            </w:r>
            <w:r w:rsidRPr="00835647">
              <w:rPr>
                <w:b/>
                <w:bCs/>
                <w:color w:val="0000DD"/>
                <w:lang w:val="en-US"/>
              </w:rPr>
              <w:t>7</w:t>
            </w:r>
            <w:r w:rsidRPr="00835647">
              <w:rPr>
                <w:color w:val="333333"/>
                <w:lang w:val="en-US"/>
              </w:rPr>
              <w:t xml:space="preserve">, </w:t>
            </w:r>
            <w:r w:rsidRPr="00835647">
              <w:rPr>
                <w:b/>
                <w:bCs/>
                <w:color w:val="0000DD"/>
                <w:lang w:val="en-US"/>
              </w:rPr>
              <w:t>4</w:t>
            </w:r>
            <w:r w:rsidRPr="00835647">
              <w:rPr>
                <w:color w:val="333333"/>
                <w:lang w:val="en-US"/>
              </w:rPr>
              <w:t>},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2</w:t>
            </w:r>
            <w:r w:rsidRPr="00835647">
              <w:rPr>
                <w:color w:val="333333"/>
                <w:lang w:val="en-US"/>
              </w:rPr>
              <w:t xml:space="preserve">,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, </w:t>
            </w:r>
            <w:r w:rsidRPr="00835647">
              <w:rPr>
                <w:b/>
                <w:bCs/>
                <w:color w:val="0000DD"/>
                <w:lang w:val="en-US"/>
              </w:rPr>
              <w:t>8</w:t>
            </w:r>
            <w:r w:rsidRPr="00835647">
              <w:rPr>
                <w:color w:val="333333"/>
                <w:lang w:val="en-US"/>
              </w:rPr>
              <w:t xml:space="preserve">, </w:t>
            </w:r>
            <w:r w:rsidRPr="00835647">
              <w:rPr>
                <w:b/>
                <w:bCs/>
                <w:color w:val="0000DD"/>
                <w:lang w:val="en-US"/>
              </w:rPr>
              <w:t>5</w:t>
            </w:r>
            <w:r w:rsidRPr="00835647">
              <w:rPr>
                <w:color w:val="333333"/>
                <w:lang w:val="en-US"/>
              </w:rPr>
              <w:t>},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</w:t>
            </w:r>
            <w:r w:rsidRPr="00835647">
              <w:rPr>
                <w:b/>
                <w:bCs/>
                <w:color w:val="0000DD"/>
                <w:lang w:val="en-US"/>
              </w:rPr>
              <w:t>3</w:t>
            </w:r>
            <w:r w:rsidRPr="00835647">
              <w:rPr>
                <w:color w:val="333333"/>
                <w:lang w:val="en-US"/>
              </w:rPr>
              <w:t>, -</w:t>
            </w:r>
            <w:r w:rsidRPr="00835647">
              <w:rPr>
                <w:b/>
                <w:bCs/>
                <w:color w:val="0000DD"/>
                <w:lang w:val="en-US"/>
              </w:rPr>
              <w:t>2</w:t>
            </w:r>
            <w:r w:rsidRPr="00835647">
              <w:rPr>
                <w:color w:val="333333"/>
                <w:lang w:val="en-US"/>
              </w:rPr>
              <w:t xml:space="preserve">, </w:t>
            </w:r>
            <w:r w:rsidRPr="00835647">
              <w:rPr>
                <w:b/>
                <w:bCs/>
                <w:color w:val="0000DD"/>
                <w:lang w:val="en-US"/>
              </w:rPr>
              <w:t>9</w:t>
            </w:r>
            <w:r w:rsidRPr="00835647">
              <w:rPr>
                <w:color w:val="333333"/>
                <w:lang w:val="en-US"/>
              </w:rPr>
              <w:t xml:space="preserve">, </w:t>
            </w:r>
            <w:r w:rsidRPr="00835647">
              <w:rPr>
                <w:b/>
                <w:bCs/>
                <w:color w:val="0000DD"/>
                <w:lang w:val="en-US"/>
              </w:rPr>
              <w:t>6</w:t>
            </w:r>
            <w:r w:rsidRPr="00835647">
              <w:rPr>
                <w:color w:val="333333"/>
                <w:lang w:val="en-US"/>
              </w:rPr>
              <w:t>},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{-</w:t>
            </w:r>
            <w:r w:rsidRPr="00835647">
              <w:rPr>
                <w:b/>
                <w:bCs/>
                <w:color w:val="0000DD"/>
                <w:lang w:val="en-US"/>
              </w:rPr>
              <w:t>3</w:t>
            </w:r>
            <w:r w:rsidRPr="00835647">
              <w:rPr>
                <w:color w:val="333333"/>
                <w:lang w:val="en-US"/>
              </w:rPr>
              <w:t>, -</w:t>
            </w:r>
            <w:r w:rsidRPr="00835647">
              <w:rPr>
                <w:b/>
                <w:bCs/>
                <w:color w:val="0000DD"/>
                <w:lang w:val="en-US"/>
              </w:rPr>
              <w:t>4</w:t>
            </w:r>
            <w:r w:rsidRPr="00835647">
              <w:rPr>
                <w:color w:val="333333"/>
                <w:lang w:val="en-US"/>
              </w:rPr>
              <w:t>, -</w:t>
            </w:r>
            <w:r w:rsidRPr="00835647">
              <w:rPr>
                <w:b/>
                <w:bCs/>
                <w:color w:val="0000DD"/>
                <w:lang w:val="en-US"/>
              </w:rPr>
              <w:t>5</w:t>
            </w:r>
            <w:r w:rsidRPr="00835647">
              <w:rPr>
                <w:color w:val="333333"/>
                <w:lang w:val="en-US"/>
              </w:rPr>
              <w:t>, -</w:t>
            </w:r>
            <w:r w:rsidRPr="00835647">
              <w:rPr>
                <w:b/>
                <w:bCs/>
                <w:color w:val="0000DD"/>
                <w:lang w:val="en-US"/>
              </w:rPr>
              <w:t>6</w:t>
            </w:r>
            <w:r w:rsidRPr="00835647">
              <w:rPr>
                <w:color w:val="333333"/>
                <w:lang w:val="en-US"/>
              </w:rPr>
              <w:t>}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>}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gramStart"/>
            <w:r w:rsidRPr="00835647">
              <w:rPr>
                <w:b/>
                <w:bCs/>
                <w:color w:val="0066BB"/>
                <w:lang w:val="en-US"/>
              </w:rPr>
              <w:t>main</w:t>
            </w:r>
            <w:r w:rsidRPr="00835647">
              <w:rPr>
                <w:color w:val="333333"/>
                <w:lang w:val="en-US"/>
              </w:rPr>
              <w:t>(</w:t>
            </w:r>
            <w:proofErr w:type="gramEnd"/>
            <w:r w:rsidRPr="00835647">
              <w:rPr>
                <w:color w:val="333333"/>
                <w:lang w:val="en-US"/>
              </w:rPr>
              <w:t>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DDRD &amp;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DDRB &amp;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PORTC &amp;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DDRD |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b11111111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DDRB |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b00000001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DDRB |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>b00111100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PORTC |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b00111100; 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_</w:t>
            </w:r>
            <w:proofErr w:type="spellStart"/>
            <w:r w:rsidRPr="00835647">
              <w:rPr>
                <w:color w:val="333333"/>
                <w:lang w:val="en-US"/>
              </w:rPr>
              <w:t>delay_</w:t>
            </w:r>
            <w:proofErr w:type="gramStart"/>
            <w:r w:rsidRPr="00835647">
              <w:rPr>
                <w:color w:val="333333"/>
                <w:lang w:val="en-US"/>
              </w:rPr>
              <w:t>ms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gramEnd"/>
            <w:r w:rsidRPr="00835647">
              <w:rPr>
                <w:b/>
                <w:bCs/>
                <w:color w:val="0000DD"/>
                <w:lang w:val="en-US"/>
              </w:rPr>
              <w:t>10</w:t>
            </w:r>
            <w:r w:rsidRPr="00835647">
              <w:rPr>
                <w:color w:val="333333"/>
                <w:lang w:val="en-US"/>
              </w:rPr>
              <w:t>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</w:t>
            </w:r>
            <w:proofErr w:type="gramStart"/>
            <w:r w:rsidRPr="00835647">
              <w:rPr>
                <w:b/>
                <w:bCs/>
                <w:color w:val="008800"/>
                <w:lang w:val="en-US"/>
              </w:rPr>
              <w:t>while</w:t>
            </w:r>
            <w:r w:rsidRPr="00835647">
              <w:rPr>
                <w:color w:val="333333"/>
                <w:lang w:val="en-US"/>
              </w:rPr>
              <w:t>(</w:t>
            </w:r>
            <w:proofErr w:type="gramEnd"/>
            <w:r w:rsidRPr="00835647">
              <w:rPr>
                <w:b/>
                <w:bCs/>
                <w:color w:val="0000DD"/>
                <w:lang w:val="en-US"/>
              </w:rPr>
              <w:t>1</w:t>
            </w:r>
            <w:r w:rsidRPr="00835647">
              <w:rPr>
                <w:color w:val="333333"/>
                <w:lang w:val="en-US"/>
              </w:rPr>
              <w:t>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_</w:t>
            </w:r>
            <w:proofErr w:type="spellStart"/>
            <w:r w:rsidRPr="00835647">
              <w:rPr>
                <w:color w:val="333333"/>
                <w:lang w:val="en-US"/>
              </w:rPr>
              <w:t>delay_</w:t>
            </w:r>
            <w:proofErr w:type="gramStart"/>
            <w:r w:rsidRPr="00835647">
              <w:rPr>
                <w:color w:val="333333"/>
                <w:lang w:val="en-US"/>
              </w:rPr>
              <w:t>ms</w:t>
            </w:r>
            <w:proofErr w:type="spellEnd"/>
            <w:r w:rsidRPr="00835647">
              <w:rPr>
                <w:color w:val="333333"/>
                <w:lang w:val="en-US"/>
              </w:rPr>
              <w:t>(</w:t>
            </w:r>
            <w:proofErr w:type="gramEnd"/>
            <w:r w:rsidRPr="00835647">
              <w:rPr>
                <w:b/>
                <w:bCs/>
                <w:color w:val="0000DD"/>
                <w:lang w:val="en-US"/>
              </w:rPr>
              <w:t>10</w:t>
            </w:r>
            <w:r w:rsidRPr="00835647">
              <w:rPr>
                <w:color w:val="333333"/>
                <w:lang w:val="en-US"/>
              </w:rPr>
              <w:t>)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</w:t>
            </w:r>
            <w:r w:rsidRPr="00835647">
              <w:rPr>
                <w:b/>
                <w:bCs/>
                <w:color w:val="008800"/>
                <w:lang w:val="en-US"/>
              </w:rPr>
              <w:t>for</w:t>
            </w:r>
            <w:r w:rsidRPr="00835647">
              <w:rPr>
                <w:color w:val="333333"/>
                <w:lang w:val="en-US"/>
              </w:rPr>
              <w:t xml:space="preserve"> (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</w:t>
            </w:r>
            <w:proofErr w:type="spellStart"/>
            <w:r w:rsidRPr="00835647">
              <w:rPr>
                <w:color w:val="333333"/>
                <w:lang w:val="en-US"/>
              </w:rPr>
              <w:t>i</w:t>
            </w:r>
            <w:proofErr w:type="spellEnd"/>
            <w:r w:rsidRPr="00835647">
              <w:rPr>
                <w:color w:val="333333"/>
                <w:lang w:val="en-US"/>
              </w:rPr>
              <w:t xml:space="preserve"> 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; </w:t>
            </w:r>
            <w:proofErr w:type="spellStart"/>
            <w:r w:rsidRPr="00835647">
              <w:rPr>
                <w:color w:val="333333"/>
                <w:lang w:val="en-US"/>
              </w:rPr>
              <w:t>i</w:t>
            </w:r>
            <w:proofErr w:type="spellEnd"/>
            <w:r w:rsidRPr="00835647">
              <w:rPr>
                <w:color w:val="333333"/>
                <w:lang w:val="en-US"/>
              </w:rPr>
              <w:t xml:space="preserve"> &lt; </w:t>
            </w:r>
            <w:r w:rsidRPr="00835647">
              <w:rPr>
                <w:b/>
                <w:bCs/>
                <w:color w:val="0000DD"/>
                <w:lang w:val="en-US"/>
              </w:rPr>
              <w:t>4</w:t>
            </w:r>
            <w:r w:rsidRPr="00835647">
              <w:rPr>
                <w:color w:val="333333"/>
                <w:lang w:val="en-US"/>
              </w:rPr>
              <w:t xml:space="preserve">; </w:t>
            </w:r>
            <w:proofErr w:type="spellStart"/>
            <w:r w:rsidRPr="00835647">
              <w:rPr>
                <w:color w:val="333333"/>
                <w:lang w:val="en-US"/>
              </w:rPr>
              <w:t>i</w:t>
            </w:r>
            <w:proofErr w:type="spellEnd"/>
            <w:r w:rsidRPr="00835647">
              <w:rPr>
                <w:color w:val="333333"/>
                <w:lang w:val="en-US"/>
              </w:rPr>
              <w:t>++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PORTB &amp;= </w:t>
            </w:r>
            <w:r w:rsidRPr="00835647">
              <w:rPr>
                <w:b/>
                <w:bCs/>
                <w:color w:val="005588"/>
                <w:lang w:val="en-US"/>
              </w:rPr>
              <w:t>0x00</w:t>
            </w:r>
            <w:r w:rsidRPr="00835647">
              <w:rPr>
                <w:color w:val="333333"/>
                <w:lang w:val="en-US"/>
              </w:rPr>
              <w:t>;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PORTB |= </w:t>
            </w:r>
            <w:proofErr w:type="spellStart"/>
            <w:r w:rsidRPr="00835647">
              <w:rPr>
                <w:color w:val="333333"/>
                <w:lang w:val="en-US"/>
              </w:rPr>
              <w:t>portMask</w:t>
            </w:r>
            <w:proofErr w:type="spellEnd"/>
            <w:r w:rsidRPr="00835647">
              <w:rPr>
                <w:color w:val="333333"/>
                <w:lang w:val="en-US"/>
              </w:rPr>
              <w:t>[</w:t>
            </w:r>
            <w:proofErr w:type="spellStart"/>
            <w:r w:rsidRPr="00835647">
              <w:rPr>
                <w:color w:val="333333"/>
                <w:lang w:val="en-US"/>
              </w:rPr>
              <w:t>i</w:t>
            </w:r>
            <w:proofErr w:type="spellEnd"/>
            <w:r w:rsidRPr="00835647">
              <w:rPr>
                <w:color w:val="333333"/>
                <w:lang w:val="en-US"/>
              </w:rPr>
              <w:t xml:space="preserve">]; 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</w:t>
            </w:r>
            <w:r w:rsidRPr="00835647">
              <w:rPr>
                <w:b/>
                <w:bCs/>
                <w:color w:val="008800"/>
                <w:lang w:val="en-US"/>
              </w:rPr>
              <w:t>for</w:t>
            </w:r>
            <w:r w:rsidRPr="00835647">
              <w:rPr>
                <w:color w:val="333333"/>
                <w:lang w:val="en-US"/>
              </w:rPr>
              <w:t xml:space="preserve"> (</w:t>
            </w:r>
            <w:proofErr w:type="spellStart"/>
            <w:r w:rsidRPr="00835647">
              <w:rPr>
                <w:b/>
                <w:bCs/>
                <w:color w:val="333399"/>
                <w:lang w:val="en-US"/>
              </w:rPr>
              <w:t>int</w:t>
            </w:r>
            <w:proofErr w:type="spellEnd"/>
            <w:r w:rsidRPr="00835647">
              <w:rPr>
                <w:color w:val="333333"/>
                <w:lang w:val="en-US"/>
              </w:rPr>
              <w:t xml:space="preserve"> j = </w:t>
            </w:r>
            <w:r w:rsidRPr="00835647">
              <w:rPr>
                <w:b/>
                <w:bCs/>
                <w:color w:val="0000DD"/>
                <w:lang w:val="en-US"/>
              </w:rPr>
              <w:t>0</w:t>
            </w:r>
            <w:r w:rsidRPr="00835647">
              <w:rPr>
                <w:color w:val="333333"/>
                <w:lang w:val="en-US"/>
              </w:rPr>
              <w:t xml:space="preserve">; j &lt; </w:t>
            </w:r>
            <w:r w:rsidRPr="00835647">
              <w:rPr>
                <w:b/>
                <w:bCs/>
                <w:color w:val="0000DD"/>
                <w:lang w:val="en-US"/>
              </w:rPr>
              <w:t>4</w:t>
            </w:r>
            <w:r w:rsidRPr="00835647">
              <w:rPr>
                <w:color w:val="333333"/>
                <w:lang w:val="en-US"/>
              </w:rPr>
              <w:t xml:space="preserve">; </w:t>
            </w:r>
            <w:proofErr w:type="spellStart"/>
            <w:r w:rsidRPr="00835647">
              <w:rPr>
                <w:color w:val="333333"/>
                <w:lang w:val="en-US"/>
              </w:rPr>
              <w:t>j++</w:t>
            </w:r>
            <w:proofErr w:type="spellEnd"/>
            <w:r w:rsidRPr="00835647">
              <w:rPr>
                <w:color w:val="333333"/>
                <w:lang w:val="en-US"/>
              </w:rPr>
              <w:t>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    </w:t>
            </w:r>
            <w:r w:rsidRPr="00835647">
              <w:rPr>
                <w:b/>
                <w:bCs/>
                <w:color w:val="008800"/>
                <w:lang w:val="en-US"/>
              </w:rPr>
              <w:t>if</w:t>
            </w:r>
            <w:r w:rsidRPr="00835647">
              <w:rPr>
                <w:color w:val="333333"/>
                <w:lang w:val="en-US"/>
              </w:rPr>
              <w:t xml:space="preserve"> </w:t>
            </w:r>
            <w:proofErr w:type="gramStart"/>
            <w:r w:rsidRPr="00835647">
              <w:rPr>
                <w:color w:val="333333"/>
                <w:lang w:val="en-US"/>
              </w:rPr>
              <w:t>(!(</w:t>
            </w:r>
            <w:proofErr w:type="gramEnd"/>
            <w:r w:rsidRPr="00835647">
              <w:rPr>
                <w:color w:val="333333"/>
                <w:lang w:val="en-US"/>
              </w:rPr>
              <w:t xml:space="preserve">PINC &amp; </w:t>
            </w:r>
            <w:proofErr w:type="spellStart"/>
            <w:r w:rsidRPr="00835647">
              <w:rPr>
                <w:color w:val="333333"/>
                <w:lang w:val="en-US"/>
              </w:rPr>
              <w:t>pinMask</w:t>
            </w:r>
            <w:proofErr w:type="spellEnd"/>
            <w:r w:rsidRPr="00835647">
              <w:rPr>
                <w:color w:val="333333"/>
                <w:lang w:val="en-US"/>
              </w:rPr>
              <w:t>[j])) {</w:t>
            </w:r>
          </w:p>
          <w:p w:rsidR="00835647" w:rsidRPr="00835647" w:rsidRDefault="00835647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835647">
              <w:rPr>
                <w:color w:val="333333"/>
                <w:lang w:val="en-US"/>
              </w:rPr>
              <w:t xml:space="preserve">            reduce(numbers[j][</w:t>
            </w:r>
            <w:proofErr w:type="spellStart"/>
            <w:r w:rsidRPr="00835647">
              <w:rPr>
                <w:color w:val="333333"/>
                <w:lang w:val="en-US"/>
              </w:rPr>
              <w:t>i</w:t>
            </w:r>
            <w:proofErr w:type="spellEnd"/>
            <w:r w:rsidRPr="00835647">
              <w:rPr>
                <w:color w:val="333333"/>
                <w:lang w:val="en-US"/>
              </w:rPr>
              <w:t xml:space="preserve">]); 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 w:rsidRPr="00835647">
              <w:rPr>
                <w:color w:val="333333"/>
                <w:lang w:val="en-US"/>
              </w:rPr>
              <w:t xml:space="preserve">            </w:t>
            </w:r>
            <w:proofErr w:type="spellStart"/>
            <w:r>
              <w:rPr>
                <w:color w:val="333333"/>
              </w:rPr>
              <w:t>clear_</w:t>
            </w:r>
            <w:proofErr w:type="gramStart"/>
            <w:r>
              <w:rPr>
                <w:color w:val="333333"/>
              </w:rPr>
              <w:t>indikator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;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proofErr w:type="spellStart"/>
            <w:r>
              <w:rPr>
                <w:b/>
                <w:bCs/>
                <w:color w:val="008800"/>
              </w:rPr>
              <w:t>retur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;</w:t>
            </w:r>
          </w:p>
          <w:p w:rsidR="00835647" w:rsidRDefault="00835647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EB3181" w:rsidRDefault="00835647" w:rsidP="00EB3181">
      <w:pPr>
        <w:spacing w:line="360" w:lineRule="auto"/>
        <w:rPr>
          <w:sz w:val="28"/>
        </w:rPr>
      </w:pPr>
      <w:r>
        <w:rPr>
          <w:sz w:val="28"/>
        </w:rPr>
        <w:lastRenderedPageBreak/>
        <w:br w:type="textWrapping" w:clear="all"/>
      </w:r>
    </w:p>
    <w:sectPr w:rsidR="00EB3181" w:rsidSect="001230F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0E" w:rsidRDefault="00434D0E" w:rsidP="00A7298E">
      <w:r>
        <w:separator/>
      </w:r>
    </w:p>
  </w:endnote>
  <w:endnote w:type="continuationSeparator" w:id="0">
    <w:p w:rsidR="00434D0E" w:rsidRDefault="00434D0E" w:rsidP="00A7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669690"/>
      <w:docPartObj>
        <w:docPartGallery w:val="Page Numbers (Bottom of Page)"/>
        <w:docPartUnique/>
      </w:docPartObj>
    </w:sdtPr>
    <w:sdtEndPr/>
    <w:sdtContent>
      <w:p w:rsidR="00EC2253" w:rsidRDefault="00EC22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1B">
          <w:rPr>
            <w:noProof/>
          </w:rPr>
          <w:t>18</w:t>
        </w:r>
        <w:r>
          <w:fldChar w:fldCharType="end"/>
        </w:r>
      </w:p>
    </w:sdtContent>
  </w:sdt>
  <w:p w:rsidR="00EC2253" w:rsidRDefault="00EC22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0E" w:rsidRDefault="00434D0E" w:rsidP="00A7298E">
      <w:r>
        <w:separator/>
      </w:r>
    </w:p>
  </w:footnote>
  <w:footnote w:type="continuationSeparator" w:id="0">
    <w:p w:rsidR="00434D0E" w:rsidRDefault="00434D0E" w:rsidP="00A72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DEC"/>
    <w:multiLevelType w:val="hybridMultilevel"/>
    <w:tmpl w:val="9A02D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0A"/>
    <w:multiLevelType w:val="hybridMultilevel"/>
    <w:tmpl w:val="76E82C1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C5A1269"/>
    <w:multiLevelType w:val="multilevel"/>
    <w:tmpl w:val="58F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DA2C4A"/>
    <w:multiLevelType w:val="hybridMultilevel"/>
    <w:tmpl w:val="9BDE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A56"/>
    <w:multiLevelType w:val="multilevel"/>
    <w:tmpl w:val="1AFA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B417C"/>
    <w:multiLevelType w:val="multilevel"/>
    <w:tmpl w:val="58F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FBF1985"/>
    <w:multiLevelType w:val="hybridMultilevel"/>
    <w:tmpl w:val="E41C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29FF"/>
    <w:multiLevelType w:val="hybridMultilevel"/>
    <w:tmpl w:val="3B3E2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707"/>
    <w:multiLevelType w:val="hybridMultilevel"/>
    <w:tmpl w:val="6E58C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C58D4"/>
    <w:multiLevelType w:val="hybridMultilevel"/>
    <w:tmpl w:val="574EB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55212"/>
    <w:multiLevelType w:val="hybridMultilevel"/>
    <w:tmpl w:val="A5CE715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ACF36DA"/>
    <w:multiLevelType w:val="multilevel"/>
    <w:tmpl w:val="58F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E7226C0"/>
    <w:multiLevelType w:val="hybridMultilevel"/>
    <w:tmpl w:val="7856F72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ED875F6"/>
    <w:multiLevelType w:val="hybridMultilevel"/>
    <w:tmpl w:val="2DC66744"/>
    <w:lvl w:ilvl="0" w:tplc="55C85D34">
      <w:start w:val="10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EE850E9"/>
    <w:multiLevelType w:val="multilevel"/>
    <w:tmpl w:val="8D149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F7B5AAC"/>
    <w:multiLevelType w:val="hybridMultilevel"/>
    <w:tmpl w:val="1E6A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A68E4"/>
    <w:multiLevelType w:val="hybridMultilevel"/>
    <w:tmpl w:val="3B3E2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25AB8"/>
    <w:multiLevelType w:val="hybridMultilevel"/>
    <w:tmpl w:val="3914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C20CC"/>
    <w:multiLevelType w:val="hybridMultilevel"/>
    <w:tmpl w:val="DC88E89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4245E21"/>
    <w:multiLevelType w:val="multilevel"/>
    <w:tmpl w:val="58F64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4FE0A38"/>
    <w:multiLevelType w:val="hybridMultilevel"/>
    <w:tmpl w:val="FF5AB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A2C39"/>
    <w:multiLevelType w:val="multilevel"/>
    <w:tmpl w:val="9444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97C0B"/>
    <w:multiLevelType w:val="hybridMultilevel"/>
    <w:tmpl w:val="723C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3"/>
  </w:num>
  <w:num w:numId="6">
    <w:abstractNumId w:val="6"/>
  </w:num>
  <w:num w:numId="7">
    <w:abstractNumId w:val="8"/>
  </w:num>
  <w:num w:numId="8">
    <w:abstractNumId w:val="17"/>
  </w:num>
  <w:num w:numId="9">
    <w:abstractNumId w:val="9"/>
  </w:num>
  <w:num w:numId="10">
    <w:abstractNumId w:val="11"/>
  </w:num>
  <w:num w:numId="11">
    <w:abstractNumId w:val="15"/>
  </w:num>
  <w:num w:numId="12">
    <w:abstractNumId w:val="19"/>
  </w:num>
  <w:num w:numId="13">
    <w:abstractNumId w:val="5"/>
  </w:num>
  <w:num w:numId="14">
    <w:abstractNumId w:val="1"/>
  </w:num>
  <w:num w:numId="15">
    <w:abstractNumId w:val="2"/>
  </w:num>
  <w:num w:numId="16">
    <w:abstractNumId w:val="12"/>
  </w:num>
  <w:num w:numId="17">
    <w:abstractNumId w:val="10"/>
  </w:num>
  <w:num w:numId="18">
    <w:abstractNumId w:val="18"/>
  </w:num>
  <w:num w:numId="19">
    <w:abstractNumId w:val="14"/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0F"/>
    <w:rsid w:val="00003323"/>
    <w:rsid w:val="00003671"/>
    <w:rsid w:val="00003742"/>
    <w:rsid w:val="00003F95"/>
    <w:rsid w:val="0000403B"/>
    <w:rsid w:val="00007B16"/>
    <w:rsid w:val="00014EDB"/>
    <w:rsid w:val="0001621E"/>
    <w:rsid w:val="000165CA"/>
    <w:rsid w:val="00017540"/>
    <w:rsid w:val="00017B1C"/>
    <w:rsid w:val="00017BFA"/>
    <w:rsid w:val="000220A1"/>
    <w:rsid w:val="00023D64"/>
    <w:rsid w:val="00025855"/>
    <w:rsid w:val="000263F5"/>
    <w:rsid w:val="00026E22"/>
    <w:rsid w:val="00030C64"/>
    <w:rsid w:val="0003133A"/>
    <w:rsid w:val="00032982"/>
    <w:rsid w:val="00033EF3"/>
    <w:rsid w:val="00041D3D"/>
    <w:rsid w:val="00042593"/>
    <w:rsid w:val="000443C3"/>
    <w:rsid w:val="000446EC"/>
    <w:rsid w:val="000447C2"/>
    <w:rsid w:val="000510A7"/>
    <w:rsid w:val="0005273B"/>
    <w:rsid w:val="00053750"/>
    <w:rsid w:val="000547C7"/>
    <w:rsid w:val="00054BC0"/>
    <w:rsid w:val="0005573D"/>
    <w:rsid w:val="00055E5A"/>
    <w:rsid w:val="00057003"/>
    <w:rsid w:val="00057590"/>
    <w:rsid w:val="00061C09"/>
    <w:rsid w:val="0006294C"/>
    <w:rsid w:val="00066362"/>
    <w:rsid w:val="00067571"/>
    <w:rsid w:val="0006772A"/>
    <w:rsid w:val="0007164F"/>
    <w:rsid w:val="0007235E"/>
    <w:rsid w:val="000765AE"/>
    <w:rsid w:val="00083537"/>
    <w:rsid w:val="00084847"/>
    <w:rsid w:val="000873F4"/>
    <w:rsid w:val="00087887"/>
    <w:rsid w:val="00090CB6"/>
    <w:rsid w:val="000914CB"/>
    <w:rsid w:val="00093697"/>
    <w:rsid w:val="00094427"/>
    <w:rsid w:val="00095BF8"/>
    <w:rsid w:val="00095FAD"/>
    <w:rsid w:val="000A1F7B"/>
    <w:rsid w:val="000A2F72"/>
    <w:rsid w:val="000A31B1"/>
    <w:rsid w:val="000A3B6F"/>
    <w:rsid w:val="000A3F5C"/>
    <w:rsid w:val="000A6910"/>
    <w:rsid w:val="000A7AA6"/>
    <w:rsid w:val="000B04A8"/>
    <w:rsid w:val="000B132B"/>
    <w:rsid w:val="000B2C92"/>
    <w:rsid w:val="000B301F"/>
    <w:rsid w:val="000B3D44"/>
    <w:rsid w:val="000B40D6"/>
    <w:rsid w:val="000B44DA"/>
    <w:rsid w:val="000B4813"/>
    <w:rsid w:val="000B4CD1"/>
    <w:rsid w:val="000B5C53"/>
    <w:rsid w:val="000C0B94"/>
    <w:rsid w:val="000C1C9C"/>
    <w:rsid w:val="000C2F79"/>
    <w:rsid w:val="000C429F"/>
    <w:rsid w:val="000C5076"/>
    <w:rsid w:val="000D5AFD"/>
    <w:rsid w:val="000E1283"/>
    <w:rsid w:val="000E1DC6"/>
    <w:rsid w:val="000E228D"/>
    <w:rsid w:val="000E2B59"/>
    <w:rsid w:val="000E613F"/>
    <w:rsid w:val="000F1EE3"/>
    <w:rsid w:val="000F3521"/>
    <w:rsid w:val="000F41BF"/>
    <w:rsid w:val="000F4B72"/>
    <w:rsid w:val="000F68AA"/>
    <w:rsid w:val="000F6C49"/>
    <w:rsid w:val="000F713C"/>
    <w:rsid w:val="000F7160"/>
    <w:rsid w:val="00101394"/>
    <w:rsid w:val="001016CA"/>
    <w:rsid w:val="001029AC"/>
    <w:rsid w:val="00102E2B"/>
    <w:rsid w:val="00104CF3"/>
    <w:rsid w:val="00106A3B"/>
    <w:rsid w:val="0011768B"/>
    <w:rsid w:val="00120374"/>
    <w:rsid w:val="00120398"/>
    <w:rsid w:val="00120D84"/>
    <w:rsid w:val="0012185F"/>
    <w:rsid w:val="001230F3"/>
    <w:rsid w:val="00123FB2"/>
    <w:rsid w:val="00124C86"/>
    <w:rsid w:val="00134AF0"/>
    <w:rsid w:val="0013517C"/>
    <w:rsid w:val="00135FEE"/>
    <w:rsid w:val="00137322"/>
    <w:rsid w:val="00137515"/>
    <w:rsid w:val="00137FD8"/>
    <w:rsid w:val="001402E4"/>
    <w:rsid w:val="001408F3"/>
    <w:rsid w:val="00140A9B"/>
    <w:rsid w:val="001411AB"/>
    <w:rsid w:val="001434F2"/>
    <w:rsid w:val="00144AAF"/>
    <w:rsid w:val="00145135"/>
    <w:rsid w:val="0014518E"/>
    <w:rsid w:val="00146A7A"/>
    <w:rsid w:val="00146CA8"/>
    <w:rsid w:val="00147109"/>
    <w:rsid w:val="001500CC"/>
    <w:rsid w:val="00152050"/>
    <w:rsid w:val="001536D6"/>
    <w:rsid w:val="00156985"/>
    <w:rsid w:val="00156B60"/>
    <w:rsid w:val="00157041"/>
    <w:rsid w:val="00160C8C"/>
    <w:rsid w:val="00160EAD"/>
    <w:rsid w:val="00170C1A"/>
    <w:rsid w:val="00170C48"/>
    <w:rsid w:val="001711F6"/>
    <w:rsid w:val="001726A0"/>
    <w:rsid w:val="0017287A"/>
    <w:rsid w:val="00172EF1"/>
    <w:rsid w:val="00176FA1"/>
    <w:rsid w:val="00184E52"/>
    <w:rsid w:val="001872C3"/>
    <w:rsid w:val="00191B4A"/>
    <w:rsid w:val="00192C9B"/>
    <w:rsid w:val="001955F1"/>
    <w:rsid w:val="0019676D"/>
    <w:rsid w:val="00197628"/>
    <w:rsid w:val="0019764B"/>
    <w:rsid w:val="001A2F48"/>
    <w:rsid w:val="001A5DC0"/>
    <w:rsid w:val="001A7E29"/>
    <w:rsid w:val="001B2BCB"/>
    <w:rsid w:val="001B2E81"/>
    <w:rsid w:val="001B48EE"/>
    <w:rsid w:val="001C35E5"/>
    <w:rsid w:val="001C507F"/>
    <w:rsid w:val="001C6A9D"/>
    <w:rsid w:val="001C6F0C"/>
    <w:rsid w:val="001D02D0"/>
    <w:rsid w:val="001D0D3D"/>
    <w:rsid w:val="001D14D4"/>
    <w:rsid w:val="001D17AF"/>
    <w:rsid w:val="001D2DA7"/>
    <w:rsid w:val="001D3C1C"/>
    <w:rsid w:val="001D655C"/>
    <w:rsid w:val="001D6C88"/>
    <w:rsid w:val="001E530A"/>
    <w:rsid w:val="001E578A"/>
    <w:rsid w:val="001E74D2"/>
    <w:rsid w:val="001E7E20"/>
    <w:rsid w:val="001F3F2A"/>
    <w:rsid w:val="001F42A0"/>
    <w:rsid w:val="00200B72"/>
    <w:rsid w:val="00200DF8"/>
    <w:rsid w:val="00202510"/>
    <w:rsid w:val="0020392D"/>
    <w:rsid w:val="00204E63"/>
    <w:rsid w:val="00206233"/>
    <w:rsid w:val="00207DCC"/>
    <w:rsid w:val="00211058"/>
    <w:rsid w:val="0021206B"/>
    <w:rsid w:val="00214B1D"/>
    <w:rsid w:val="00214D5A"/>
    <w:rsid w:val="00216170"/>
    <w:rsid w:val="00216C23"/>
    <w:rsid w:val="00216CB8"/>
    <w:rsid w:val="00216E7E"/>
    <w:rsid w:val="00216FD3"/>
    <w:rsid w:val="00220140"/>
    <w:rsid w:val="00221624"/>
    <w:rsid w:val="00221CC3"/>
    <w:rsid w:val="002224A2"/>
    <w:rsid w:val="0022632B"/>
    <w:rsid w:val="00227099"/>
    <w:rsid w:val="00227503"/>
    <w:rsid w:val="00227510"/>
    <w:rsid w:val="0023074E"/>
    <w:rsid w:val="00230E1C"/>
    <w:rsid w:val="002341FF"/>
    <w:rsid w:val="00234703"/>
    <w:rsid w:val="00234EB3"/>
    <w:rsid w:val="00235004"/>
    <w:rsid w:val="00236175"/>
    <w:rsid w:val="00237AAC"/>
    <w:rsid w:val="00240ACF"/>
    <w:rsid w:val="00242752"/>
    <w:rsid w:val="0024427A"/>
    <w:rsid w:val="002444C7"/>
    <w:rsid w:val="00251207"/>
    <w:rsid w:val="002517C7"/>
    <w:rsid w:val="00252132"/>
    <w:rsid w:val="00252491"/>
    <w:rsid w:val="002533B2"/>
    <w:rsid w:val="00254113"/>
    <w:rsid w:val="00254934"/>
    <w:rsid w:val="00254978"/>
    <w:rsid w:val="002560D6"/>
    <w:rsid w:val="00257167"/>
    <w:rsid w:val="00262636"/>
    <w:rsid w:val="00265AA4"/>
    <w:rsid w:val="002668D8"/>
    <w:rsid w:val="00267C1C"/>
    <w:rsid w:val="00267DC9"/>
    <w:rsid w:val="00270380"/>
    <w:rsid w:val="00270F4F"/>
    <w:rsid w:val="00271AAE"/>
    <w:rsid w:val="00273781"/>
    <w:rsid w:val="00273CC9"/>
    <w:rsid w:val="00276C8E"/>
    <w:rsid w:val="00277648"/>
    <w:rsid w:val="0027793D"/>
    <w:rsid w:val="002801C7"/>
    <w:rsid w:val="00280CCB"/>
    <w:rsid w:val="00280E01"/>
    <w:rsid w:val="0028105D"/>
    <w:rsid w:val="00281D7A"/>
    <w:rsid w:val="00283C7E"/>
    <w:rsid w:val="00285E0B"/>
    <w:rsid w:val="0028626D"/>
    <w:rsid w:val="00287BC8"/>
    <w:rsid w:val="00291132"/>
    <w:rsid w:val="00291220"/>
    <w:rsid w:val="002917AE"/>
    <w:rsid w:val="0029233F"/>
    <w:rsid w:val="002960AE"/>
    <w:rsid w:val="0029620C"/>
    <w:rsid w:val="00296C80"/>
    <w:rsid w:val="002A0A22"/>
    <w:rsid w:val="002A1F16"/>
    <w:rsid w:val="002A5300"/>
    <w:rsid w:val="002A6095"/>
    <w:rsid w:val="002A7FEC"/>
    <w:rsid w:val="002B336A"/>
    <w:rsid w:val="002B59B8"/>
    <w:rsid w:val="002B61CA"/>
    <w:rsid w:val="002B633C"/>
    <w:rsid w:val="002B634E"/>
    <w:rsid w:val="002B7E22"/>
    <w:rsid w:val="002C10B8"/>
    <w:rsid w:val="002C5D90"/>
    <w:rsid w:val="002C6B04"/>
    <w:rsid w:val="002C70A6"/>
    <w:rsid w:val="002C72D7"/>
    <w:rsid w:val="002D457E"/>
    <w:rsid w:val="002D7F9C"/>
    <w:rsid w:val="002E509F"/>
    <w:rsid w:val="002E53D7"/>
    <w:rsid w:val="002E5A41"/>
    <w:rsid w:val="002E7131"/>
    <w:rsid w:val="002E7631"/>
    <w:rsid w:val="002F0D61"/>
    <w:rsid w:val="002F10B7"/>
    <w:rsid w:val="002F140D"/>
    <w:rsid w:val="002F2176"/>
    <w:rsid w:val="002F2941"/>
    <w:rsid w:val="00300A7B"/>
    <w:rsid w:val="003015EE"/>
    <w:rsid w:val="00301923"/>
    <w:rsid w:val="003033C9"/>
    <w:rsid w:val="003042FA"/>
    <w:rsid w:val="00305034"/>
    <w:rsid w:val="00305E16"/>
    <w:rsid w:val="00307976"/>
    <w:rsid w:val="00310C23"/>
    <w:rsid w:val="00312544"/>
    <w:rsid w:val="00312E3A"/>
    <w:rsid w:val="00316A0C"/>
    <w:rsid w:val="00316BC6"/>
    <w:rsid w:val="00317173"/>
    <w:rsid w:val="00327A71"/>
    <w:rsid w:val="00332FDE"/>
    <w:rsid w:val="00333909"/>
    <w:rsid w:val="00334E0A"/>
    <w:rsid w:val="0033685A"/>
    <w:rsid w:val="00337FA1"/>
    <w:rsid w:val="003429D6"/>
    <w:rsid w:val="00342C07"/>
    <w:rsid w:val="00343B1F"/>
    <w:rsid w:val="00347718"/>
    <w:rsid w:val="00347B87"/>
    <w:rsid w:val="00347BB7"/>
    <w:rsid w:val="00351F20"/>
    <w:rsid w:val="00352301"/>
    <w:rsid w:val="00354E3B"/>
    <w:rsid w:val="0035686C"/>
    <w:rsid w:val="00356E44"/>
    <w:rsid w:val="00360274"/>
    <w:rsid w:val="00360EE5"/>
    <w:rsid w:val="00360F19"/>
    <w:rsid w:val="00361A72"/>
    <w:rsid w:val="00363A54"/>
    <w:rsid w:val="00363D73"/>
    <w:rsid w:val="0036468B"/>
    <w:rsid w:val="0036741F"/>
    <w:rsid w:val="00371373"/>
    <w:rsid w:val="00371864"/>
    <w:rsid w:val="003730B1"/>
    <w:rsid w:val="00373FBE"/>
    <w:rsid w:val="003778B6"/>
    <w:rsid w:val="00382EC2"/>
    <w:rsid w:val="003873F2"/>
    <w:rsid w:val="00387A4D"/>
    <w:rsid w:val="0039624C"/>
    <w:rsid w:val="00397550"/>
    <w:rsid w:val="003A09EA"/>
    <w:rsid w:val="003A0A82"/>
    <w:rsid w:val="003A1202"/>
    <w:rsid w:val="003A2CE9"/>
    <w:rsid w:val="003A3680"/>
    <w:rsid w:val="003A5445"/>
    <w:rsid w:val="003A5995"/>
    <w:rsid w:val="003A7091"/>
    <w:rsid w:val="003B0262"/>
    <w:rsid w:val="003B047F"/>
    <w:rsid w:val="003B2989"/>
    <w:rsid w:val="003B508F"/>
    <w:rsid w:val="003B5267"/>
    <w:rsid w:val="003B545B"/>
    <w:rsid w:val="003B5AD8"/>
    <w:rsid w:val="003C02E4"/>
    <w:rsid w:val="003D06CE"/>
    <w:rsid w:val="003D170D"/>
    <w:rsid w:val="003D1AE4"/>
    <w:rsid w:val="003D3EA7"/>
    <w:rsid w:val="003D5868"/>
    <w:rsid w:val="003D77FA"/>
    <w:rsid w:val="003E0DCA"/>
    <w:rsid w:val="003E215E"/>
    <w:rsid w:val="003F3AC2"/>
    <w:rsid w:val="003F3B35"/>
    <w:rsid w:val="003F4004"/>
    <w:rsid w:val="003F6ACB"/>
    <w:rsid w:val="003F7B04"/>
    <w:rsid w:val="0040087D"/>
    <w:rsid w:val="0040191D"/>
    <w:rsid w:val="00402383"/>
    <w:rsid w:val="00403BAC"/>
    <w:rsid w:val="004061A6"/>
    <w:rsid w:val="004061CD"/>
    <w:rsid w:val="00407267"/>
    <w:rsid w:val="00410278"/>
    <w:rsid w:val="00413214"/>
    <w:rsid w:val="00413605"/>
    <w:rsid w:val="0042276B"/>
    <w:rsid w:val="00424210"/>
    <w:rsid w:val="004248D2"/>
    <w:rsid w:val="00426006"/>
    <w:rsid w:val="004261CE"/>
    <w:rsid w:val="004268AF"/>
    <w:rsid w:val="00426ACA"/>
    <w:rsid w:val="00431293"/>
    <w:rsid w:val="004340FC"/>
    <w:rsid w:val="004341E1"/>
    <w:rsid w:val="00434460"/>
    <w:rsid w:val="00434D0E"/>
    <w:rsid w:val="00434EFD"/>
    <w:rsid w:val="00435513"/>
    <w:rsid w:val="00437D8D"/>
    <w:rsid w:val="00441A1A"/>
    <w:rsid w:val="004424C5"/>
    <w:rsid w:val="0044424A"/>
    <w:rsid w:val="00444C41"/>
    <w:rsid w:val="004455C5"/>
    <w:rsid w:val="00447002"/>
    <w:rsid w:val="00447792"/>
    <w:rsid w:val="00447E6D"/>
    <w:rsid w:val="00451715"/>
    <w:rsid w:val="004545E8"/>
    <w:rsid w:val="00454E71"/>
    <w:rsid w:val="00456DC3"/>
    <w:rsid w:val="0045765E"/>
    <w:rsid w:val="004576BE"/>
    <w:rsid w:val="00460BE6"/>
    <w:rsid w:val="00460D73"/>
    <w:rsid w:val="004615D9"/>
    <w:rsid w:val="00461C69"/>
    <w:rsid w:val="00461D8D"/>
    <w:rsid w:val="00463005"/>
    <w:rsid w:val="00463DA9"/>
    <w:rsid w:val="004705A0"/>
    <w:rsid w:val="00470DEA"/>
    <w:rsid w:val="0047314A"/>
    <w:rsid w:val="00474224"/>
    <w:rsid w:val="0047426A"/>
    <w:rsid w:val="00476102"/>
    <w:rsid w:val="00476109"/>
    <w:rsid w:val="004771C4"/>
    <w:rsid w:val="00477237"/>
    <w:rsid w:val="004812C6"/>
    <w:rsid w:val="004814ED"/>
    <w:rsid w:val="00486533"/>
    <w:rsid w:val="00486E47"/>
    <w:rsid w:val="00491247"/>
    <w:rsid w:val="0049128D"/>
    <w:rsid w:val="00497017"/>
    <w:rsid w:val="00497EA7"/>
    <w:rsid w:val="004A0EFB"/>
    <w:rsid w:val="004A1D12"/>
    <w:rsid w:val="004A7DA7"/>
    <w:rsid w:val="004B15C9"/>
    <w:rsid w:val="004B2FC5"/>
    <w:rsid w:val="004B53F2"/>
    <w:rsid w:val="004B5737"/>
    <w:rsid w:val="004B70FA"/>
    <w:rsid w:val="004C5CE9"/>
    <w:rsid w:val="004D04C2"/>
    <w:rsid w:val="004D0D60"/>
    <w:rsid w:val="004D22CA"/>
    <w:rsid w:val="004D3017"/>
    <w:rsid w:val="004D329C"/>
    <w:rsid w:val="004D62FF"/>
    <w:rsid w:val="004D7D1D"/>
    <w:rsid w:val="004E054D"/>
    <w:rsid w:val="004E1963"/>
    <w:rsid w:val="004E31BC"/>
    <w:rsid w:val="004E4324"/>
    <w:rsid w:val="004E5109"/>
    <w:rsid w:val="004E755E"/>
    <w:rsid w:val="004F07DC"/>
    <w:rsid w:val="004F1ABA"/>
    <w:rsid w:val="004F4126"/>
    <w:rsid w:val="004F4F08"/>
    <w:rsid w:val="004F7AE0"/>
    <w:rsid w:val="00503B13"/>
    <w:rsid w:val="00504508"/>
    <w:rsid w:val="00504BE1"/>
    <w:rsid w:val="0051239E"/>
    <w:rsid w:val="00512A70"/>
    <w:rsid w:val="00515E3A"/>
    <w:rsid w:val="005164C3"/>
    <w:rsid w:val="00516E17"/>
    <w:rsid w:val="00516E6A"/>
    <w:rsid w:val="0051717E"/>
    <w:rsid w:val="00520FA1"/>
    <w:rsid w:val="00522BC4"/>
    <w:rsid w:val="005230D8"/>
    <w:rsid w:val="00524075"/>
    <w:rsid w:val="005241A7"/>
    <w:rsid w:val="005249BA"/>
    <w:rsid w:val="00525214"/>
    <w:rsid w:val="00525E5D"/>
    <w:rsid w:val="00533FA1"/>
    <w:rsid w:val="00535A87"/>
    <w:rsid w:val="00535C52"/>
    <w:rsid w:val="005362A1"/>
    <w:rsid w:val="00536427"/>
    <w:rsid w:val="00536B27"/>
    <w:rsid w:val="005378D7"/>
    <w:rsid w:val="00543B6B"/>
    <w:rsid w:val="00545696"/>
    <w:rsid w:val="00547506"/>
    <w:rsid w:val="00547755"/>
    <w:rsid w:val="005531C0"/>
    <w:rsid w:val="00553487"/>
    <w:rsid w:val="00555490"/>
    <w:rsid w:val="00555B25"/>
    <w:rsid w:val="00556379"/>
    <w:rsid w:val="00557206"/>
    <w:rsid w:val="00562AD8"/>
    <w:rsid w:val="0056305C"/>
    <w:rsid w:val="005643F9"/>
    <w:rsid w:val="00564A81"/>
    <w:rsid w:val="00564CAB"/>
    <w:rsid w:val="00566B6B"/>
    <w:rsid w:val="0057057D"/>
    <w:rsid w:val="005728CA"/>
    <w:rsid w:val="00572BC1"/>
    <w:rsid w:val="00572FA3"/>
    <w:rsid w:val="005735FE"/>
    <w:rsid w:val="00573646"/>
    <w:rsid w:val="0057459F"/>
    <w:rsid w:val="00577720"/>
    <w:rsid w:val="005779CC"/>
    <w:rsid w:val="005807B7"/>
    <w:rsid w:val="0058099F"/>
    <w:rsid w:val="005826FF"/>
    <w:rsid w:val="00582B99"/>
    <w:rsid w:val="00582CAE"/>
    <w:rsid w:val="005835EE"/>
    <w:rsid w:val="00584773"/>
    <w:rsid w:val="00584C0B"/>
    <w:rsid w:val="00585959"/>
    <w:rsid w:val="00585C0A"/>
    <w:rsid w:val="005905C9"/>
    <w:rsid w:val="00592F5F"/>
    <w:rsid w:val="00593763"/>
    <w:rsid w:val="00594300"/>
    <w:rsid w:val="00594421"/>
    <w:rsid w:val="005946DD"/>
    <w:rsid w:val="00595520"/>
    <w:rsid w:val="005969B3"/>
    <w:rsid w:val="00596F5C"/>
    <w:rsid w:val="005A0D5D"/>
    <w:rsid w:val="005A2322"/>
    <w:rsid w:val="005A2A1E"/>
    <w:rsid w:val="005A2C20"/>
    <w:rsid w:val="005A5121"/>
    <w:rsid w:val="005A79BB"/>
    <w:rsid w:val="005B0E8C"/>
    <w:rsid w:val="005B1D1E"/>
    <w:rsid w:val="005B2A74"/>
    <w:rsid w:val="005B401B"/>
    <w:rsid w:val="005C213B"/>
    <w:rsid w:val="005C31A4"/>
    <w:rsid w:val="005C4C80"/>
    <w:rsid w:val="005C6419"/>
    <w:rsid w:val="005D0BF1"/>
    <w:rsid w:val="005D1ACB"/>
    <w:rsid w:val="005D2BB8"/>
    <w:rsid w:val="005D3B7C"/>
    <w:rsid w:val="005D4BAC"/>
    <w:rsid w:val="005D5D7B"/>
    <w:rsid w:val="005D6052"/>
    <w:rsid w:val="005D63E6"/>
    <w:rsid w:val="005E1556"/>
    <w:rsid w:val="005E5B85"/>
    <w:rsid w:val="005F2510"/>
    <w:rsid w:val="005F2E70"/>
    <w:rsid w:val="005F3B07"/>
    <w:rsid w:val="005F5424"/>
    <w:rsid w:val="005F6972"/>
    <w:rsid w:val="005F6EB0"/>
    <w:rsid w:val="005F743C"/>
    <w:rsid w:val="005F7557"/>
    <w:rsid w:val="005F76D2"/>
    <w:rsid w:val="0060071E"/>
    <w:rsid w:val="00600BC8"/>
    <w:rsid w:val="00600E1F"/>
    <w:rsid w:val="00603198"/>
    <w:rsid w:val="00606959"/>
    <w:rsid w:val="0060711C"/>
    <w:rsid w:val="00610885"/>
    <w:rsid w:val="006110D5"/>
    <w:rsid w:val="0061170A"/>
    <w:rsid w:val="00612615"/>
    <w:rsid w:val="00613903"/>
    <w:rsid w:val="006162C2"/>
    <w:rsid w:val="00616BC7"/>
    <w:rsid w:val="00617510"/>
    <w:rsid w:val="00625A7D"/>
    <w:rsid w:val="0062672B"/>
    <w:rsid w:val="00633969"/>
    <w:rsid w:val="00634187"/>
    <w:rsid w:val="0063536F"/>
    <w:rsid w:val="00636C0E"/>
    <w:rsid w:val="00640862"/>
    <w:rsid w:val="006423ED"/>
    <w:rsid w:val="006477CE"/>
    <w:rsid w:val="00650807"/>
    <w:rsid w:val="00650F7C"/>
    <w:rsid w:val="0065172B"/>
    <w:rsid w:val="00652B4C"/>
    <w:rsid w:val="0066246A"/>
    <w:rsid w:val="006626C5"/>
    <w:rsid w:val="006659F6"/>
    <w:rsid w:val="00666A47"/>
    <w:rsid w:val="00670263"/>
    <w:rsid w:val="006709C1"/>
    <w:rsid w:val="00673A3C"/>
    <w:rsid w:val="00673ABC"/>
    <w:rsid w:val="00674A25"/>
    <w:rsid w:val="006757E9"/>
    <w:rsid w:val="00676F36"/>
    <w:rsid w:val="00682ECF"/>
    <w:rsid w:val="00683CA9"/>
    <w:rsid w:val="0068452A"/>
    <w:rsid w:val="00684CE7"/>
    <w:rsid w:val="00685EC8"/>
    <w:rsid w:val="006874B9"/>
    <w:rsid w:val="0069167E"/>
    <w:rsid w:val="0069198D"/>
    <w:rsid w:val="006923B0"/>
    <w:rsid w:val="00692C5F"/>
    <w:rsid w:val="00692FEA"/>
    <w:rsid w:val="00695FD6"/>
    <w:rsid w:val="006978BB"/>
    <w:rsid w:val="00697AA0"/>
    <w:rsid w:val="00697CEC"/>
    <w:rsid w:val="006A0964"/>
    <w:rsid w:val="006A117F"/>
    <w:rsid w:val="006A1F57"/>
    <w:rsid w:val="006A1F89"/>
    <w:rsid w:val="006A2B66"/>
    <w:rsid w:val="006A35FF"/>
    <w:rsid w:val="006A6A17"/>
    <w:rsid w:val="006A7DBF"/>
    <w:rsid w:val="006B09CB"/>
    <w:rsid w:val="006B0A6E"/>
    <w:rsid w:val="006B3236"/>
    <w:rsid w:val="006B450E"/>
    <w:rsid w:val="006B6C1D"/>
    <w:rsid w:val="006B704C"/>
    <w:rsid w:val="006B73B2"/>
    <w:rsid w:val="006B74AB"/>
    <w:rsid w:val="006C0922"/>
    <w:rsid w:val="006C0C8C"/>
    <w:rsid w:val="006C516C"/>
    <w:rsid w:val="006D12E4"/>
    <w:rsid w:val="006D22EF"/>
    <w:rsid w:val="006E7796"/>
    <w:rsid w:val="006F1785"/>
    <w:rsid w:val="006F2927"/>
    <w:rsid w:val="006F34FA"/>
    <w:rsid w:val="006F3DEF"/>
    <w:rsid w:val="006F4B88"/>
    <w:rsid w:val="006F6A35"/>
    <w:rsid w:val="007002FE"/>
    <w:rsid w:val="0070113E"/>
    <w:rsid w:val="0070703D"/>
    <w:rsid w:val="007109D1"/>
    <w:rsid w:val="00711482"/>
    <w:rsid w:val="00712625"/>
    <w:rsid w:val="007141B3"/>
    <w:rsid w:val="00716A87"/>
    <w:rsid w:val="00716CEC"/>
    <w:rsid w:val="007175A1"/>
    <w:rsid w:val="0071770D"/>
    <w:rsid w:val="00721F8C"/>
    <w:rsid w:val="007238BF"/>
    <w:rsid w:val="00732C2D"/>
    <w:rsid w:val="00733E32"/>
    <w:rsid w:val="0073621F"/>
    <w:rsid w:val="00737347"/>
    <w:rsid w:val="00737B22"/>
    <w:rsid w:val="00742B2F"/>
    <w:rsid w:val="00742BBF"/>
    <w:rsid w:val="0074323F"/>
    <w:rsid w:val="00743770"/>
    <w:rsid w:val="007441B1"/>
    <w:rsid w:val="00744668"/>
    <w:rsid w:val="00744A69"/>
    <w:rsid w:val="00746A0D"/>
    <w:rsid w:val="00746CB7"/>
    <w:rsid w:val="007553C7"/>
    <w:rsid w:val="00755E7B"/>
    <w:rsid w:val="0076177B"/>
    <w:rsid w:val="00763102"/>
    <w:rsid w:val="007631EB"/>
    <w:rsid w:val="007646E0"/>
    <w:rsid w:val="00766CC1"/>
    <w:rsid w:val="0076718B"/>
    <w:rsid w:val="007717C4"/>
    <w:rsid w:val="007722CF"/>
    <w:rsid w:val="00775320"/>
    <w:rsid w:val="00775560"/>
    <w:rsid w:val="00776042"/>
    <w:rsid w:val="00780D07"/>
    <w:rsid w:val="00781E1C"/>
    <w:rsid w:val="00781F7D"/>
    <w:rsid w:val="00790EE9"/>
    <w:rsid w:val="0079496C"/>
    <w:rsid w:val="00795CAC"/>
    <w:rsid w:val="007972A8"/>
    <w:rsid w:val="00797531"/>
    <w:rsid w:val="007A1911"/>
    <w:rsid w:val="007A3626"/>
    <w:rsid w:val="007A49A5"/>
    <w:rsid w:val="007A75D9"/>
    <w:rsid w:val="007A7F08"/>
    <w:rsid w:val="007B094F"/>
    <w:rsid w:val="007B2EDC"/>
    <w:rsid w:val="007B36FA"/>
    <w:rsid w:val="007B5843"/>
    <w:rsid w:val="007B591F"/>
    <w:rsid w:val="007B7698"/>
    <w:rsid w:val="007C11F3"/>
    <w:rsid w:val="007C1FD0"/>
    <w:rsid w:val="007C5173"/>
    <w:rsid w:val="007C5B1F"/>
    <w:rsid w:val="007C5D29"/>
    <w:rsid w:val="007D0FD6"/>
    <w:rsid w:val="007D3485"/>
    <w:rsid w:val="007D36C8"/>
    <w:rsid w:val="007D370F"/>
    <w:rsid w:val="007D6015"/>
    <w:rsid w:val="007D61CF"/>
    <w:rsid w:val="007D7CCD"/>
    <w:rsid w:val="007E08CB"/>
    <w:rsid w:val="007E1ECE"/>
    <w:rsid w:val="007E2B4C"/>
    <w:rsid w:val="007F0C5E"/>
    <w:rsid w:val="007F337B"/>
    <w:rsid w:val="007F4BD2"/>
    <w:rsid w:val="007F67B1"/>
    <w:rsid w:val="008003DB"/>
    <w:rsid w:val="008009CE"/>
    <w:rsid w:val="00801B76"/>
    <w:rsid w:val="008020B7"/>
    <w:rsid w:val="00802F7C"/>
    <w:rsid w:val="00804BC2"/>
    <w:rsid w:val="00806071"/>
    <w:rsid w:val="00806279"/>
    <w:rsid w:val="0080686C"/>
    <w:rsid w:val="00811197"/>
    <w:rsid w:val="00811B5C"/>
    <w:rsid w:val="0081359D"/>
    <w:rsid w:val="00813B42"/>
    <w:rsid w:val="008141F7"/>
    <w:rsid w:val="008150E2"/>
    <w:rsid w:val="00815B7C"/>
    <w:rsid w:val="00817705"/>
    <w:rsid w:val="0081775D"/>
    <w:rsid w:val="00821856"/>
    <w:rsid w:val="00821B02"/>
    <w:rsid w:val="00822831"/>
    <w:rsid w:val="00822A75"/>
    <w:rsid w:val="00825994"/>
    <w:rsid w:val="00827390"/>
    <w:rsid w:val="0083047A"/>
    <w:rsid w:val="008345C3"/>
    <w:rsid w:val="00834F24"/>
    <w:rsid w:val="00835647"/>
    <w:rsid w:val="0083679F"/>
    <w:rsid w:val="00841271"/>
    <w:rsid w:val="008415CE"/>
    <w:rsid w:val="0084207B"/>
    <w:rsid w:val="00842355"/>
    <w:rsid w:val="008463F7"/>
    <w:rsid w:val="008464A0"/>
    <w:rsid w:val="00847B75"/>
    <w:rsid w:val="00847C3F"/>
    <w:rsid w:val="00852C22"/>
    <w:rsid w:val="00853FC0"/>
    <w:rsid w:val="008546A8"/>
    <w:rsid w:val="00854CC6"/>
    <w:rsid w:val="008551AC"/>
    <w:rsid w:val="0086004D"/>
    <w:rsid w:val="0086419B"/>
    <w:rsid w:val="008705BE"/>
    <w:rsid w:val="00870D56"/>
    <w:rsid w:val="00874630"/>
    <w:rsid w:val="0087785C"/>
    <w:rsid w:val="00877E2A"/>
    <w:rsid w:val="0088053D"/>
    <w:rsid w:val="00885415"/>
    <w:rsid w:val="00886F2B"/>
    <w:rsid w:val="0088752B"/>
    <w:rsid w:val="00887808"/>
    <w:rsid w:val="00890AA0"/>
    <w:rsid w:val="00890F27"/>
    <w:rsid w:val="00892C2E"/>
    <w:rsid w:val="00893B82"/>
    <w:rsid w:val="00895643"/>
    <w:rsid w:val="00896EBA"/>
    <w:rsid w:val="008A0884"/>
    <w:rsid w:val="008A2BF6"/>
    <w:rsid w:val="008A2F13"/>
    <w:rsid w:val="008A3CD9"/>
    <w:rsid w:val="008A3D37"/>
    <w:rsid w:val="008A40A8"/>
    <w:rsid w:val="008A45D3"/>
    <w:rsid w:val="008A77A8"/>
    <w:rsid w:val="008B1008"/>
    <w:rsid w:val="008B3A88"/>
    <w:rsid w:val="008B5AC7"/>
    <w:rsid w:val="008B7452"/>
    <w:rsid w:val="008C012B"/>
    <w:rsid w:val="008C1B2C"/>
    <w:rsid w:val="008C3F94"/>
    <w:rsid w:val="008C678C"/>
    <w:rsid w:val="008C6C02"/>
    <w:rsid w:val="008C7C7A"/>
    <w:rsid w:val="008D0F1A"/>
    <w:rsid w:val="008D2E4D"/>
    <w:rsid w:val="008D3F45"/>
    <w:rsid w:val="008E0965"/>
    <w:rsid w:val="008E648F"/>
    <w:rsid w:val="008E6953"/>
    <w:rsid w:val="008F3447"/>
    <w:rsid w:val="008F3692"/>
    <w:rsid w:val="008F4DC4"/>
    <w:rsid w:val="008F5897"/>
    <w:rsid w:val="00900CAE"/>
    <w:rsid w:val="00901712"/>
    <w:rsid w:val="00902BF3"/>
    <w:rsid w:val="00903BBB"/>
    <w:rsid w:val="0090483C"/>
    <w:rsid w:val="00906724"/>
    <w:rsid w:val="00906DB0"/>
    <w:rsid w:val="00906E4F"/>
    <w:rsid w:val="00907720"/>
    <w:rsid w:val="00910FBA"/>
    <w:rsid w:val="0091438C"/>
    <w:rsid w:val="00915309"/>
    <w:rsid w:val="009158D6"/>
    <w:rsid w:val="009218DA"/>
    <w:rsid w:val="00921E65"/>
    <w:rsid w:val="00922360"/>
    <w:rsid w:val="00923DC7"/>
    <w:rsid w:val="00927247"/>
    <w:rsid w:val="009273F9"/>
    <w:rsid w:val="00931983"/>
    <w:rsid w:val="00936566"/>
    <w:rsid w:val="00943A1B"/>
    <w:rsid w:val="00944F3B"/>
    <w:rsid w:val="00945034"/>
    <w:rsid w:val="00951C27"/>
    <w:rsid w:val="009526ED"/>
    <w:rsid w:val="00952A5F"/>
    <w:rsid w:val="00954847"/>
    <w:rsid w:val="00960381"/>
    <w:rsid w:val="00964063"/>
    <w:rsid w:val="00964598"/>
    <w:rsid w:val="009663B3"/>
    <w:rsid w:val="00967522"/>
    <w:rsid w:val="009678FA"/>
    <w:rsid w:val="00967E31"/>
    <w:rsid w:val="00971A93"/>
    <w:rsid w:val="00972E81"/>
    <w:rsid w:val="00976276"/>
    <w:rsid w:val="00976DB5"/>
    <w:rsid w:val="009817FD"/>
    <w:rsid w:val="00982777"/>
    <w:rsid w:val="009862A5"/>
    <w:rsid w:val="00986635"/>
    <w:rsid w:val="009879AA"/>
    <w:rsid w:val="00987FF8"/>
    <w:rsid w:val="00992073"/>
    <w:rsid w:val="00992AE5"/>
    <w:rsid w:val="009944F6"/>
    <w:rsid w:val="0099477E"/>
    <w:rsid w:val="00995FE0"/>
    <w:rsid w:val="009A3E03"/>
    <w:rsid w:val="009A538C"/>
    <w:rsid w:val="009A60F0"/>
    <w:rsid w:val="009A6E04"/>
    <w:rsid w:val="009B16F8"/>
    <w:rsid w:val="009B3909"/>
    <w:rsid w:val="009B3998"/>
    <w:rsid w:val="009B52C2"/>
    <w:rsid w:val="009B729F"/>
    <w:rsid w:val="009C4839"/>
    <w:rsid w:val="009D09FD"/>
    <w:rsid w:val="009D1BE4"/>
    <w:rsid w:val="009D278E"/>
    <w:rsid w:val="009D341B"/>
    <w:rsid w:val="009D5ADA"/>
    <w:rsid w:val="009D5BDF"/>
    <w:rsid w:val="009D75CB"/>
    <w:rsid w:val="009E42B2"/>
    <w:rsid w:val="009E4BE9"/>
    <w:rsid w:val="009E4DF9"/>
    <w:rsid w:val="009E646F"/>
    <w:rsid w:val="009E685C"/>
    <w:rsid w:val="009E72FE"/>
    <w:rsid w:val="009F2EA5"/>
    <w:rsid w:val="009F5820"/>
    <w:rsid w:val="00A01CCB"/>
    <w:rsid w:val="00A05D10"/>
    <w:rsid w:val="00A1486F"/>
    <w:rsid w:val="00A148CC"/>
    <w:rsid w:val="00A17C20"/>
    <w:rsid w:val="00A20548"/>
    <w:rsid w:val="00A21077"/>
    <w:rsid w:val="00A22810"/>
    <w:rsid w:val="00A263CF"/>
    <w:rsid w:val="00A3073D"/>
    <w:rsid w:val="00A308FA"/>
    <w:rsid w:val="00A3291D"/>
    <w:rsid w:val="00A32EBF"/>
    <w:rsid w:val="00A34CB5"/>
    <w:rsid w:val="00A37A29"/>
    <w:rsid w:val="00A409D4"/>
    <w:rsid w:val="00A448D5"/>
    <w:rsid w:val="00A47331"/>
    <w:rsid w:val="00A47EF4"/>
    <w:rsid w:val="00A50842"/>
    <w:rsid w:val="00A50E6D"/>
    <w:rsid w:val="00A51C98"/>
    <w:rsid w:val="00A55361"/>
    <w:rsid w:val="00A55FB5"/>
    <w:rsid w:val="00A56A69"/>
    <w:rsid w:val="00A56B14"/>
    <w:rsid w:val="00A63146"/>
    <w:rsid w:val="00A638C2"/>
    <w:rsid w:val="00A63A14"/>
    <w:rsid w:val="00A647DF"/>
    <w:rsid w:val="00A6746F"/>
    <w:rsid w:val="00A675E5"/>
    <w:rsid w:val="00A67CAB"/>
    <w:rsid w:val="00A719BA"/>
    <w:rsid w:val="00A7298E"/>
    <w:rsid w:val="00A72B8C"/>
    <w:rsid w:val="00A74F5C"/>
    <w:rsid w:val="00A76B58"/>
    <w:rsid w:val="00A77E8C"/>
    <w:rsid w:val="00A90690"/>
    <w:rsid w:val="00A94452"/>
    <w:rsid w:val="00AA0460"/>
    <w:rsid w:val="00AA0E82"/>
    <w:rsid w:val="00AA332D"/>
    <w:rsid w:val="00AA34A0"/>
    <w:rsid w:val="00AA56CF"/>
    <w:rsid w:val="00AA59DD"/>
    <w:rsid w:val="00AB1518"/>
    <w:rsid w:val="00AB1B69"/>
    <w:rsid w:val="00AB2978"/>
    <w:rsid w:val="00AB3372"/>
    <w:rsid w:val="00AB43F4"/>
    <w:rsid w:val="00AB4C8E"/>
    <w:rsid w:val="00AB54AE"/>
    <w:rsid w:val="00AC253C"/>
    <w:rsid w:val="00AC5EE7"/>
    <w:rsid w:val="00AD2378"/>
    <w:rsid w:val="00AD4B6D"/>
    <w:rsid w:val="00AD6398"/>
    <w:rsid w:val="00AD7457"/>
    <w:rsid w:val="00AE2EAF"/>
    <w:rsid w:val="00AE3C81"/>
    <w:rsid w:val="00AE3DD7"/>
    <w:rsid w:val="00AE4470"/>
    <w:rsid w:val="00AE478F"/>
    <w:rsid w:val="00AE6F4B"/>
    <w:rsid w:val="00AF474B"/>
    <w:rsid w:val="00AF5A8B"/>
    <w:rsid w:val="00AF6171"/>
    <w:rsid w:val="00B008EE"/>
    <w:rsid w:val="00B00E22"/>
    <w:rsid w:val="00B00E3C"/>
    <w:rsid w:val="00B0156C"/>
    <w:rsid w:val="00B030D4"/>
    <w:rsid w:val="00B038BB"/>
    <w:rsid w:val="00B03EC0"/>
    <w:rsid w:val="00B0744E"/>
    <w:rsid w:val="00B07AEC"/>
    <w:rsid w:val="00B11898"/>
    <w:rsid w:val="00B12A67"/>
    <w:rsid w:val="00B1489D"/>
    <w:rsid w:val="00B15507"/>
    <w:rsid w:val="00B224A8"/>
    <w:rsid w:val="00B226AB"/>
    <w:rsid w:val="00B2633C"/>
    <w:rsid w:val="00B2636C"/>
    <w:rsid w:val="00B30DC0"/>
    <w:rsid w:val="00B34033"/>
    <w:rsid w:val="00B34ED5"/>
    <w:rsid w:val="00B3759D"/>
    <w:rsid w:val="00B37755"/>
    <w:rsid w:val="00B42E74"/>
    <w:rsid w:val="00B46095"/>
    <w:rsid w:val="00B4618B"/>
    <w:rsid w:val="00B500B4"/>
    <w:rsid w:val="00B50311"/>
    <w:rsid w:val="00B5131F"/>
    <w:rsid w:val="00B514C8"/>
    <w:rsid w:val="00B52480"/>
    <w:rsid w:val="00B53BAC"/>
    <w:rsid w:val="00B53CBA"/>
    <w:rsid w:val="00B54EBC"/>
    <w:rsid w:val="00B55066"/>
    <w:rsid w:val="00B574BC"/>
    <w:rsid w:val="00B61644"/>
    <w:rsid w:val="00B6325D"/>
    <w:rsid w:val="00B634FF"/>
    <w:rsid w:val="00B64F21"/>
    <w:rsid w:val="00B659A1"/>
    <w:rsid w:val="00B66F8B"/>
    <w:rsid w:val="00B67C55"/>
    <w:rsid w:val="00B70610"/>
    <w:rsid w:val="00B7078E"/>
    <w:rsid w:val="00B71AF7"/>
    <w:rsid w:val="00B72234"/>
    <w:rsid w:val="00B75C58"/>
    <w:rsid w:val="00B7614A"/>
    <w:rsid w:val="00B77358"/>
    <w:rsid w:val="00B83524"/>
    <w:rsid w:val="00B90180"/>
    <w:rsid w:val="00B9097D"/>
    <w:rsid w:val="00B9170E"/>
    <w:rsid w:val="00B91C53"/>
    <w:rsid w:val="00B9369F"/>
    <w:rsid w:val="00B93FDC"/>
    <w:rsid w:val="00B95D11"/>
    <w:rsid w:val="00B96006"/>
    <w:rsid w:val="00B96B81"/>
    <w:rsid w:val="00B971B1"/>
    <w:rsid w:val="00BA16B9"/>
    <w:rsid w:val="00BA1CCA"/>
    <w:rsid w:val="00BA3DFD"/>
    <w:rsid w:val="00BA3F2E"/>
    <w:rsid w:val="00BA5064"/>
    <w:rsid w:val="00BA5749"/>
    <w:rsid w:val="00BB2165"/>
    <w:rsid w:val="00BB352B"/>
    <w:rsid w:val="00BB4572"/>
    <w:rsid w:val="00BB4A89"/>
    <w:rsid w:val="00BB5097"/>
    <w:rsid w:val="00BB6143"/>
    <w:rsid w:val="00BB6F89"/>
    <w:rsid w:val="00BB73E9"/>
    <w:rsid w:val="00BC2458"/>
    <w:rsid w:val="00BC3F1C"/>
    <w:rsid w:val="00BC479F"/>
    <w:rsid w:val="00BC6D66"/>
    <w:rsid w:val="00BC73E5"/>
    <w:rsid w:val="00BD2304"/>
    <w:rsid w:val="00BD3869"/>
    <w:rsid w:val="00BD3B3A"/>
    <w:rsid w:val="00BD4718"/>
    <w:rsid w:val="00BD4E41"/>
    <w:rsid w:val="00BD77B1"/>
    <w:rsid w:val="00BE079B"/>
    <w:rsid w:val="00BE088D"/>
    <w:rsid w:val="00BE1108"/>
    <w:rsid w:val="00BE2D4A"/>
    <w:rsid w:val="00BE404A"/>
    <w:rsid w:val="00BE4485"/>
    <w:rsid w:val="00BE51C0"/>
    <w:rsid w:val="00BE560E"/>
    <w:rsid w:val="00BF092A"/>
    <w:rsid w:val="00BF35D0"/>
    <w:rsid w:val="00BF442F"/>
    <w:rsid w:val="00BF4F46"/>
    <w:rsid w:val="00BF5223"/>
    <w:rsid w:val="00BF5C9B"/>
    <w:rsid w:val="00BF6FBB"/>
    <w:rsid w:val="00C01E96"/>
    <w:rsid w:val="00C0232C"/>
    <w:rsid w:val="00C02465"/>
    <w:rsid w:val="00C044B0"/>
    <w:rsid w:val="00C12BF3"/>
    <w:rsid w:val="00C13F6C"/>
    <w:rsid w:val="00C142FB"/>
    <w:rsid w:val="00C20857"/>
    <w:rsid w:val="00C20D29"/>
    <w:rsid w:val="00C21DB2"/>
    <w:rsid w:val="00C2345C"/>
    <w:rsid w:val="00C24775"/>
    <w:rsid w:val="00C30313"/>
    <w:rsid w:val="00C360A1"/>
    <w:rsid w:val="00C3785D"/>
    <w:rsid w:val="00C40C2C"/>
    <w:rsid w:val="00C4445A"/>
    <w:rsid w:val="00C44CB5"/>
    <w:rsid w:val="00C46A45"/>
    <w:rsid w:val="00C47B69"/>
    <w:rsid w:val="00C53B84"/>
    <w:rsid w:val="00C54FE6"/>
    <w:rsid w:val="00C56C7C"/>
    <w:rsid w:val="00C57F17"/>
    <w:rsid w:val="00C60529"/>
    <w:rsid w:val="00C60B93"/>
    <w:rsid w:val="00C60F16"/>
    <w:rsid w:val="00C61DCF"/>
    <w:rsid w:val="00C62866"/>
    <w:rsid w:val="00C6379F"/>
    <w:rsid w:val="00C67328"/>
    <w:rsid w:val="00C675D8"/>
    <w:rsid w:val="00C70275"/>
    <w:rsid w:val="00C702A5"/>
    <w:rsid w:val="00C710CE"/>
    <w:rsid w:val="00C71409"/>
    <w:rsid w:val="00C725DE"/>
    <w:rsid w:val="00C734FB"/>
    <w:rsid w:val="00C76324"/>
    <w:rsid w:val="00C76992"/>
    <w:rsid w:val="00C80A8F"/>
    <w:rsid w:val="00C8178C"/>
    <w:rsid w:val="00C826E7"/>
    <w:rsid w:val="00C82ADD"/>
    <w:rsid w:val="00C8683B"/>
    <w:rsid w:val="00C86F84"/>
    <w:rsid w:val="00C9008E"/>
    <w:rsid w:val="00C92429"/>
    <w:rsid w:val="00C93DAB"/>
    <w:rsid w:val="00C93F26"/>
    <w:rsid w:val="00C954DB"/>
    <w:rsid w:val="00C9762C"/>
    <w:rsid w:val="00CA203D"/>
    <w:rsid w:val="00CA2B5A"/>
    <w:rsid w:val="00CA30B6"/>
    <w:rsid w:val="00CA743C"/>
    <w:rsid w:val="00CB06A4"/>
    <w:rsid w:val="00CB13D4"/>
    <w:rsid w:val="00CB6FF6"/>
    <w:rsid w:val="00CB766E"/>
    <w:rsid w:val="00CC1F78"/>
    <w:rsid w:val="00CC4EAF"/>
    <w:rsid w:val="00CC5BCA"/>
    <w:rsid w:val="00CC6A96"/>
    <w:rsid w:val="00CD07B4"/>
    <w:rsid w:val="00CD1032"/>
    <w:rsid w:val="00CD3380"/>
    <w:rsid w:val="00CE10EA"/>
    <w:rsid w:val="00CE2B9F"/>
    <w:rsid w:val="00CE3192"/>
    <w:rsid w:val="00CE43E0"/>
    <w:rsid w:val="00CE4AD2"/>
    <w:rsid w:val="00CE4AE2"/>
    <w:rsid w:val="00CE511B"/>
    <w:rsid w:val="00CE6A0E"/>
    <w:rsid w:val="00CF098B"/>
    <w:rsid w:val="00CF44C3"/>
    <w:rsid w:val="00D000D2"/>
    <w:rsid w:val="00D00414"/>
    <w:rsid w:val="00D0133C"/>
    <w:rsid w:val="00D03F83"/>
    <w:rsid w:val="00D0576A"/>
    <w:rsid w:val="00D06402"/>
    <w:rsid w:val="00D07BC3"/>
    <w:rsid w:val="00D10E79"/>
    <w:rsid w:val="00D11C15"/>
    <w:rsid w:val="00D11CE8"/>
    <w:rsid w:val="00D12D04"/>
    <w:rsid w:val="00D13E11"/>
    <w:rsid w:val="00D143C1"/>
    <w:rsid w:val="00D15003"/>
    <w:rsid w:val="00D15CDD"/>
    <w:rsid w:val="00D17071"/>
    <w:rsid w:val="00D22BFA"/>
    <w:rsid w:val="00D23E36"/>
    <w:rsid w:val="00D240EC"/>
    <w:rsid w:val="00D25BB6"/>
    <w:rsid w:val="00D269FE"/>
    <w:rsid w:val="00D31FB6"/>
    <w:rsid w:val="00D343D4"/>
    <w:rsid w:val="00D35D5D"/>
    <w:rsid w:val="00D36497"/>
    <w:rsid w:val="00D433A6"/>
    <w:rsid w:val="00D467AA"/>
    <w:rsid w:val="00D47074"/>
    <w:rsid w:val="00D50E7B"/>
    <w:rsid w:val="00D513AD"/>
    <w:rsid w:val="00D57074"/>
    <w:rsid w:val="00D6220E"/>
    <w:rsid w:val="00D62EB9"/>
    <w:rsid w:val="00D6352F"/>
    <w:rsid w:val="00D663D1"/>
    <w:rsid w:val="00D731FA"/>
    <w:rsid w:val="00D7792A"/>
    <w:rsid w:val="00D80D8F"/>
    <w:rsid w:val="00D815AC"/>
    <w:rsid w:val="00D81718"/>
    <w:rsid w:val="00D81F0D"/>
    <w:rsid w:val="00D83914"/>
    <w:rsid w:val="00D85737"/>
    <w:rsid w:val="00D8651E"/>
    <w:rsid w:val="00D9145E"/>
    <w:rsid w:val="00D91912"/>
    <w:rsid w:val="00D91AB0"/>
    <w:rsid w:val="00D921E4"/>
    <w:rsid w:val="00D94B8A"/>
    <w:rsid w:val="00D95D0F"/>
    <w:rsid w:val="00D97533"/>
    <w:rsid w:val="00D9761A"/>
    <w:rsid w:val="00D97ECB"/>
    <w:rsid w:val="00DA00A4"/>
    <w:rsid w:val="00DA1076"/>
    <w:rsid w:val="00DA2239"/>
    <w:rsid w:val="00DA35EC"/>
    <w:rsid w:val="00DA47C9"/>
    <w:rsid w:val="00DA4E59"/>
    <w:rsid w:val="00DA5712"/>
    <w:rsid w:val="00DA600D"/>
    <w:rsid w:val="00DA7018"/>
    <w:rsid w:val="00DA7999"/>
    <w:rsid w:val="00DA7BE4"/>
    <w:rsid w:val="00DB0A78"/>
    <w:rsid w:val="00DB0D6D"/>
    <w:rsid w:val="00DB5859"/>
    <w:rsid w:val="00DB5927"/>
    <w:rsid w:val="00DB715B"/>
    <w:rsid w:val="00DB74B9"/>
    <w:rsid w:val="00DC34BB"/>
    <w:rsid w:val="00DC36BA"/>
    <w:rsid w:val="00DC6DA4"/>
    <w:rsid w:val="00DC6FCC"/>
    <w:rsid w:val="00DD0DD3"/>
    <w:rsid w:val="00DD0F00"/>
    <w:rsid w:val="00DD6018"/>
    <w:rsid w:val="00DE047A"/>
    <w:rsid w:val="00DE2249"/>
    <w:rsid w:val="00DE3DA6"/>
    <w:rsid w:val="00DE7166"/>
    <w:rsid w:val="00DF25C1"/>
    <w:rsid w:val="00DF26B9"/>
    <w:rsid w:val="00DF3D74"/>
    <w:rsid w:val="00DF4249"/>
    <w:rsid w:val="00DF6D4C"/>
    <w:rsid w:val="00DF73EF"/>
    <w:rsid w:val="00DF7AAE"/>
    <w:rsid w:val="00E000FD"/>
    <w:rsid w:val="00E02CEC"/>
    <w:rsid w:val="00E03B01"/>
    <w:rsid w:val="00E03B37"/>
    <w:rsid w:val="00E072C6"/>
    <w:rsid w:val="00E102C5"/>
    <w:rsid w:val="00E12F0A"/>
    <w:rsid w:val="00E137D2"/>
    <w:rsid w:val="00E1472C"/>
    <w:rsid w:val="00E15669"/>
    <w:rsid w:val="00E15897"/>
    <w:rsid w:val="00E16686"/>
    <w:rsid w:val="00E167B0"/>
    <w:rsid w:val="00E24C13"/>
    <w:rsid w:val="00E25346"/>
    <w:rsid w:val="00E2784D"/>
    <w:rsid w:val="00E30991"/>
    <w:rsid w:val="00E31F57"/>
    <w:rsid w:val="00E32F0C"/>
    <w:rsid w:val="00E330B2"/>
    <w:rsid w:val="00E33A14"/>
    <w:rsid w:val="00E33AB3"/>
    <w:rsid w:val="00E343B7"/>
    <w:rsid w:val="00E3440E"/>
    <w:rsid w:val="00E41588"/>
    <w:rsid w:val="00E415BA"/>
    <w:rsid w:val="00E424B3"/>
    <w:rsid w:val="00E42598"/>
    <w:rsid w:val="00E43D2C"/>
    <w:rsid w:val="00E4716D"/>
    <w:rsid w:val="00E5188D"/>
    <w:rsid w:val="00E55C37"/>
    <w:rsid w:val="00E619D9"/>
    <w:rsid w:val="00E6259C"/>
    <w:rsid w:val="00E65109"/>
    <w:rsid w:val="00E65A89"/>
    <w:rsid w:val="00E65F19"/>
    <w:rsid w:val="00E66CDD"/>
    <w:rsid w:val="00E714D3"/>
    <w:rsid w:val="00E72033"/>
    <w:rsid w:val="00E72CF0"/>
    <w:rsid w:val="00E7305F"/>
    <w:rsid w:val="00E7659C"/>
    <w:rsid w:val="00E80E22"/>
    <w:rsid w:val="00E83346"/>
    <w:rsid w:val="00E8402E"/>
    <w:rsid w:val="00E90B11"/>
    <w:rsid w:val="00E91CD3"/>
    <w:rsid w:val="00E91F60"/>
    <w:rsid w:val="00E92F57"/>
    <w:rsid w:val="00E93924"/>
    <w:rsid w:val="00E9624F"/>
    <w:rsid w:val="00E96B5A"/>
    <w:rsid w:val="00E97D75"/>
    <w:rsid w:val="00EA47C5"/>
    <w:rsid w:val="00EA6A1B"/>
    <w:rsid w:val="00EB0BE8"/>
    <w:rsid w:val="00EB1F86"/>
    <w:rsid w:val="00EB2517"/>
    <w:rsid w:val="00EB3181"/>
    <w:rsid w:val="00EB3275"/>
    <w:rsid w:val="00EB3D9F"/>
    <w:rsid w:val="00EB5447"/>
    <w:rsid w:val="00EB67C6"/>
    <w:rsid w:val="00EB7363"/>
    <w:rsid w:val="00EC0C4B"/>
    <w:rsid w:val="00EC11E8"/>
    <w:rsid w:val="00EC2253"/>
    <w:rsid w:val="00EC4F72"/>
    <w:rsid w:val="00EC6F79"/>
    <w:rsid w:val="00ED201C"/>
    <w:rsid w:val="00ED2702"/>
    <w:rsid w:val="00EE0515"/>
    <w:rsid w:val="00EE0AD7"/>
    <w:rsid w:val="00EE0B00"/>
    <w:rsid w:val="00EE0EC1"/>
    <w:rsid w:val="00EE11EF"/>
    <w:rsid w:val="00EE2166"/>
    <w:rsid w:val="00EE256E"/>
    <w:rsid w:val="00EE29A8"/>
    <w:rsid w:val="00EE2BC4"/>
    <w:rsid w:val="00EE3910"/>
    <w:rsid w:val="00EE4367"/>
    <w:rsid w:val="00EE5BB9"/>
    <w:rsid w:val="00EE74B4"/>
    <w:rsid w:val="00EF4147"/>
    <w:rsid w:val="00EF6CA5"/>
    <w:rsid w:val="00EF6ED3"/>
    <w:rsid w:val="00EF71D7"/>
    <w:rsid w:val="00F0196F"/>
    <w:rsid w:val="00F12B7F"/>
    <w:rsid w:val="00F12D51"/>
    <w:rsid w:val="00F15262"/>
    <w:rsid w:val="00F17103"/>
    <w:rsid w:val="00F178E8"/>
    <w:rsid w:val="00F17E75"/>
    <w:rsid w:val="00F20427"/>
    <w:rsid w:val="00F20799"/>
    <w:rsid w:val="00F21E92"/>
    <w:rsid w:val="00F252B2"/>
    <w:rsid w:val="00F26153"/>
    <w:rsid w:val="00F27B58"/>
    <w:rsid w:val="00F344C8"/>
    <w:rsid w:val="00F35043"/>
    <w:rsid w:val="00F355DA"/>
    <w:rsid w:val="00F364EE"/>
    <w:rsid w:val="00F4538C"/>
    <w:rsid w:val="00F46A2C"/>
    <w:rsid w:val="00F47279"/>
    <w:rsid w:val="00F509AC"/>
    <w:rsid w:val="00F522C5"/>
    <w:rsid w:val="00F53D2D"/>
    <w:rsid w:val="00F54531"/>
    <w:rsid w:val="00F57823"/>
    <w:rsid w:val="00F57C9A"/>
    <w:rsid w:val="00F611F8"/>
    <w:rsid w:val="00F62258"/>
    <w:rsid w:val="00F6263A"/>
    <w:rsid w:val="00F62791"/>
    <w:rsid w:val="00F64221"/>
    <w:rsid w:val="00F674E1"/>
    <w:rsid w:val="00F67981"/>
    <w:rsid w:val="00F7680E"/>
    <w:rsid w:val="00F768AD"/>
    <w:rsid w:val="00F76A8E"/>
    <w:rsid w:val="00F777F4"/>
    <w:rsid w:val="00F81DB9"/>
    <w:rsid w:val="00F845B7"/>
    <w:rsid w:val="00F869F5"/>
    <w:rsid w:val="00F870B7"/>
    <w:rsid w:val="00F872C8"/>
    <w:rsid w:val="00F877ED"/>
    <w:rsid w:val="00F90BAF"/>
    <w:rsid w:val="00F929F9"/>
    <w:rsid w:val="00F92FE2"/>
    <w:rsid w:val="00F93A64"/>
    <w:rsid w:val="00F94EE1"/>
    <w:rsid w:val="00FA07B8"/>
    <w:rsid w:val="00FA15D0"/>
    <w:rsid w:val="00FA3709"/>
    <w:rsid w:val="00FA56AB"/>
    <w:rsid w:val="00FA7C64"/>
    <w:rsid w:val="00FB0504"/>
    <w:rsid w:val="00FB216A"/>
    <w:rsid w:val="00FB23B0"/>
    <w:rsid w:val="00FB61ED"/>
    <w:rsid w:val="00FC01BF"/>
    <w:rsid w:val="00FC07A9"/>
    <w:rsid w:val="00FC0AA2"/>
    <w:rsid w:val="00FC115A"/>
    <w:rsid w:val="00FC4CA7"/>
    <w:rsid w:val="00FC5286"/>
    <w:rsid w:val="00FC5B09"/>
    <w:rsid w:val="00FC668D"/>
    <w:rsid w:val="00FD07D7"/>
    <w:rsid w:val="00FD5239"/>
    <w:rsid w:val="00FD7121"/>
    <w:rsid w:val="00FD7D12"/>
    <w:rsid w:val="00FE2392"/>
    <w:rsid w:val="00FE3144"/>
    <w:rsid w:val="00FE369F"/>
    <w:rsid w:val="00FE4D55"/>
    <w:rsid w:val="00FE56C3"/>
    <w:rsid w:val="00FF0DA5"/>
    <w:rsid w:val="00FF1815"/>
    <w:rsid w:val="00FF2BD7"/>
    <w:rsid w:val="00FF633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3772"/>
  <w15:chartTrackingRefBased/>
  <w15:docId w15:val="{635C404F-A25D-496B-B0E5-E8CC7604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11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A5D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B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729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729F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B729F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A5DC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62FF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1A5DC0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B36F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34F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34F24"/>
    <w:rPr>
      <w:rFonts w:ascii="Courier New" w:eastAsia="Times New Roman" w:hAnsi="Courier New" w:cs="Courier New"/>
      <w:sz w:val="20"/>
      <w:szCs w:val="20"/>
      <w:lang w:eastAsia="ru-RU"/>
    </w:rPr>
  </w:style>
  <w:style w:type="table" w:styleId="21">
    <w:name w:val="Plain Table 2"/>
    <w:basedOn w:val="a1"/>
    <w:uiPriority w:val="42"/>
    <w:rsid w:val="00834F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List Paragraph"/>
    <w:basedOn w:val="a"/>
    <w:uiPriority w:val="34"/>
    <w:qFormat/>
    <w:rsid w:val="006A6A1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B43F4"/>
    <w:rPr>
      <w:color w:val="808080"/>
    </w:rPr>
  </w:style>
  <w:style w:type="table" w:styleId="a9">
    <w:name w:val="Table Grid"/>
    <w:basedOn w:val="a1"/>
    <w:uiPriority w:val="39"/>
    <w:rsid w:val="002F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12E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7298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7298E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729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98E"/>
    <w:rPr>
      <w:rFonts w:ascii="Times New Roman" w:eastAsia="Times New Roman" w:hAnsi="Times New Roman" w:cs="Times New Roman"/>
    </w:rPr>
  </w:style>
  <w:style w:type="table" w:styleId="af">
    <w:name w:val="Grid Table Light"/>
    <w:basedOn w:val="a1"/>
    <w:uiPriority w:val="40"/>
    <w:rsid w:val="00447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umber-index">
    <w:name w:val="number-index"/>
    <w:basedOn w:val="a0"/>
    <w:rsid w:val="00152050"/>
  </w:style>
  <w:style w:type="character" w:customStyle="1" w:styleId="20">
    <w:name w:val="Заголовок 2 Знак"/>
    <w:basedOn w:val="a0"/>
    <w:link w:val="2"/>
    <w:uiPriority w:val="9"/>
    <w:semiHidden/>
    <w:rsid w:val="00536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7160"/>
    <w:pPr>
      <w:spacing w:after="100"/>
      <w:ind w:left="220"/>
    </w:pPr>
  </w:style>
  <w:style w:type="table" w:styleId="31">
    <w:name w:val="Plain Table 3"/>
    <w:basedOn w:val="a1"/>
    <w:uiPriority w:val="43"/>
    <w:rsid w:val="00BB4A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B4A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B4A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B6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9A21-C192-4506-BB67-D16E1F6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179</cp:revision>
  <cp:lastPrinted>2024-03-28T07:36:00Z</cp:lastPrinted>
  <dcterms:created xsi:type="dcterms:W3CDTF">2023-12-28T19:51:00Z</dcterms:created>
  <dcterms:modified xsi:type="dcterms:W3CDTF">2024-05-28T02:53:00Z</dcterms:modified>
</cp:coreProperties>
</file>